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FC619" w14:textId="77777777" w:rsidR="00DA1911" w:rsidRPr="00800462" w:rsidRDefault="00DA1911" w:rsidP="00DA1911">
      <w:pPr>
        <w:jc w:val="center"/>
      </w:pPr>
      <w:r w:rsidRPr="00800462">
        <w:rPr>
          <w:noProof/>
        </w:rPr>
        <w:drawing>
          <wp:inline distT="0" distB="0" distL="0" distR="0" wp14:anchorId="700B7912" wp14:editId="0330ABA4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71BF63DA" w14:textId="77777777" w:rsidR="00DA1911" w:rsidRPr="00800462" w:rsidRDefault="00DA1911" w:rsidP="00DA1911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566699EE" w14:textId="77777777" w:rsidR="00DA1911" w:rsidRPr="00800462" w:rsidRDefault="00DA1911" w:rsidP="00DA1911">
      <w:pPr>
        <w:jc w:val="both"/>
      </w:pPr>
    </w:p>
    <w:p w14:paraId="392C237E" w14:textId="5F40AC9C" w:rsidR="00DA1911" w:rsidRPr="00800462" w:rsidRDefault="00DA1911" w:rsidP="00DA1911">
      <w:pPr>
        <w:jc w:val="right"/>
      </w:pPr>
      <w:r w:rsidRPr="00800462">
        <w:t xml:space="preserve">Zagreb, </w:t>
      </w:r>
      <w:r w:rsidR="0072190E">
        <w:t>25.</w:t>
      </w:r>
      <w:r>
        <w:t xml:space="preserve"> </w:t>
      </w:r>
      <w:r w:rsidR="00B2000B">
        <w:t xml:space="preserve">siječnja </w:t>
      </w:r>
      <w:r w:rsidRPr="00800462">
        <w:t>20</w:t>
      </w:r>
      <w:r>
        <w:t>24</w:t>
      </w:r>
      <w:r w:rsidRPr="00800462">
        <w:t>.</w:t>
      </w:r>
    </w:p>
    <w:p w14:paraId="6D5A5F0E" w14:textId="77777777" w:rsidR="00DA1911" w:rsidRPr="00800462" w:rsidRDefault="00DA1911" w:rsidP="00DA1911">
      <w:pPr>
        <w:jc w:val="right"/>
      </w:pPr>
    </w:p>
    <w:p w14:paraId="3EFD8476" w14:textId="77777777" w:rsidR="00DA1911" w:rsidRDefault="00DA1911" w:rsidP="00DA1911">
      <w:pPr>
        <w:jc w:val="right"/>
      </w:pPr>
    </w:p>
    <w:p w14:paraId="1ECF7DC2" w14:textId="77777777" w:rsidR="00DA1911" w:rsidRDefault="00DA1911" w:rsidP="00DA1911">
      <w:pPr>
        <w:jc w:val="right"/>
      </w:pPr>
    </w:p>
    <w:p w14:paraId="19183B9E" w14:textId="77777777" w:rsidR="00DA1911" w:rsidRDefault="00DA1911" w:rsidP="00DA1911">
      <w:pPr>
        <w:jc w:val="right"/>
      </w:pPr>
    </w:p>
    <w:p w14:paraId="51B3E275" w14:textId="77777777" w:rsidR="00DA1911" w:rsidRDefault="00DA1911" w:rsidP="00DA1911">
      <w:pPr>
        <w:jc w:val="right"/>
      </w:pPr>
    </w:p>
    <w:p w14:paraId="7D0375F8" w14:textId="77777777" w:rsidR="00DA1911" w:rsidRPr="00800462" w:rsidRDefault="00DA1911" w:rsidP="00DA1911">
      <w:pPr>
        <w:jc w:val="right"/>
      </w:pPr>
    </w:p>
    <w:p w14:paraId="08D1B8A3" w14:textId="77777777" w:rsidR="00DA1911" w:rsidRPr="00800462" w:rsidRDefault="00DA1911" w:rsidP="00DA1911">
      <w:pPr>
        <w:jc w:val="right"/>
      </w:pPr>
    </w:p>
    <w:p w14:paraId="70A4FD55" w14:textId="079DA57A" w:rsidR="00DA1911" w:rsidRPr="00800462" w:rsidRDefault="00DA1911" w:rsidP="00DA1911">
      <w:pPr>
        <w:jc w:val="both"/>
      </w:pPr>
      <w:r w:rsidRPr="00800462">
        <w:t>__________________________________________________________________________</w:t>
      </w:r>
      <w:r w:rsidR="003B13F0"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A1911" w:rsidRPr="00800462" w14:paraId="18A6B715" w14:textId="77777777" w:rsidTr="00CA2A13">
        <w:tc>
          <w:tcPr>
            <w:tcW w:w="1951" w:type="dxa"/>
          </w:tcPr>
          <w:p w14:paraId="0497A7F5" w14:textId="77777777" w:rsidR="00DA1911" w:rsidRPr="00800462" w:rsidRDefault="00DA1911" w:rsidP="00CA2A13">
            <w:pPr>
              <w:spacing w:line="360" w:lineRule="auto"/>
              <w:jc w:val="center"/>
            </w:pPr>
            <w:r w:rsidRPr="00800462">
              <w:rPr>
                <w:b/>
                <w:smallCaps/>
              </w:rPr>
              <w:t>Predlagatelj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9132211" w14:textId="0D6C047A" w:rsidR="00DA1911" w:rsidRDefault="003B13F0" w:rsidP="00CA2A13">
            <w:r>
              <w:t>Hrvatska vatrogasna zajednica</w:t>
            </w:r>
          </w:p>
          <w:p w14:paraId="7E0ECBA0" w14:textId="77777777" w:rsidR="00DA1911" w:rsidRPr="00800462" w:rsidRDefault="00DA1911" w:rsidP="00CA2A13"/>
        </w:tc>
      </w:tr>
    </w:tbl>
    <w:p w14:paraId="4ECA6124" w14:textId="58977D52" w:rsidR="00DA1911" w:rsidRPr="00800462" w:rsidRDefault="00DA1911" w:rsidP="00DA1911">
      <w:pPr>
        <w:jc w:val="both"/>
      </w:pPr>
      <w:r w:rsidRPr="00800462">
        <w:t>_________________________________________________________________________</w:t>
      </w:r>
      <w:r w:rsidR="003B13F0">
        <w:t>__</w:t>
      </w:r>
      <w:r w:rsidRPr="00800462"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A1911" w:rsidRPr="00800462" w14:paraId="45F57B69" w14:textId="77777777" w:rsidTr="00CA2A13">
        <w:tc>
          <w:tcPr>
            <w:tcW w:w="1951" w:type="dxa"/>
          </w:tcPr>
          <w:p w14:paraId="44FD8AFA" w14:textId="77777777" w:rsidR="00DA1911" w:rsidRPr="00800462" w:rsidRDefault="00DA1911" w:rsidP="00CA2A13">
            <w:pPr>
              <w:spacing w:line="360" w:lineRule="auto"/>
            </w:pPr>
            <w:r w:rsidRPr="00800462">
              <w:rPr>
                <w:b/>
                <w:smallCaps/>
              </w:rPr>
              <w:t>Predmet</w:t>
            </w:r>
            <w:r w:rsidRPr="00800462">
              <w:rPr>
                <w:b/>
              </w:rPr>
              <w:t>:</w:t>
            </w:r>
          </w:p>
        </w:tc>
        <w:tc>
          <w:tcPr>
            <w:tcW w:w="7229" w:type="dxa"/>
          </w:tcPr>
          <w:p w14:paraId="4DC97E0C" w14:textId="234B78AE" w:rsidR="00DA1911" w:rsidRPr="003B13F0" w:rsidRDefault="003B13F0" w:rsidP="003B13F0">
            <w:pPr>
              <w:ind w:right="-2"/>
              <w:jc w:val="both"/>
              <w:rPr>
                <w:rFonts w:cs="Times New Roman"/>
              </w:rPr>
            </w:pPr>
            <w:r>
              <w:rPr>
                <w:bCs/>
              </w:rPr>
              <w:t xml:space="preserve">Prijedlog odluke o </w:t>
            </w:r>
            <w:r w:rsidRPr="003B13F0">
              <w:rPr>
                <w:rFonts w:cs="Times New Roman"/>
              </w:rPr>
              <w:t>minimalnim financijskim standardima, kriterijima i mjerilima za financiranje rashoda javnih vatrogasnih postrojbi u 2024. godini</w:t>
            </w:r>
          </w:p>
        </w:tc>
      </w:tr>
    </w:tbl>
    <w:p w14:paraId="758C37F1" w14:textId="69C0E205" w:rsidR="00DA1911" w:rsidRPr="00800462" w:rsidRDefault="00DA1911" w:rsidP="00DA1911">
      <w:pPr>
        <w:jc w:val="both"/>
      </w:pPr>
      <w:r w:rsidRPr="00800462">
        <w:t>________________________________________________________________________</w:t>
      </w:r>
      <w:r w:rsidR="003B13F0">
        <w:t>__</w:t>
      </w:r>
      <w:r w:rsidRPr="00800462">
        <w:t>__</w:t>
      </w:r>
    </w:p>
    <w:p w14:paraId="1F4B1FB9" w14:textId="77777777" w:rsidR="00DA1911" w:rsidRPr="00800462" w:rsidRDefault="00DA1911" w:rsidP="00DA1911">
      <w:pPr>
        <w:jc w:val="both"/>
      </w:pPr>
    </w:p>
    <w:p w14:paraId="200CC9C3" w14:textId="77777777" w:rsidR="00DA1911" w:rsidRPr="00800462" w:rsidRDefault="00DA1911" w:rsidP="00DA1911">
      <w:pPr>
        <w:jc w:val="both"/>
      </w:pPr>
    </w:p>
    <w:p w14:paraId="25A4F13E" w14:textId="77777777" w:rsidR="00DA1911" w:rsidRDefault="00DA1911" w:rsidP="00DA1911"/>
    <w:p w14:paraId="43C7A23A" w14:textId="77777777" w:rsidR="00DA1911" w:rsidRDefault="00DA1911" w:rsidP="00DA1911">
      <w:r>
        <w:tab/>
      </w:r>
    </w:p>
    <w:p w14:paraId="5CA76894" w14:textId="77777777" w:rsidR="00DA1911" w:rsidRDefault="00DA1911" w:rsidP="00DA1911"/>
    <w:p w14:paraId="1D63E9FB" w14:textId="77777777" w:rsidR="00DA1911" w:rsidRDefault="00DA1911" w:rsidP="00DA1911"/>
    <w:p w14:paraId="1D141176" w14:textId="77777777" w:rsidR="00DA1911" w:rsidRDefault="00DA1911" w:rsidP="00DA1911"/>
    <w:p w14:paraId="25EE9617" w14:textId="77777777" w:rsidR="00DA1911" w:rsidRDefault="00DA1911" w:rsidP="00DA1911"/>
    <w:p w14:paraId="4D00A900" w14:textId="77777777" w:rsidR="00DA1911" w:rsidRDefault="00DA1911" w:rsidP="00DA1911"/>
    <w:p w14:paraId="2D604B21" w14:textId="77777777" w:rsidR="00DA1911" w:rsidRDefault="00DA1911" w:rsidP="00DA1911"/>
    <w:p w14:paraId="622EFA91" w14:textId="77777777" w:rsidR="00DA1911" w:rsidRDefault="00DA1911" w:rsidP="00DA1911"/>
    <w:p w14:paraId="3F4F74C0" w14:textId="77777777" w:rsidR="00DA1911" w:rsidRDefault="00DA1911" w:rsidP="00DA1911"/>
    <w:p w14:paraId="663ECF0D" w14:textId="77777777" w:rsidR="00DA1911" w:rsidRDefault="00DA1911" w:rsidP="00DA1911"/>
    <w:p w14:paraId="129A15BE" w14:textId="77777777" w:rsidR="00DA1911" w:rsidRDefault="00DA1911" w:rsidP="00DA1911"/>
    <w:p w14:paraId="3C40E2B4" w14:textId="77777777" w:rsidR="00DA1911" w:rsidRDefault="00DA1911" w:rsidP="00DA1911"/>
    <w:p w14:paraId="2045F493" w14:textId="77777777" w:rsidR="00DA1911" w:rsidRDefault="00DA1911" w:rsidP="00DA1911"/>
    <w:p w14:paraId="36C4756F" w14:textId="77777777" w:rsidR="00DA1911" w:rsidRDefault="00DA1911" w:rsidP="00DA1911"/>
    <w:p w14:paraId="27B8A9A0" w14:textId="77777777" w:rsidR="00DA1911" w:rsidRDefault="00DA1911" w:rsidP="00DA1911"/>
    <w:p w14:paraId="72502B06" w14:textId="2F3DB60B" w:rsidR="00DA1911" w:rsidRDefault="00DA1911" w:rsidP="00DA1911"/>
    <w:p w14:paraId="6D7D80C3" w14:textId="77777777" w:rsidR="003B13F0" w:rsidRDefault="003B13F0" w:rsidP="00DA1911"/>
    <w:p w14:paraId="088F8576" w14:textId="77777777" w:rsidR="00DA1911" w:rsidRDefault="00DA1911" w:rsidP="00DA1911"/>
    <w:p w14:paraId="60620AB5" w14:textId="77777777" w:rsidR="00DA1911" w:rsidRPr="006647BE" w:rsidRDefault="00DA1911" w:rsidP="00DA1911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2C41B6B8" w14:textId="77777777" w:rsidR="00DA1911" w:rsidRPr="006647BE" w:rsidRDefault="00DA1911" w:rsidP="00DA1911">
      <w:pPr>
        <w:pStyle w:val="Footer"/>
        <w:pBdr>
          <w:top w:val="single" w:sz="4" w:space="0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</w:p>
    <w:p w14:paraId="6FD4354F" w14:textId="77777777" w:rsidR="00DA1911" w:rsidRPr="00DA1911" w:rsidRDefault="00DA1911" w:rsidP="00DA1911">
      <w:pPr>
        <w:pStyle w:val="Header"/>
        <w:jc w:val="right"/>
        <w:rPr>
          <w:rFonts w:cs="Times New Roman"/>
        </w:rPr>
      </w:pPr>
      <w:r w:rsidRPr="00DA1911">
        <w:rPr>
          <w:rFonts w:cs="Times New Roman"/>
        </w:rPr>
        <w:lastRenderedPageBreak/>
        <w:t>P R I J E D L O G</w:t>
      </w:r>
    </w:p>
    <w:p w14:paraId="6DE5D190" w14:textId="77777777" w:rsidR="00DA1911" w:rsidRDefault="00DA1911">
      <w:pPr>
        <w:ind w:firstLine="709"/>
        <w:jc w:val="both"/>
        <w:rPr>
          <w:rFonts w:cs="Times New Roman"/>
          <w:sz w:val="22"/>
          <w:szCs w:val="22"/>
        </w:rPr>
      </w:pPr>
    </w:p>
    <w:p w14:paraId="781FB1A4" w14:textId="77777777" w:rsidR="00DA1911" w:rsidRDefault="00DA1911">
      <w:pPr>
        <w:ind w:firstLine="709"/>
        <w:jc w:val="both"/>
        <w:rPr>
          <w:rFonts w:cs="Times New Roman"/>
          <w:sz w:val="22"/>
          <w:szCs w:val="22"/>
        </w:rPr>
      </w:pPr>
    </w:p>
    <w:p w14:paraId="23C0CDFA" w14:textId="246E5ACB" w:rsidR="00095123" w:rsidRPr="006D1729" w:rsidRDefault="00DA1911">
      <w:pPr>
        <w:ind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 </w:t>
      </w:r>
      <w:r w:rsidR="00091990" w:rsidRPr="006D1729">
        <w:rPr>
          <w:rFonts w:cs="Times New Roman"/>
          <w:sz w:val="22"/>
          <w:szCs w:val="22"/>
        </w:rPr>
        <w:t xml:space="preserve">temelju  članka 123. stavka 4. Zakona o vatrogastvu </w:t>
      </w:r>
      <w:r w:rsidR="00DA2132">
        <w:rPr>
          <w:rFonts w:cs="Times New Roman"/>
          <w:sz w:val="22"/>
          <w:szCs w:val="22"/>
        </w:rPr>
        <w:t>(„Narodne novine“, br. 125/19</w:t>
      </w:r>
      <w:r>
        <w:rPr>
          <w:rFonts w:cs="Times New Roman"/>
          <w:sz w:val="22"/>
          <w:szCs w:val="22"/>
        </w:rPr>
        <w:t>.</w:t>
      </w:r>
      <w:r w:rsidR="00495D09">
        <w:rPr>
          <w:rFonts w:cs="Times New Roman"/>
          <w:sz w:val="22"/>
          <w:szCs w:val="22"/>
        </w:rPr>
        <w:t xml:space="preserve">, </w:t>
      </w:r>
      <w:r w:rsidR="006B1083">
        <w:rPr>
          <w:rFonts w:cs="Times New Roman"/>
          <w:sz w:val="22"/>
          <w:szCs w:val="22"/>
        </w:rPr>
        <w:t>114/22</w:t>
      </w:r>
      <w:r>
        <w:rPr>
          <w:rFonts w:cs="Times New Roman"/>
          <w:sz w:val="22"/>
          <w:szCs w:val="22"/>
        </w:rPr>
        <w:t>.</w:t>
      </w:r>
      <w:r w:rsidR="00495D09">
        <w:rPr>
          <w:rFonts w:cs="Times New Roman"/>
          <w:sz w:val="22"/>
          <w:szCs w:val="22"/>
        </w:rPr>
        <w:t xml:space="preserve"> i 155/23.</w:t>
      </w:r>
      <w:r w:rsidR="00DA2132">
        <w:rPr>
          <w:rFonts w:cs="Times New Roman"/>
          <w:sz w:val="22"/>
          <w:szCs w:val="22"/>
        </w:rPr>
        <w:t>)</w:t>
      </w:r>
      <w:r w:rsidR="00BD3E98" w:rsidRPr="006D1729">
        <w:rPr>
          <w:rFonts w:cs="Times New Roman"/>
          <w:sz w:val="22"/>
          <w:szCs w:val="22"/>
        </w:rPr>
        <w:t xml:space="preserve">, Vlada Republike Hrvatske </w:t>
      </w:r>
      <w:r w:rsidR="007901A4">
        <w:rPr>
          <w:rFonts w:cs="Times New Roman"/>
          <w:sz w:val="22"/>
          <w:szCs w:val="22"/>
        </w:rPr>
        <w:t xml:space="preserve">je </w:t>
      </w:r>
      <w:r w:rsidR="00091990" w:rsidRPr="006D1729">
        <w:rPr>
          <w:rFonts w:cs="Times New Roman"/>
          <w:sz w:val="22"/>
          <w:szCs w:val="22"/>
        </w:rPr>
        <w:t xml:space="preserve">na sjednici </w:t>
      </w:r>
      <w:r w:rsidR="001E4BE7">
        <w:rPr>
          <w:rFonts w:cs="Times New Roman"/>
          <w:sz w:val="22"/>
          <w:szCs w:val="22"/>
        </w:rPr>
        <w:t xml:space="preserve"> održanoj </w:t>
      </w:r>
      <w:r w:rsidR="0072190E">
        <w:rPr>
          <w:rFonts w:cs="Times New Roman"/>
          <w:sz w:val="22"/>
          <w:szCs w:val="22"/>
        </w:rPr>
        <w:t>…………</w:t>
      </w:r>
      <w:r w:rsidR="001E4BE7">
        <w:rPr>
          <w:rFonts w:cs="Times New Roman"/>
          <w:sz w:val="22"/>
          <w:szCs w:val="22"/>
        </w:rPr>
        <w:t xml:space="preserve"> 2024. </w:t>
      </w:r>
      <w:r w:rsidR="00091990" w:rsidRPr="006D1729">
        <w:rPr>
          <w:rFonts w:cs="Times New Roman"/>
          <w:sz w:val="22"/>
          <w:szCs w:val="22"/>
        </w:rPr>
        <w:t>donijela</w:t>
      </w:r>
    </w:p>
    <w:p w14:paraId="36AAA9BE" w14:textId="77777777" w:rsidR="00095123" w:rsidRPr="006D1729" w:rsidRDefault="00095123">
      <w:pPr>
        <w:jc w:val="center"/>
        <w:rPr>
          <w:rFonts w:cs="Times New Roman"/>
          <w:b/>
          <w:sz w:val="22"/>
          <w:szCs w:val="22"/>
        </w:rPr>
      </w:pPr>
    </w:p>
    <w:p w14:paraId="7A5CBD85" w14:textId="3EE4C92C" w:rsidR="00095123" w:rsidRDefault="007901A4" w:rsidP="00992C80">
      <w:pPr>
        <w:jc w:val="center"/>
        <w:rPr>
          <w:rFonts w:cs="Times New Roman"/>
          <w:b/>
          <w:sz w:val="22"/>
          <w:szCs w:val="22"/>
        </w:rPr>
      </w:pPr>
      <w:r w:rsidRPr="007901A4">
        <w:rPr>
          <w:rFonts w:cs="Times New Roman"/>
          <w:b/>
          <w:sz w:val="22"/>
          <w:szCs w:val="22"/>
        </w:rPr>
        <w:t>O D L U K U</w:t>
      </w:r>
    </w:p>
    <w:p w14:paraId="6A06722D" w14:textId="77777777" w:rsidR="00F82041" w:rsidRDefault="00F82041" w:rsidP="00992C80">
      <w:pPr>
        <w:jc w:val="center"/>
        <w:rPr>
          <w:rFonts w:cs="Times New Roman"/>
          <w:b/>
          <w:sz w:val="22"/>
          <w:szCs w:val="22"/>
        </w:rPr>
      </w:pPr>
    </w:p>
    <w:p w14:paraId="4D858EDC" w14:textId="77777777" w:rsidR="003B13F0" w:rsidRDefault="003B13F0" w:rsidP="00992C80">
      <w:pPr>
        <w:ind w:right="-2"/>
        <w:jc w:val="center"/>
        <w:rPr>
          <w:rFonts w:cs="Times New Roman"/>
          <w:b/>
          <w:sz w:val="22"/>
          <w:szCs w:val="22"/>
        </w:rPr>
      </w:pPr>
      <w:r w:rsidRPr="007901A4">
        <w:rPr>
          <w:rFonts w:cs="Times New Roman"/>
          <w:b/>
          <w:sz w:val="22"/>
          <w:szCs w:val="22"/>
        </w:rPr>
        <w:t xml:space="preserve">o minimalnim financijskim standardima, kriterijima i mjerilima </w:t>
      </w:r>
    </w:p>
    <w:p w14:paraId="52DF8D7A" w14:textId="12552A53" w:rsidR="00095123" w:rsidRPr="007901A4" w:rsidRDefault="003B13F0" w:rsidP="00992C80">
      <w:pPr>
        <w:ind w:right="-2"/>
        <w:jc w:val="center"/>
        <w:rPr>
          <w:rFonts w:cs="Times New Roman"/>
          <w:b/>
          <w:sz w:val="22"/>
          <w:szCs w:val="22"/>
        </w:rPr>
      </w:pPr>
      <w:r w:rsidRPr="007901A4">
        <w:rPr>
          <w:rFonts w:cs="Times New Roman"/>
          <w:b/>
          <w:sz w:val="22"/>
          <w:szCs w:val="22"/>
        </w:rPr>
        <w:t>za financiranje rashoda javnih vatrogasnih postrojbi u 202</w:t>
      </w:r>
      <w:r>
        <w:rPr>
          <w:rFonts w:cs="Times New Roman"/>
          <w:b/>
          <w:sz w:val="22"/>
          <w:szCs w:val="22"/>
        </w:rPr>
        <w:t>4</w:t>
      </w:r>
      <w:r w:rsidRPr="007901A4">
        <w:rPr>
          <w:rFonts w:cs="Times New Roman"/>
          <w:b/>
          <w:sz w:val="22"/>
          <w:szCs w:val="22"/>
        </w:rPr>
        <w:t>. godini</w:t>
      </w:r>
    </w:p>
    <w:p w14:paraId="018CE038" w14:textId="77777777" w:rsidR="00992C80" w:rsidRPr="006D1729" w:rsidRDefault="00992C80" w:rsidP="00992C80">
      <w:pPr>
        <w:ind w:right="2258"/>
        <w:rPr>
          <w:sz w:val="22"/>
          <w:szCs w:val="22"/>
        </w:rPr>
      </w:pPr>
    </w:p>
    <w:p w14:paraId="66A227D2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bookmarkStart w:id="0" w:name="_GoBack"/>
      <w:bookmarkEnd w:id="0"/>
      <w:r w:rsidRPr="006D1729">
        <w:rPr>
          <w:rFonts w:cs="Times New Roman"/>
          <w:b/>
          <w:sz w:val="22"/>
          <w:szCs w:val="22"/>
        </w:rPr>
        <w:t>I.</w:t>
      </w:r>
    </w:p>
    <w:p w14:paraId="2C20B931" w14:textId="489BF306" w:rsidR="00095123" w:rsidRPr="006D1729" w:rsidRDefault="00091990">
      <w:pPr>
        <w:pStyle w:val="t-98-20"/>
        <w:spacing w:beforeAutospacing="0" w:afterAutospacing="0"/>
        <w:ind w:firstLine="708"/>
        <w:jc w:val="both"/>
        <w:rPr>
          <w:rFonts w:asciiTheme="minorHAnsi" w:hAnsiTheme="minorHAnsi"/>
          <w:strike/>
        </w:rPr>
      </w:pPr>
      <w:r w:rsidRPr="006D1729">
        <w:rPr>
          <w:spacing w:val="-4"/>
          <w:sz w:val="22"/>
          <w:szCs w:val="22"/>
        </w:rPr>
        <w:t>Ovom Odlukom</w:t>
      </w:r>
      <w:r w:rsidRPr="006D1729">
        <w:rPr>
          <w:sz w:val="22"/>
          <w:szCs w:val="22"/>
        </w:rPr>
        <w:t xml:space="preserve"> </w:t>
      </w:r>
      <w:r w:rsidRPr="006D1729">
        <w:rPr>
          <w:spacing w:val="-4"/>
          <w:sz w:val="22"/>
          <w:szCs w:val="22"/>
        </w:rPr>
        <w:t xml:space="preserve">utvrđuju se minimalni financijski standardi, </w:t>
      </w:r>
      <w:r w:rsidRPr="006D1729">
        <w:rPr>
          <w:sz w:val="22"/>
          <w:szCs w:val="22"/>
        </w:rPr>
        <w:t>kriteriji i mjerila za financiranje rashoda za zaposlene u javnim vatrogasnim postrojbama, materijalni rashodi za javne vatrogasne postrojbe i financijski rashodi za javne vatrogasne postrojbe.</w:t>
      </w:r>
    </w:p>
    <w:p w14:paraId="7E6D5241" w14:textId="77777777" w:rsidR="00095123" w:rsidRPr="006D1729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42F9966D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II.</w:t>
      </w:r>
    </w:p>
    <w:p w14:paraId="7C0CB587" w14:textId="378664A0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Jedinice lokalne samouprave i Grad Zagreb financiraju javnu vatrogasnu postrojbu </w:t>
      </w:r>
      <w:r w:rsidR="00C336A9">
        <w:rPr>
          <w:rFonts w:cs="Times New Roman"/>
          <w:sz w:val="22"/>
          <w:szCs w:val="22"/>
        </w:rPr>
        <w:t xml:space="preserve">koje su osnivači i suosnivači te osiguravaju </w:t>
      </w:r>
      <w:r w:rsidRPr="006D1729">
        <w:rPr>
          <w:rFonts w:cs="Times New Roman"/>
          <w:sz w:val="22"/>
          <w:szCs w:val="22"/>
        </w:rPr>
        <w:t>sre</w:t>
      </w:r>
      <w:r w:rsidR="00743B8F">
        <w:rPr>
          <w:rFonts w:cs="Times New Roman"/>
          <w:sz w:val="22"/>
          <w:szCs w:val="22"/>
        </w:rPr>
        <w:t>dstva za rashode za zaposlene i</w:t>
      </w:r>
      <w:r w:rsidRPr="006D1729">
        <w:rPr>
          <w:rFonts w:cs="Times New Roman"/>
          <w:sz w:val="22"/>
          <w:szCs w:val="22"/>
        </w:rPr>
        <w:t xml:space="preserve"> sredstva za materijalne i financijske rashode</w:t>
      </w:r>
      <w:r w:rsidR="00C336A9">
        <w:rPr>
          <w:rFonts w:cs="Times New Roman"/>
          <w:sz w:val="22"/>
          <w:szCs w:val="22"/>
        </w:rPr>
        <w:t xml:space="preserve"> javne vatrogasne postrojbe</w:t>
      </w:r>
      <w:r w:rsidRPr="006D1729">
        <w:rPr>
          <w:rFonts w:cs="Times New Roman"/>
          <w:sz w:val="22"/>
          <w:szCs w:val="22"/>
        </w:rPr>
        <w:t>.</w:t>
      </w:r>
    </w:p>
    <w:p w14:paraId="34191627" w14:textId="77777777" w:rsidR="00095123" w:rsidRPr="006D1729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4173B46E" w14:textId="77777777" w:rsidR="00095123" w:rsidRPr="006D1729" w:rsidRDefault="00091990">
      <w:pPr>
        <w:ind w:right="-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III.</w:t>
      </w:r>
    </w:p>
    <w:p w14:paraId="289F2450" w14:textId="4EE8092A" w:rsidR="00095123" w:rsidRPr="006D1729" w:rsidRDefault="0047459E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</w:t>
      </w:r>
      <w:r w:rsidR="00091990" w:rsidRPr="006D1729">
        <w:rPr>
          <w:rFonts w:cs="Times New Roman"/>
          <w:sz w:val="22"/>
          <w:szCs w:val="22"/>
        </w:rPr>
        <w:t>temelj su za planiranje pomoći osnivačima i suosnivačima javnih vatrogasnih postrojbi za decentraliziranu funkciju vatrogastva, a uz primjenu odgovarajućih i</w:t>
      </w:r>
      <w:r w:rsidR="007901A4">
        <w:rPr>
          <w:rFonts w:cs="Times New Roman"/>
          <w:sz w:val="22"/>
          <w:szCs w:val="22"/>
        </w:rPr>
        <w:t>ndeksa u prethodnom razdoblju,</w:t>
      </w:r>
      <w:r w:rsidR="00091990" w:rsidRPr="006D1729">
        <w:rPr>
          <w:rFonts w:cs="Times New Roman"/>
          <w:sz w:val="22"/>
          <w:szCs w:val="22"/>
        </w:rPr>
        <w:t xml:space="preserve"> za 202</w:t>
      </w:r>
      <w:r w:rsidR="00764707">
        <w:rPr>
          <w:rFonts w:cs="Times New Roman"/>
          <w:sz w:val="22"/>
          <w:szCs w:val="22"/>
        </w:rPr>
        <w:t>4</w:t>
      </w:r>
      <w:r w:rsidR="00091990" w:rsidRPr="006D1729">
        <w:rPr>
          <w:rFonts w:cs="Times New Roman"/>
          <w:sz w:val="22"/>
          <w:szCs w:val="22"/>
        </w:rPr>
        <w:t xml:space="preserve">. </w:t>
      </w:r>
      <w:r w:rsidR="00091990" w:rsidRPr="00B8650D">
        <w:rPr>
          <w:rFonts w:cs="Times New Roman"/>
          <w:sz w:val="22"/>
          <w:szCs w:val="22"/>
        </w:rPr>
        <w:t xml:space="preserve">iznose </w:t>
      </w:r>
      <w:r w:rsidR="00B8650D">
        <w:rPr>
          <w:rFonts w:cs="Times New Roman"/>
          <w:bCs/>
          <w:iCs/>
          <w:sz w:val="22"/>
          <w:szCs w:val="22"/>
        </w:rPr>
        <w:t>47.588.994,00</w:t>
      </w:r>
      <w:r w:rsidR="009A4E21" w:rsidRPr="009A4E21">
        <w:rPr>
          <w:rFonts w:cs="Times New Roman"/>
          <w:bCs/>
          <w:iCs/>
          <w:sz w:val="22"/>
          <w:szCs w:val="22"/>
        </w:rPr>
        <w:t xml:space="preserve"> eura</w:t>
      </w:r>
      <w:r w:rsidR="00091990" w:rsidRPr="006D1729">
        <w:rPr>
          <w:rFonts w:cs="Times New Roman"/>
          <w:sz w:val="22"/>
          <w:szCs w:val="22"/>
        </w:rPr>
        <w:t>.</w:t>
      </w:r>
    </w:p>
    <w:p w14:paraId="1B244DD6" w14:textId="77777777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Rashodi iz točke II. ove Odluke za zaposlene u javnim vatrogasnim postrojbama su:</w:t>
      </w:r>
    </w:p>
    <w:p w14:paraId="5ACAD4D8" w14:textId="77777777" w:rsidR="00095123" w:rsidRPr="006D1729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laće</w:t>
      </w:r>
    </w:p>
    <w:p w14:paraId="325454F6" w14:textId="77777777" w:rsidR="00095123" w:rsidRPr="006D1729" w:rsidRDefault="00091990">
      <w:pPr>
        <w:numPr>
          <w:ilvl w:val="0"/>
          <w:numId w:val="1"/>
        </w:numPr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ali rashodi za zaposlene</w:t>
      </w:r>
    </w:p>
    <w:p w14:paraId="684C29D2" w14:textId="77777777" w:rsidR="00095123" w:rsidRPr="006D1729" w:rsidRDefault="00091990">
      <w:pPr>
        <w:numPr>
          <w:ilvl w:val="0"/>
          <w:numId w:val="1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doprinosi na plaće.</w:t>
      </w:r>
    </w:p>
    <w:p w14:paraId="4CED4FEE" w14:textId="77777777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Materijalni rashodi iz točke II. ove Odluke za javne vatrogasne postrojbe su:</w:t>
      </w:r>
    </w:p>
    <w:p w14:paraId="472033DA" w14:textId="77777777" w:rsidR="00095123" w:rsidRPr="006D172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naknade troškova zaposlenima</w:t>
      </w:r>
    </w:p>
    <w:p w14:paraId="39721C98" w14:textId="77777777" w:rsidR="00095123" w:rsidRPr="006D172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rashodi za materijal i energiju </w:t>
      </w:r>
    </w:p>
    <w:p w14:paraId="69BFCA5C" w14:textId="7398D73B" w:rsidR="00095123" w:rsidRPr="006D172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rashodi za usluge</w:t>
      </w:r>
      <w:r w:rsidR="00C336A9">
        <w:rPr>
          <w:rFonts w:cs="Times New Roman"/>
          <w:sz w:val="22"/>
          <w:szCs w:val="22"/>
        </w:rPr>
        <w:t xml:space="preserve"> -  </w:t>
      </w:r>
      <w:r w:rsidRPr="006D1729">
        <w:rPr>
          <w:rFonts w:cs="Times New Roman"/>
          <w:sz w:val="22"/>
          <w:szCs w:val="22"/>
        </w:rPr>
        <w:t>usluge telefona, pošte i prijevoza, tekućeg i investicijskog održavanja, promidžbe i informiranja, komunalne usluge, zakupnine i najamnine, obvezni i preventivni zdravstve</w:t>
      </w:r>
      <w:r w:rsidR="00C336A9">
        <w:rPr>
          <w:rFonts w:cs="Times New Roman"/>
          <w:sz w:val="22"/>
          <w:szCs w:val="22"/>
        </w:rPr>
        <w:t>ni pregledi i računalne usluge</w:t>
      </w:r>
    </w:p>
    <w:p w14:paraId="7DC30EC6" w14:textId="77777777" w:rsidR="00095123" w:rsidRPr="006D172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ali nespomenuti rashodi – premije osiguranja.</w:t>
      </w:r>
    </w:p>
    <w:p w14:paraId="3F1ABC96" w14:textId="77777777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Financijski rashodi iz točke II. ove Odluke za javne vatrogasne postrojbe su:</w:t>
      </w:r>
    </w:p>
    <w:p w14:paraId="7FC1ADAA" w14:textId="77777777" w:rsidR="00095123" w:rsidRPr="006D1729" w:rsidRDefault="00091990">
      <w:pPr>
        <w:numPr>
          <w:ilvl w:val="0"/>
          <w:numId w:val="2"/>
        </w:numPr>
        <w:tabs>
          <w:tab w:val="clear" w:pos="720"/>
        </w:tabs>
        <w:ind w:left="1418" w:hanging="28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ali financijski rashodi - bankarske usluge i usluge platnog prometa, zatezne kamate.</w:t>
      </w:r>
    </w:p>
    <w:p w14:paraId="44305788" w14:textId="77777777" w:rsidR="00095123" w:rsidRPr="006D1729" w:rsidRDefault="00095123">
      <w:pPr>
        <w:ind w:right="7"/>
        <w:jc w:val="center"/>
        <w:rPr>
          <w:rFonts w:cs="Times New Roman"/>
          <w:sz w:val="22"/>
          <w:szCs w:val="22"/>
        </w:rPr>
      </w:pPr>
    </w:p>
    <w:p w14:paraId="14975C0B" w14:textId="56BA680E" w:rsidR="00095123" w:rsidRDefault="00867FEC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I</w:t>
      </w:r>
      <w:r w:rsidR="00091990">
        <w:rPr>
          <w:rFonts w:cs="Times New Roman"/>
          <w:b/>
          <w:sz w:val="22"/>
          <w:szCs w:val="22"/>
        </w:rPr>
        <w:t>V.</w:t>
      </w:r>
    </w:p>
    <w:p w14:paraId="0DB2CBB2" w14:textId="23F4FF80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Kriteriji i mjerila </w:t>
      </w:r>
      <w:r w:rsidR="00244872" w:rsidRPr="006D1729">
        <w:rPr>
          <w:rFonts w:cs="Times New Roman"/>
          <w:sz w:val="22"/>
          <w:szCs w:val="22"/>
        </w:rPr>
        <w:t>za utvrđivanje minimalnih financijskih standarda kao temelja za planiranje pomoći za decentraliziranu funkciju vatrogastva osnivačima i suosnivačima jav</w:t>
      </w:r>
      <w:r w:rsidR="00B93D85">
        <w:rPr>
          <w:rFonts w:cs="Times New Roman"/>
          <w:sz w:val="22"/>
          <w:szCs w:val="22"/>
        </w:rPr>
        <w:t>nih vatrogasnih postrojbi u 202</w:t>
      </w:r>
      <w:r w:rsidR="00764707">
        <w:rPr>
          <w:rFonts w:cs="Times New Roman"/>
          <w:sz w:val="22"/>
          <w:szCs w:val="22"/>
        </w:rPr>
        <w:t>4</w:t>
      </w:r>
      <w:r w:rsidR="00244872" w:rsidRPr="006D1729">
        <w:rPr>
          <w:rFonts w:cs="Times New Roman"/>
          <w:sz w:val="22"/>
          <w:szCs w:val="22"/>
        </w:rPr>
        <w:t>. su</w:t>
      </w:r>
      <w:r w:rsidR="0047459E" w:rsidRPr="006D1729">
        <w:rPr>
          <w:rFonts w:cs="Times New Roman"/>
          <w:spacing w:val="-4"/>
          <w:sz w:val="22"/>
          <w:szCs w:val="22"/>
        </w:rPr>
        <w:t>:</w:t>
      </w:r>
    </w:p>
    <w:p w14:paraId="061742CE" w14:textId="2CCB7624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temeljna sredstva - fiksni dodatak, za 20/100 ukupnog iznosa</w:t>
      </w:r>
    </w:p>
    <w:p w14:paraId="456A9FCB" w14:textId="0F9D8F2C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klasifikacija javne vatrogasne postrojbe prema ugroženosti, sposobnosti i otpor</w:t>
      </w:r>
      <w:r w:rsidR="00115C92">
        <w:rPr>
          <w:rFonts w:cs="Times New Roman"/>
          <w:sz w:val="22"/>
          <w:szCs w:val="22"/>
        </w:rPr>
        <w:t>nosti, za 20/100 ukupnog iznosa</w:t>
      </w:r>
    </w:p>
    <w:p w14:paraId="2681091D" w14:textId="0B1E96A7" w:rsidR="00095123" w:rsidRPr="006D1729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broj stanovnika na površini osnivača i suosnivača koju javna vatrogasna postrojba može dohvatiti u 15 minuta (izračunato prema podacima </w:t>
      </w:r>
      <w:r w:rsidR="00C336A9">
        <w:rPr>
          <w:rFonts w:cs="Times New Roman"/>
          <w:sz w:val="22"/>
          <w:szCs w:val="22"/>
        </w:rPr>
        <w:t xml:space="preserve">Zemljopisno-obavijesnog sustava; u daljnjem tekstu: </w:t>
      </w:r>
      <w:proofErr w:type="spellStart"/>
      <w:r w:rsidR="00C336A9">
        <w:rPr>
          <w:rFonts w:cs="Times New Roman"/>
          <w:sz w:val="22"/>
          <w:szCs w:val="22"/>
        </w:rPr>
        <w:t>ZeOS</w:t>
      </w:r>
      <w:proofErr w:type="spellEnd"/>
      <w:r w:rsidRPr="006D1729">
        <w:rPr>
          <w:rFonts w:cs="Times New Roman"/>
          <w:sz w:val="22"/>
          <w:szCs w:val="22"/>
        </w:rPr>
        <w:t>), za 25/100 ukupnog iznosa</w:t>
      </w:r>
    </w:p>
    <w:p w14:paraId="2E51EDE2" w14:textId="5C2B95AB" w:rsidR="00095123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ovršina osnivača i suosnivača koju javna vatr</w:t>
      </w:r>
      <w:r w:rsidR="00743B8F">
        <w:rPr>
          <w:rFonts w:cs="Times New Roman"/>
          <w:sz w:val="22"/>
          <w:szCs w:val="22"/>
        </w:rPr>
        <w:t>ogasna postrojba može dosegnuti</w:t>
      </w:r>
      <w:r w:rsidRPr="006D1729">
        <w:rPr>
          <w:rFonts w:cs="Times New Roman"/>
          <w:sz w:val="22"/>
          <w:szCs w:val="22"/>
        </w:rPr>
        <w:t xml:space="preserve"> u 15 minuta (izračunato prema podacima sustava </w:t>
      </w:r>
      <w:proofErr w:type="spellStart"/>
      <w:r w:rsidRPr="006D1729">
        <w:rPr>
          <w:rFonts w:cs="Times New Roman"/>
          <w:sz w:val="22"/>
          <w:szCs w:val="22"/>
        </w:rPr>
        <w:t>Z</w:t>
      </w:r>
      <w:r w:rsidR="00C336A9">
        <w:rPr>
          <w:rFonts w:cs="Times New Roman"/>
          <w:sz w:val="22"/>
          <w:szCs w:val="22"/>
        </w:rPr>
        <w:t>e</w:t>
      </w:r>
      <w:r w:rsidRPr="006D1729">
        <w:rPr>
          <w:rFonts w:cs="Times New Roman"/>
          <w:sz w:val="22"/>
          <w:szCs w:val="22"/>
        </w:rPr>
        <w:t>OS</w:t>
      </w:r>
      <w:proofErr w:type="spellEnd"/>
      <w:r w:rsidRPr="006D1729">
        <w:rPr>
          <w:rFonts w:cs="Times New Roman"/>
          <w:sz w:val="22"/>
          <w:szCs w:val="22"/>
        </w:rPr>
        <w:t xml:space="preserve">), za 5/100 </w:t>
      </w:r>
      <w:r w:rsidR="00115C92">
        <w:rPr>
          <w:rFonts w:cs="Times New Roman"/>
          <w:sz w:val="22"/>
          <w:szCs w:val="22"/>
        </w:rPr>
        <w:t>ukupnog iznosa</w:t>
      </w:r>
      <w:r>
        <w:rPr>
          <w:rFonts w:cs="Times New Roman"/>
          <w:sz w:val="22"/>
          <w:szCs w:val="22"/>
        </w:rPr>
        <w:t xml:space="preserve"> </w:t>
      </w:r>
    </w:p>
    <w:p w14:paraId="181FC7F4" w14:textId="11CE8554" w:rsidR="00095123" w:rsidRDefault="00091990">
      <w:pPr>
        <w:numPr>
          <w:ilvl w:val="0"/>
          <w:numId w:val="3"/>
        </w:numPr>
        <w:tabs>
          <w:tab w:val="clear" w:pos="720"/>
        </w:tabs>
        <w:ind w:left="1134" w:hanging="283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 xml:space="preserve">dosadašnji </w:t>
      </w:r>
      <w:r w:rsidR="00743B8F">
        <w:rPr>
          <w:rFonts w:cs="Times New Roman"/>
          <w:sz w:val="22"/>
          <w:szCs w:val="22"/>
        </w:rPr>
        <w:t>prosjek financiranja (od 2003. do</w:t>
      </w:r>
      <w:r>
        <w:rPr>
          <w:rFonts w:cs="Times New Roman"/>
          <w:sz w:val="22"/>
          <w:szCs w:val="22"/>
        </w:rPr>
        <w:t xml:space="preserve"> 202</w:t>
      </w:r>
      <w:r w:rsidR="00764707">
        <w:rPr>
          <w:rFonts w:cs="Times New Roman"/>
          <w:sz w:val="22"/>
          <w:szCs w:val="22"/>
        </w:rPr>
        <w:t>3</w:t>
      </w:r>
      <w:r>
        <w:rPr>
          <w:rFonts w:cs="Times New Roman"/>
          <w:sz w:val="22"/>
          <w:szCs w:val="22"/>
        </w:rPr>
        <w:t>., a preračunato prema limitu za godinu iz Od</w:t>
      </w:r>
      <w:r w:rsidR="00115C92">
        <w:rPr>
          <w:rFonts w:cs="Times New Roman"/>
          <w:sz w:val="22"/>
          <w:szCs w:val="22"/>
        </w:rPr>
        <w:t>luke), za 25/100 ukupnog iznosa</w:t>
      </w:r>
    </w:p>
    <w:p w14:paraId="16468EBF" w14:textId="77777777" w:rsidR="00095123" w:rsidRDefault="00091990">
      <w:pPr>
        <w:numPr>
          <w:ilvl w:val="0"/>
          <w:numId w:val="3"/>
        </w:numPr>
        <w:tabs>
          <w:tab w:val="clear" w:pos="720"/>
        </w:tabs>
        <w:ind w:left="1134" w:right="72" w:hanging="283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ostali rizici, dopunske aktivnosti po zapovijedi i korekcija za osobnu zaštitnu opremu, za 5/100 ukupnog iznosa.</w:t>
      </w:r>
    </w:p>
    <w:p w14:paraId="2BDEE438" w14:textId="77777777" w:rsidR="00095123" w:rsidRDefault="00095123">
      <w:pPr>
        <w:ind w:right="72" w:firstLine="1080"/>
        <w:jc w:val="both"/>
        <w:rPr>
          <w:rFonts w:cs="Times New Roman"/>
          <w:sz w:val="22"/>
          <w:szCs w:val="22"/>
        </w:rPr>
      </w:pPr>
    </w:p>
    <w:p w14:paraId="20E5FFFA" w14:textId="4179BCB6" w:rsidR="00095123" w:rsidRDefault="00091990">
      <w:pPr>
        <w:ind w:firstLine="708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Minimalni financijski standard za 202</w:t>
      </w:r>
      <w:r w:rsidR="00764707">
        <w:rPr>
          <w:rFonts w:cs="Times New Roman"/>
          <w:sz w:val="22"/>
          <w:szCs w:val="22"/>
        </w:rPr>
        <w:t>4</w:t>
      </w:r>
      <w:r w:rsidRPr="00590B7F">
        <w:rPr>
          <w:rFonts w:cs="Times New Roman"/>
          <w:sz w:val="22"/>
          <w:szCs w:val="22"/>
        </w:rPr>
        <w:t xml:space="preserve">. </w:t>
      </w:r>
      <w:r>
        <w:rPr>
          <w:rFonts w:cs="Times New Roman"/>
          <w:sz w:val="22"/>
          <w:szCs w:val="22"/>
        </w:rPr>
        <w:t xml:space="preserve">utvrđuje se u ukupnom iznosu </w:t>
      </w:r>
      <w:r w:rsidRPr="00B8650D">
        <w:rPr>
          <w:rFonts w:cs="Times New Roman"/>
          <w:sz w:val="22"/>
          <w:szCs w:val="22"/>
        </w:rPr>
        <w:t xml:space="preserve">od </w:t>
      </w:r>
      <w:r w:rsidR="00B8650D">
        <w:rPr>
          <w:rFonts w:cs="Times New Roman"/>
          <w:bCs/>
          <w:iCs/>
          <w:sz w:val="22"/>
          <w:szCs w:val="22"/>
        </w:rPr>
        <w:t>47.588.994,00</w:t>
      </w:r>
      <w:r w:rsidR="009A4E21" w:rsidRPr="009A4E21">
        <w:rPr>
          <w:rFonts w:cs="Times New Roman"/>
          <w:bCs/>
          <w:iCs/>
          <w:sz w:val="22"/>
          <w:szCs w:val="22"/>
        </w:rPr>
        <w:t xml:space="preserve"> eura</w:t>
      </w:r>
      <w:r>
        <w:rPr>
          <w:rFonts w:cs="Times New Roman"/>
          <w:sz w:val="22"/>
          <w:szCs w:val="22"/>
        </w:rPr>
        <w:t xml:space="preserve"> kako slijedi:</w:t>
      </w:r>
    </w:p>
    <w:tbl>
      <w:tblPr>
        <w:tblW w:w="9281" w:type="dxa"/>
        <w:tblInd w:w="93" w:type="dxa"/>
        <w:tblLook w:val="04A0" w:firstRow="1" w:lastRow="0" w:firstColumn="1" w:lastColumn="0" w:noHBand="0" w:noVBand="1"/>
      </w:tblPr>
      <w:tblGrid>
        <w:gridCol w:w="634"/>
        <w:gridCol w:w="399"/>
        <w:gridCol w:w="2293"/>
        <w:gridCol w:w="2606"/>
        <w:gridCol w:w="1037"/>
        <w:gridCol w:w="1153"/>
        <w:gridCol w:w="1159"/>
      </w:tblGrid>
      <w:tr w:rsidR="00095123" w:rsidRPr="00A9541C" w14:paraId="31E3061A" w14:textId="77777777" w:rsidTr="00FF6067">
        <w:trPr>
          <w:trHeight w:val="600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00358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bookmarkStart w:id="1" w:name="RANGE!A1%3AG230"/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D2D3F" w14:textId="77777777" w:rsidR="00095123" w:rsidRPr="00A9541C" w:rsidRDefault="00091990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DA168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OSNIVAČI I SUOSNIVAČI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5CC40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JAVNA VATROGASNA POSTROJBA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9994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dio za suosnivače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B07F2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CBB1D" w14:textId="77777777" w:rsidR="00095123" w:rsidRPr="00A9541C" w:rsidRDefault="00091990">
            <w:pPr>
              <w:jc w:val="center"/>
              <w:rPr>
                <w:sz w:val="18"/>
                <w:szCs w:val="18"/>
              </w:rPr>
            </w:pPr>
            <w:r w:rsidRPr="00A9541C">
              <w:rPr>
                <w:rFonts w:cs="Arial"/>
                <w:b/>
                <w:bCs/>
                <w:color w:val="800000"/>
                <w:sz w:val="18"/>
                <w:szCs w:val="18"/>
              </w:rPr>
              <w:t>IZNOS ZA ŽUPANIJE</w:t>
            </w:r>
          </w:p>
        </w:tc>
      </w:tr>
      <w:tr w:rsidR="00CE0C4C" w:rsidRPr="00A9541C" w14:paraId="50BB465F" w14:textId="77777777" w:rsidTr="00CE0C4C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6D6DE09E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4F110D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34DD8BF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C80D3A1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3A2D3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A6299" w14:textId="77777777" w:rsidR="00CE0C4C" w:rsidRPr="00A9541C" w:rsidRDefault="00CE0C4C" w:rsidP="00CE0C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53581A3" w14:textId="77777777" w:rsidR="00CE0C4C" w:rsidRPr="00A9541C" w:rsidRDefault="00CE0C4C" w:rsidP="00CE0C4C">
            <w:pPr>
              <w:jc w:val="center"/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F70A39" w14:paraId="4875D356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878387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CDA3CA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15CB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91FAF22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F8E511E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AB45B" w14:textId="0E636616" w:rsidR="00CE0C4C" w:rsidRPr="00F70A39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5.889.116</w:t>
            </w:r>
          </w:p>
        </w:tc>
      </w:tr>
      <w:tr w:rsidR="00CE0C4C" w:rsidRPr="00A9541C" w14:paraId="4636CBA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3960A2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D1141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8CB9B65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greb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152EA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GREB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ACC3DF" w14:textId="62E72BFE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302C1" w14:textId="1CE63458" w:rsidR="00CE0C4C" w:rsidRPr="00F70A39" w:rsidRDefault="001E29C4" w:rsidP="00CE0C4C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.889.11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ED5731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05BE9616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3022EE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4B8ED10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56B482B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FBC6CC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A6730D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88254" w14:textId="77777777" w:rsidR="00CE0C4C" w:rsidRPr="008B10E1" w:rsidRDefault="00CE0C4C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BCCAABB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7A25BE1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908EC6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3C2386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GREB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FA34E8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5CCADBB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831A5BE" w14:textId="77777777" w:rsidR="00CE0C4C" w:rsidRPr="008B10E1" w:rsidRDefault="00CE0C4C" w:rsidP="00CE0C4C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03673" w14:textId="0EEF7AA2" w:rsidR="00CE0C4C" w:rsidRPr="00F70A39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2.203.589</w:t>
            </w:r>
          </w:p>
        </w:tc>
      </w:tr>
      <w:tr w:rsidR="001E29C4" w:rsidRPr="00A9541C" w14:paraId="7CC6F57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FAF3F8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6E22C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38C9D0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Zapreš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3A32049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PREŠ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1A3D66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6AB1" w14:textId="6270CD43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73.7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B3CCDD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19DBC49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C43630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5FCCCB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405D3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amobo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345D0A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AMOBO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62EBF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427C5" w14:textId="611A51DC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442.64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769FC3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59A49D27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1E35F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4C796C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DAE9C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elika Gor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546F3A0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ELIKA GOR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DFCF880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602E4" w14:textId="634E44DF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666.95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39CE1B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68033FD8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2DB59D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9D16B6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7D1350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vanić Gra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5AE40A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VANIĆ GRA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EB36C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0BC97" w14:textId="5792FFA8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20.2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D6FE079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4C2CCD35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B5430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D8F2D4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8E88AF3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C27879C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8A44C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CC58D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FB3B4D3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4CC30F3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C939D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BBC501B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RAPINSKO-ZA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5A10C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4424429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D3DB6A1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4213E" w14:textId="2A88DEC9" w:rsidR="00CE0C4C" w:rsidRPr="00C60C1A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1.356.728</w:t>
            </w:r>
          </w:p>
        </w:tc>
      </w:tr>
      <w:tr w:rsidR="00CE0C4C" w:rsidRPr="00A9541C" w14:paraId="423E2099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7EA3A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585106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291EA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890352" w14:textId="02978789" w:rsidR="00CE0C4C" w:rsidRPr="00A9541C" w:rsidRDefault="00CE0C4C" w:rsidP="00CE0C4C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VP ZAGO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512BCC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9DDC4" w14:textId="5179E97E" w:rsidR="00CE0C4C" w:rsidRPr="00B40405" w:rsidRDefault="001E29C4" w:rsidP="00CE0C4C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1.036.20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58D8BEF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6909266F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75601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F3B896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1FCF36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bok (8,9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11ECD7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96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7BFDC" w14:textId="3DE60491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92.8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826E7" w14:textId="21E25BBC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E3A0ADE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146B35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61A5E5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2633A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lanjec (3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297A7F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48274" w14:textId="00019872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2.0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D8B69" w14:textId="03E60F4C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2935C9A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BFCAAD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FCF3B7D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C2A3926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roslavje (5,9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F41B2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9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809CE" w14:textId="793CC493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61.9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CE9E5" w14:textId="2BE57B7A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12E7FF5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863F9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1A273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D01EA8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regrada (6,8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8EDADC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3583" w14:textId="704F1DB6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70.9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4CBB8" w14:textId="1DBEB8E3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435E2AD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3AF6C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1B3882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53922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latar (6,2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1B4546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D7D7A" w14:textId="2C68F154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64.45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36C49" w14:textId="38C78D78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9EA1C5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9EC11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B636028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E6CCA9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onja Stubica (5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A466E9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CB5A3" w14:textId="5F0897B9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8.75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10283" w14:textId="5A8B067D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7F6C8877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4D99F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1824DE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4B42D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edekovč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8,1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4F5AF7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1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1860D" w14:textId="202D4DA0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84.03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09622" w14:textId="2284D7B5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B1C0F93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BC2F9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79D513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EFF5F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udinšč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BD1C0A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994C2" w14:textId="120ACE0F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7.6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CAA40" w14:textId="5D53FC9D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2D16EA26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E8E485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7994C1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CB2F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esinić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7980B9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C0363" w14:textId="003B4555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4.5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2AC010" w14:textId="7A0F0646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11A4D25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21807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49DB61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1C7AC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Gornja Stubica (5,4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305C423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24475" w14:textId="23A3868E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6.78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9433A" w14:textId="2D709335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F24ADF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259436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B3E88E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ED830C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Hrašć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7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C9601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5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2303" w14:textId="34C730C6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8.1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0E1D6" w14:textId="52CC21C2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26C07493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33247D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0BB323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E43CE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onjšći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9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C022990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4E82" w14:textId="1657ED73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40.41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2DAFDC" w14:textId="7C37F095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13C252D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44E33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CDE7E9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6A63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ralje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na Sutli (1,7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46289C1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B96CB" w14:textId="31ED8F32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8.0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4AFE0" w14:textId="09156D8F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4BB0116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6B127A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B0B813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7927E0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apinske Toplice (5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9F8C2A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4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170A4" w14:textId="3BCD4BBA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6.8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5B1ED8" w14:textId="1618A9F2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0429AF3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52580D0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ACB5A8C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65D5C1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umrovec (1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6A1BC49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77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11AA0" w14:textId="7EEF65A3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8.34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2771BA" w14:textId="4B3C55B9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5A8E3B4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3F46D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8CF1BA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226E1F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rija Bistrica (6,3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E77759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2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A743C" w14:textId="490E992C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65.4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AA1902" w14:textId="64B16582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013E2713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D847BD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90B728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CF6CA0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tubičke Toplice (2,6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086E99B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C8A9E" w14:textId="1DA74740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7.25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EA8CA" w14:textId="04901B20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FA83990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DC7A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69099D9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6AF2C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i Križ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Začret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3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F060B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33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AE43C" w14:textId="044C97BC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65.5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29B9B" w14:textId="276D4782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775D3C31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B5224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EFE264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CCFAC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Tuhelj (2,0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BEA0E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0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09A1D" w14:textId="1E8A31CD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1.65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5013D" w14:textId="265D1880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BB6C8DD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DB19DA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7B8D99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F3F26A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Veliko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rgov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9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A77918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99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D441F" w14:textId="00353E06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1.70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8B07CB" w14:textId="5C81AAE8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0065438B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E44C97C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FF275FD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A5198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agorska Sela (1,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D0B60B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14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49CB7" w14:textId="2F7CD4E7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1.8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5CCE5B" w14:textId="75868043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E7BBBF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7DCCDBD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CDA5DF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8615EE9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latar Bistrica (2,7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82F712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1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D5312" w14:textId="23084D2E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8.0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891BC" w14:textId="43F37F74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DD09D5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E7482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C6D973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910B3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če (2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7E8D1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78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575F" w14:textId="6F1430A0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8.80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339463" w14:textId="6F6D5B61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02B20167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15FD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365C00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43BF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ap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2CABD9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AP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C9841D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DE3608" w14:textId="779786BF" w:rsidR="00CE0C4C" w:rsidRPr="00A15A3E" w:rsidRDefault="001E29C4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320.5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CBC784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9632C42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01EC7602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77D6EF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7D861A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8E929A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D9ADADE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B1D9D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33BD4E4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337C0338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CA5BC8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D3DD3F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ISAČKO-MOSLAVAČKA 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F8A30A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8936BF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AA2629D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DE021" w14:textId="30C8F30B" w:rsidR="00CE0C4C" w:rsidRPr="00A15A3E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2.132.822</w:t>
            </w:r>
          </w:p>
        </w:tc>
      </w:tr>
      <w:tr w:rsidR="001E29C4" w:rsidRPr="00A9541C" w14:paraId="6B6EFE88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943BC8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C64996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E01E8D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sa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A4E68C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SA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D16910F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79C1B" w14:textId="50280272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860.5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5BC7F5D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5070B2A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2788E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BB5271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4569B0F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etri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75866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ETRI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8574BF8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A604E" w14:textId="5D8D71B2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11.87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1D69CD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6260A272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8311C2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54CE577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20BE398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u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26FE23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U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F035D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7C7C" w14:textId="0AAE95EE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01.98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677E30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5D64426F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44D34B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6AC2F4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C5FB4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B44ED0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467F37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B07A5" w14:textId="1A799C50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58.45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DB1144B" w14:textId="77777777" w:rsidR="001E29C4" w:rsidRPr="008B10E1" w:rsidRDefault="001E29C4" w:rsidP="001E29C4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CE0C4C" w:rsidRPr="00A9541C" w14:paraId="66383129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A557736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CB391E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E5B2051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8F3BD56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9B3541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E2456" w14:textId="0D6CAA52" w:rsidR="00CE0C4C" w:rsidRPr="0049591B" w:rsidRDefault="00CE0C4C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06B4EEC2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6C3C1F7E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C2E3F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3AF333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ARLO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4BEA2B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26347C4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5C5035E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F0CD5" w14:textId="15F12E46" w:rsidR="00CE0C4C" w:rsidRPr="0049591B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1.481.020</w:t>
            </w:r>
          </w:p>
        </w:tc>
      </w:tr>
      <w:tr w:rsidR="001E29C4" w:rsidRPr="00A9541C" w14:paraId="5B17039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9115FD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E05766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29D4CE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rl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9C05D3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RLOVAČ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982335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B5A87" w14:textId="07DCB999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1.035.8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71CE8AC" w14:textId="77777777" w:rsidR="001E29C4" w:rsidRPr="008B10E1" w:rsidRDefault="001E29C4" w:rsidP="001E29C4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016D86E8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F1DAC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561CD3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40BA708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gul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1399C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GUL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FF1FC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6094" w14:textId="687E127B" w:rsidR="001E29C4" w:rsidRPr="001E29C4" w:rsidRDefault="001E29C4" w:rsidP="001E29C4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445.12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34CB94D" w14:textId="77777777" w:rsidR="001E29C4" w:rsidRPr="008B10E1" w:rsidRDefault="001E29C4" w:rsidP="001E29C4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30DC80FB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1DD3424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263C51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BE4E2AB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6D87BAF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0DBFF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5272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B2CCDB5" w14:textId="77777777" w:rsidR="00CE0C4C" w:rsidRPr="008B10E1" w:rsidRDefault="00CE0C4C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4E38ED44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4CEA2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FBF0919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ARAŽD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ECCC96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56DBD8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C3CB121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419A7" w14:textId="372640A5" w:rsidR="00CE0C4C" w:rsidRPr="0049591B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912.882</w:t>
            </w:r>
          </w:p>
        </w:tc>
      </w:tr>
      <w:tr w:rsidR="00CE0C4C" w:rsidRPr="00A9541C" w14:paraId="17B06055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31C1F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8AC9F9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47320E8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aražd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FC2611D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ARAŽD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14608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86127" w14:textId="5C91F4D1" w:rsidR="00CE0C4C" w:rsidRPr="0049591B" w:rsidRDefault="001E29C4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912.88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143F8E6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081EA769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46C490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39D168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234A0A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6DC3182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86413D4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9906B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10641FF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030757A5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091D78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BC5285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KOPRIVNIČKO-KRIŽEVAČ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EB68E90" w14:textId="77777777" w:rsidR="00CE0C4C" w:rsidRPr="00A9541C" w:rsidRDefault="00CE0C4C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C87E069" w14:textId="77777777" w:rsidR="00CE0C4C" w:rsidRPr="00A9541C" w:rsidRDefault="00CE0C4C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3B8FB87" w14:textId="77777777" w:rsidR="00CE0C4C" w:rsidRPr="008B10E1" w:rsidRDefault="00CE0C4C" w:rsidP="00CE0C4C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64CA6" w14:textId="34E3B9DE" w:rsidR="00CE0C4C" w:rsidRPr="0049591B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1.610.921</w:t>
            </w:r>
          </w:p>
        </w:tc>
      </w:tr>
      <w:tr w:rsidR="001E29C4" w:rsidRPr="00A9541C" w14:paraId="2E1859EE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BA1887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4BC6B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142D6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opriv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1DD19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PRIV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FE17D2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4B333" w14:textId="7E0CFDFF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689.9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CBB7230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309BC9DF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3EC5AA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321287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1FDA3F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A888CF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ĐURĐE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9546E3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D33CE" w14:textId="67239FBB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11.7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49284D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5D0F0781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9C36D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AEFE2B6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FD96ACF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Đurđevac (69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E3696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940</w:t>
            </w:r>
          </w:p>
        </w:tc>
        <w:tc>
          <w:tcPr>
            <w:tcW w:w="1153" w:type="dxa"/>
            <w:shd w:val="clear" w:color="auto" w:fill="auto"/>
          </w:tcPr>
          <w:p w14:paraId="59507FD2" w14:textId="3015FDD8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55.13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4737C" w14:textId="29E82841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481BB4A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49FC73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0A9772C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04D9AB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r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0,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C344B9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70</w:t>
            </w:r>
          </w:p>
        </w:tc>
        <w:tc>
          <w:tcPr>
            <w:tcW w:w="1153" w:type="dxa"/>
            <w:shd w:val="clear" w:color="auto" w:fill="auto"/>
          </w:tcPr>
          <w:p w14:paraId="5D45EC00" w14:textId="7138E17D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4.75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BA2A6" w14:textId="4A5D0C0C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06FDE812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EA8FC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5B37A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8530053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loštar Podravski (5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40420C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8</w:t>
            </w:r>
          </w:p>
        </w:tc>
        <w:tc>
          <w:tcPr>
            <w:tcW w:w="1153" w:type="dxa"/>
            <w:shd w:val="clear" w:color="auto" w:fill="auto"/>
          </w:tcPr>
          <w:p w14:paraId="3332B4A8" w14:textId="6CDA004C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5.99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952E5" w14:textId="6EA3F84E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A5A9718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BCBBF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834912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B9711AD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linova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8E0764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88</w:t>
            </w:r>
          </w:p>
        </w:tc>
        <w:tc>
          <w:tcPr>
            <w:tcW w:w="1153" w:type="dxa"/>
            <w:shd w:val="clear" w:color="auto" w:fill="auto"/>
          </w:tcPr>
          <w:p w14:paraId="7CBE76BE" w14:textId="7B3D105F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4.97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E5B20" w14:textId="2379C146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7B90EA4F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633D9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A3EF42B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C29EA7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lv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0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F13BC3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05</w:t>
            </w:r>
          </w:p>
        </w:tc>
        <w:tc>
          <w:tcPr>
            <w:tcW w:w="1153" w:type="dxa"/>
            <w:shd w:val="clear" w:color="auto" w:fill="auto"/>
          </w:tcPr>
          <w:p w14:paraId="0327F7DA" w14:textId="46D64FCF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0.72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5C1B52" w14:textId="10F85481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8B2B8E7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79E186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CD78DE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A2B66A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Ferdinandovac (2,9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13CD6A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97</w:t>
            </w:r>
          </w:p>
        </w:tc>
        <w:tc>
          <w:tcPr>
            <w:tcW w:w="1153" w:type="dxa"/>
            <w:shd w:val="clear" w:color="auto" w:fill="auto"/>
          </w:tcPr>
          <w:p w14:paraId="16048058" w14:textId="43452B9A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5.19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C6D1D" w14:textId="21CE8393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529644B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6C6377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309522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D62F6F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ravske Sesvete (1,8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E6BFB8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84</w:t>
            </w:r>
          </w:p>
        </w:tc>
        <w:tc>
          <w:tcPr>
            <w:tcW w:w="1153" w:type="dxa"/>
            <w:shd w:val="clear" w:color="auto" w:fill="auto"/>
          </w:tcPr>
          <w:p w14:paraId="0055BC35" w14:textId="40B66C3F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9.4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1DFDE" w14:textId="0A9A6669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5182D75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D69BC2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92250AB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7D9F3D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Novo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r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0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2CF50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08</w:t>
            </w:r>
          </w:p>
        </w:tc>
        <w:tc>
          <w:tcPr>
            <w:tcW w:w="1153" w:type="dxa"/>
            <w:shd w:val="clear" w:color="auto" w:fill="auto"/>
          </w:tcPr>
          <w:p w14:paraId="7DE7F5F8" w14:textId="5359920D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5.5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416FE" w14:textId="605792F9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0C4F743B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8B8F2E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C008D23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333EB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iževc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4FB06B8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IŽE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3D98E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0059" w14:textId="4A310521" w:rsidR="00CE0C4C" w:rsidRPr="0049591B" w:rsidRDefault="001E29C4" w:rsidP="00CE0C4C">
            <w:pPr>
              <w:jc w:val="right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409.2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35D45E6" w14:textId="77777777" w:rsidR="00CE0C4C" w:rsidRPr="0049591B" w:rsidRDefault="00CE0C4C" w:rsidP="00CE0C4C">
            <w:pPr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E0C4C" w:rsidRPr="00A9541C" w14:paraId="40C3D208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5F2AAF9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ED128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ECA9FD4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627FFA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3D46C5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4C38BD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2299847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686993DC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5D48A9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CB9476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JELOVARSKO-BILOGO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AF3E866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A273F36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EB0D042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2656B" w14:textId="6AE22D35" w:rsidR="00CE0C4C" w:rsidRPr="004024F8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2.099.144</w:t>
            </w:r>
          </w:p>
        </w:tc>
      </w:tr>
      <w:tr w:rsidR="00CE0C4C" w:rsidRPr="00A9541C" w14:paraId="4212057B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55A3E8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1DB88D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93DEE9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jel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5CF06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JEL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C13E24F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DD554" w14:textId="6FAD8468" w:rsidR="00CE0C4C" w:rsidRPr="008B10E1" w:rsidRDefault="001E29C4" w:rsidP="00CE0C4C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60.84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64DCF2F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7CAE6C78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8691D7E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9D5480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5BF714A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6A05F6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ARU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73A5A7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6D819" w14:textId="477EAB2C" w:rsidR="00CE0C4C" w:rsidRPr="004024F8" w:rsidRDefault="001E29C4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427.93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BD2E85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4787FAA6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A8434B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E7843C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8C8C24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Daruvar (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D1AE0D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800</w:t>
            </w:r>
          </w:p>
        </w:tc>
        <w:tc>
          <w:tcPr>
            <w:tcW w:w="1153" w:type="dxa"/>
            <w:shd w:val="clear" w:color="auto" w:fill="auto"/>
          </w:tcPr>
          <w:p w14:paraId="1F0F1286" w14:textId="65C1C5BA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33.79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66471" w14:textId="6A63C802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30093641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A7839A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087DC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F18BF6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irač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73293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</w:tcPr>
          <w:p w14:paraId="5400B3D7" w14:textId="788CCF48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9.95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013ED" w14:textId="10FCDA8F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1D9957B0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73163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27CABF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F99ACA0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ončanica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802230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</w:tcPr>
          <w:p w14:paraId="6FAC376B" w14:textId="03930CD6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1.39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6F59D" w14:textId="4F594DA8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0C65773E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C5B1A3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C849F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9B88967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Đulova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7BEC64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</w:tcPr>
          <w:p w14:paraId="5828861A" w14:textId="70E75E86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1.39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D821E" w14:textId="3004F83B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4206BF6B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9C3DCC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FB7E66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2CC6E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Dežanovac (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AD6659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</w:tcPr>
          <w:p w14:paraId="5E03AF50" w14:textId="74A1BFA5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1.39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98B03" w14:textId="49B3ACE0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0385ECF2" w14:textId="77777777" w:rsidTr="00CE0C4C">
        <w:trPr>
          <w:trHeight w:val="189"/>
        </w:trPr>
        <w:tc>
          <w:tcPr>
            <w:tcW w:w="634" w:type="dxa"/>
            <w:shd w:val="clear" w:color="auto" w:fill="auto"/>
            <w:vAlign w:val="center"/>
          </w:tcPr>
          <w:p w14:paraId="17EA30BC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E5C4D01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602D56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C10F6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AREŠ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77E2F7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AF8B1" w14:textId="419CDA74" w:rsidR="00CE0C4C" w:rsidRPr="008B10E1" w:rsidRDefault="001E29C4" w:rsidP="00CE0C4C">
            <w:pPr>
              <w:jc w:val="right"/>
              <w:rPr>
                <w:rFonts w:cs="Times New Roman"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321.63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B338BC5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2FCF9F61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DFB470" w14:textId="77777777" w:rsidR="001E29C4" w:rsidRPr="00A9541C" w:rsidRDefault="001E29C4" w:rsidP="001E29C4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1A1330" w14:textId="77777777" w:rsidR="001E29C4" w:rsidRPr="00A9541C" w:rsidRDefault="001E29C4" w:rsidP="001E29C4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B5F04DC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Garešnica (88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74A3F78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shd w:val="clear" w:color="auto" w:fill="auto"/>
          </w:tcPr>
          <w:p w14:paraId="6671A65F" w14:textId="73AB6297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83.03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88B2A" w14:textId="2C36C889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718D1C80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220CE7" w14:textId="77777777" w:rsidR="001E29C4" w:rsidRPr="00A9541C" w:rsidRDefault="001E29C4" w:rsidP="001E29C4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55CA63" w14:textId="77777777" w:rsidR="001E29C4" w:rsidRPr="00A9541C" w:rsidRDefault="001E29C4" w:rsidP="001E29C4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A423B5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Hercegovac (7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EA55E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00</w:t>
            </w:r>
          </w:p>
        </w:tc>
        <w:tc>
          <w:tcPr>
            <w:tcW w:w="1153" w:type="dxa"/>
            <w:shd w:val="clear" w:color="auto" w:fill="auto"/>
          </w:tcPr>
          <w:p w14:paraId="2DEFA4EA" w14:textId="3486462A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22.5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67ED8" w14:textId="4CB7F0F5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6D8EE5E0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8B5A41" w14:textId="77777777" w:rsidR="001E29C4" w:rsidRPr="00A9541C" w:rsidRDefault="001E29C4" w:rsidP="001E29C4">
            <w:pPr>
              <w:rPr>
                <w:rFonts w:cs="Arial"/>
                <w:color w:val="7030A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123DE9" w14:textId="77777777" w:rsidR="001E29C4" w:rsidRPr="00A9541C" w:rsidRDefault="001E29C4" w:rsidP="001E29C4">
            <w:pPr>
              <w:rPr>
                <w:rFonts w:cs="Arial"/>
                <w:b/>
                <w:bCs/>
                <w:color w:val="7030A0"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4DE0CB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Velik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rnovit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 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9B29CA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00</w:t>
            </w:r>
          </w:p>
        </w:tc>
        <w:tc>
          <w:tcPr>
            <w:tcW w:w="1153" w:type="dxa"/>
            <w:shd w:val="clear" w:color="auto" w:fill="auto"/>
          </w:tcPr>
          <w:p w14:paraId="6C9F0BA3" w14:textId="609E2343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6.08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8E6394" w14:textId="47A3C1E4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5CEE729F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15BCA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F363A8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E42E9B8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Čazm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0CE879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ZM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F3F60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226A" w14:textId="2C16C7F3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308.0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87FC7F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027434DC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0197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8CE1D62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A1E0F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rubišno Pol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46FD6D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UBIŠNO POL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91516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C4304" w14:textId="2FB4B36C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80.6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8D3DA8D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21032D0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F1C8309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DBC311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0D74900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E187F6F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DD978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AAD1E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0A05600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70404762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7A364B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3581C831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RIMORSKO-GOR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EE9DDAF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CEA734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54D8BC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B86D4" w14:textId="24EF712D" w:rsidR="00CE0C4C" w:rsidRPr="00357107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4.263.293</w:t>
            </w:r>
          </w:p>
        </w:tc>
      </w:tr>
      <w:tr w:rsidR="001E29C4" w:rsidRPr="00A9541C" w14:paraId="55745DF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FF68AB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5F61E2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F3AD50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Rije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0B0A51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IJE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59795AD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5D5EE" w14:textId="32AE663D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.275.38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EFCDB42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332721C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4601FB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C6E2E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CFCC243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li Loš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7B5839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LI LOŠ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9853C00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B9C2D" w14:textId="5AD21AFE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424.81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0832B76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683A110A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F4806A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933ADA1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E98AA4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Crikven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C8D60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CRIKVEN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C8D1B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34D1F" w14:textId="5DC232B7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97.2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C529C11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0310A4F1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C96CF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622456F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BCEA30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r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151B03D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R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5E30CCC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EB285" w14:textId="3E0325A4" w:rsidR="001E29C4" w:rsidRPr="001E29C4" w:rsidRDefault="001E29C4" w:rsidP="001E29C4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403.64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C36BF0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3F04636E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094615B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767B58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ACDCBA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29CCB19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OPATI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4285DEA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7C00F" w14:textId="24927633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587.05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D7FE86C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44D02F20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6757E4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5A39301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F4B6AA6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Opatija (5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7419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700</w:t>
            </w:r>
          </w:p>
        </w:tc>
        <w:tc>
          <w:tcPr>
            <w:tcW w:w="1153" w:type="dxa"/>
            <w:shd w:val="clear" w:color="auto" w:fill="auto"/>
          </w:tcPr>
          <w:p w14:paraId="17ACFFAD" w14:textId="70BC70D4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34.6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948F1" w14:textId="36AD3765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7615849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ACB5D8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C8E36D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AC9C324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tulji (2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94FEDD4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300</w:t>
            </w:r>
          </w:p>
        </w:tc>
        <w:tc>
          <w:tcPr>
            <w:tcW w:w="1153" w:type="dxa"/>
            <w:shd w:val="clear" w:color="auto" w:fill="auto"/>
          </w:tcPr>
          <w:p w14:paraId="0A63CF3C" w14:textId="514941F4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135.02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1F5F5" w14:textId="2E32E8D9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184C3F76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8C1408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E950E5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BD140C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Lovran (1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AFC99E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400</w:t>
            </w:r>
          </w:p>
        </w:tc>
        <w:tc>
          <w:tcPr>
            <w:tcW w:w="1153" w:type="dxa"/>
            <w:shd w:val="clear" w:color="auto" w:fill="auto"/>
          </w:tcPr>
          <w:p w14:paraId="73D6A7BC" w14:textId="396C5E8E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82.1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DC286" w14:textId="721B876C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1E29C4" w:rsidRPr="00A9541C" w14:paraId="4E67A174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2B4EDC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7D2237" w14:textId="77777777" w:rsidR="001E29C4" w:rsidRPr="00A9541C" w:rsidRDefault="001E29C4" w:rsidP="001E29C4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3967F15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šćeničk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Draga (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962012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00</w:t>
            </w:r>
          </w:p>
        </w:tc>
        <w:tc>
          <w:tcPr>
            <w:tcW w:w="1153" w:type="dxa"/>
            <w:shd w:val="clear" w:color="auto" w:fill="auto"/>
          </w:tcPr>
          <w:p w14:paraId="4D592B67" w14:textId="3D2D9414" w:rsidR="001E29C4" w:rsidRPr="001E29C4" w:rsidRDefault="001E29C4" w:rsidP="001E29C4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1E29C4">
              <w:rPr>
                <w:i/>
                <w:iCs/>
                <w:color w:val="000000"/>
                <w:sz w:val="16"/>
                <w:szCs w:val="16"/>
              </w:rPr>
              <w:t>35.22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2F897" w14:textId="25273C16" w:rsidR="001E29C4" w:rsidRPr="008B10E1" w:rsidRDefault="001E29C4" w:rsidP="001E29C4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7F1F925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A9CEDB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1A118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33DE12D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eln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F42B7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ELN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33CC24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7A76" w14:textId="34D71B7B" w:rsidR="00CE0C4C" w:rsidRPr="008B10E1" w:rsidRDefault="001E29C4" w:rsidP="00CE0C4C">
            <w:pPr>
              <w:jc w:val="right"/>
              <w:rPr>
                <w:rFonts w:cs="Times New Roman"/>
                <w:sz w:val="16"/>
                <w:szCs w:val="16"/>
              </w:rPr>
            </w:pPr>
            <w:r w:rsidRPr="001E29C4">
              <w:rPr>
                <w:b/>
                <w:bCs/>
                <w:color w:val="000000"/>
                <w:sz w:val="16"/>
                <w:szCs w:val="16"/>
              </w:rPr>
              <w:t>275.11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A05E498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6ECDE03C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793E7F8D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DB043F9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E2C9C1F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06E240F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6A2247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1B490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6268F00C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67CEAB95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2062D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47DCF4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LIČKO-SE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9853DD7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A24EA8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8B025B8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407DF" w14:textId="56FCE5BB" w:rsidR="00CE0C4C" w:rsidRPr="00CE0C4C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980.606</w:t>
            </w:r>
          </w:p>
        </w:tc>
      </w:tr>
      <w:tr w:rsidR="001E29C4" w:rsidRPr="00A9541C" w14:paraId="1809394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E996E75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F2F7DF5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FF8CB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Gosp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5F866F3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OSP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926501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979FB" w14:textId="0E491938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417.6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40968E1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7B8E17A3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6C2E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D2DDF34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3D89419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Plitvička jezer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6B6647D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ITVIČKA JEZER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39EE59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98520" w14:textId="6ACE324D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88.20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F510B0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1E29C4" w:rsidRPr="00A9541C" w14:paraId="1350F389" w14:textId="77777777" w:rsidTr="001E29C4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2DB10B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EDAAF8" w14:textId="77777777" w:rsidR="001E29C4" w:rsidRPr="00A9541C" w:rsidRDefault="001E29C4" w:rsidP="001E29C4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CC4B9DE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e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21B6852" w14:textId="77777777" w:rsidR="001E29C4" w:rsidRPr="00A9541C" w:rsidRDefault="001E29C4" w:rsidP="001E29C4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E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07DD035" w14:textId="77777777" w:rsidR="001E29C4" w:rsidRPr="00A9541C" w:rsidRDefault="001E29C4" w:rsidP="001E29C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9407E" w14:textId="7A54CA98" w:rsidR="001E29C4" w:rsidRPr="001E29C4" w:rsidRDefault="001E29C4" w:rsidP="001E29C4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1E29C4">
              <w:rPr>
                <w:b/>
                <w:sz w:val="16"/>
                <w:szCs w:val="16"/>
              </w:rPr>
              <w:t>274.73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1C074E" w14:textId="77777777" w:rsidR="001E29C4" w:rsidRPr="008B10E1" w:rsidRDefault="001E29C4" w:rsidP="001E29C4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29D0294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39B8B17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33AD4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68C2270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911F6C1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3442AD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EEA449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A2182A0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1589F19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78A21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AEDFF6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ROVITIČKO-PODR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76CDA9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60B364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2D8CE5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2FE0B" w14:textId="38DEA574" w:rsidR="00CE0C4C" w:rsidRPr="00CE0C4C" w:rsidRDefault="001E29C4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1E29C4">
              <w:rPr>
                <w:b/>
                <w:bCs/>
                <w:color w:val="800000"/>
                <w:sz w:val="16"/>
                <w:szCs w:val="16"/>
              </w:rPr>
              <w:t>782.045</w:t>
            </w:r>
          </w:p>
        </w:tc>
      </w:tr>
      <w:tr w:rsidR="00E9631A" w:rsidRPr="00A9541C" w14:paraId="7B95AA9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DC574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0D066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5BC4FF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irovitic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453FAA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ROVITIC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4C3257D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22A49" w14:textId="69778981" w:rsidR="00E9631A" w:rsidRPr="00E9631A" w:rsidRDefault="00E9631A" w:rsidP="00E9631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413.6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9D38B8" w14:textId="77777777" w:rsidR="00E9631A" w:rsidRPr="008B10E1" w:rsidRDefault="00E9631A" w:rsidP="00E9631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EEA1D0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7BEEC4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7A3B7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648843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tin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0459F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TI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FB3BF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8E652" w14:textId="061E8A5D" w:rsidR="00E9631A" w:rsidRPr="00E9631A" w:rsidRDefault="00E9631A" w:rsidP="00E9631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68.42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AE8C569" w14:textId="77777777" w:rsidR="00E9631A" w:rsidRPr="008B10E1" w:rsidRDefault="00E9631A" w:rsidP="00E9631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9237434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668146C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4315B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2A46136D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5D640C3F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236C0F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511FA" w14:textId="77777777" w:rsidR="00CE0C4C" w:rsidRPr="008B10E1" w:rsidRDefault="00CE0C4C" w:rsidP="00CE0C4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16DF8CA6" w14:textId="77777777" w:rsidR="00CE0C4C" w:rsidRPr="008B10E1" w:rsidRDefault="00CE0C4C" w:rsidP="00CE0C4C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0E7C626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DB5B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74A0607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POŽEŠKO-SLAVO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A12679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4DBA37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CED83AF" w14:textId="77777777" w:rsidR="00CE0C4C" w:rsidRPr="008B10E1" w:rsidRDefault="00CE0C4C" w:rsidP="00CE0C4C">
            <w:pPr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190C9" w14:textId="3F007B28" w:rsidR="00CE0C4C" w:rsidRPr="00CE0C4C" w:rsidRDefault="00E9631A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738.267</w:t>
            </w:r>
          </w:p>
        </w:tc>
      </w:tr>
      <w:tr w:rsidR="00E9631A" w:rsidRPr="00A9541C" w14:paraId="39FF3830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D8257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233A5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9815D0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ožeg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DB2F2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G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DAC2ED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E32A5" w14:textId="5530C265" w:rsidR="00E9631A" w:rsidRPr="00E9631A" w:rsidRDefault="00E9631A" w:rsidP="00E9631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76.45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739A86D" w14:textId="77777777" w:rsidR="00E9631A" w:rsidRPr="008B10E1" w:rsidRDefault="00E9631A" w:rsidP="00E9631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B306C0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1B541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674E6B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DC3F2D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1470AD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ŽEŠKO - SLAVONSKE ŽUPANI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7724D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CD39A" w14:textId="3E219AF7" w:rsidR="00E9631A" w:rsidRPr="00E9631A" w:rsidRDefault="00E9631A" w:rsidP="00E9631A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61.8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2DE74B7" w14:textId="77777777" w:rsidR="00E9631A" w:rsidRPr="008B10E1" w:rsidRDefault="00E9631A" w:rsidP="00E9631A">
            <w:pPr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3F239D3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DBA7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D814B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6A093D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leternica (3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557320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30</w:t>
            </w:r>
          </w:p>
        </w:tc>
        <w:tc>
          <w:tcPr>
            <w:tcW w:w="1153" w:type="dxa"/>
            <w:shd w:val="clear" w:color="auto" w:fill="auto"/>
          </w:tcPr>
          <w:p w14:paraId="5E2E9DC4" w14:textId="5AA59DD5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08.5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4DE2" w14:textId="3BF0C9D7" w:rsidR="00E9631A" w:rsidRPr="008B10E1" w:rsidRDefault="00E9631A" w:rsidP="00E9631A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FDD6965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53E13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F49DDA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5892F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Kutjevo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80B786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1B1703BA" w14:textId="337F6C68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6.1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6B728" w14:textId="1F7C2050" w:rsidR="00E9631A" w:rsidRPr="008B10E1" w:rsidRDefault="00E9631A" w:rsidP="00E9631A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4F3C3F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214F2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6C15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393302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krac (1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0AACE9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</w:t>
            </w:r>
          </w:p>
        </w:tc>
        <w:tc>
          <w:tcPr>
            <w:tcW w:w="1153" w:type="dxa"/>
            <w:shd w:val="clear" w:color="auto" w:fill="auto"/>
          </w:tcPr>
          <w:p w14:paraId="23C52857" w14:textId="3EC4121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4.27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95A22" w14:textId="77F0636B" w:rsidR="00E9631A" w:rsidRPr="008B10E1" w:rsidRDefault="00E9631A" w:rsidP="00E9631A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50E2BD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B186A3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38705FC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DFD8E8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ipik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351C62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132BC2B4" w14:textId="4C3D362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6.1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92286" w14:textId="5C22EF37" w:rsidR="00E9631A" w:rsidRPr="008B10E1" w:rsidRDefault="00E9631A" w:rsidP="00E9631A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660B542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B3F98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78424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A92706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elika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EF39D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7A8B122B" w14:textId="6BE9703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6.1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501BE" w14:textId="433FE7D3" w:rsidR="00E9631A" w:rsidRPr="008B10E1" w:rsidRDefault="00E9631A" w:rsidP="00E9631A">
            <w:pPr>
              <w:jc w:val="right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60C7000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1679A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459285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C12E18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restovac (10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B625FB1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0</w:t>
            </w:r>
          </w:p>
        </w:tc>
        <w:tc>
          <w:tcPr>
            <w:tcW w:w="1153" w:type="dxa"/>
            <w:shd w:val="clear" w:color="auto" w:fill="auto"/>
          </w:tcPr>
          <w:p w14:paraId="67FDE1DD" w14:textId="504DDD1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6.18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CFF4" w14:textId="05AD5123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3E7092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3177D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2CFEDD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E33BE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aptol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17EB42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14D16FAB" w14:textId="593A258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8.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5BB81" w14:textId="650E6A21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3F8B2B6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157B78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276D2A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C93989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Čagli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550830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4CC0446E" w14:textId="0254B45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8.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E02B9" w14:textId="750A5997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8A5E8E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90CF11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8A2E63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02271C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Jakšić (5,0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4744CD1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</w:t>
            </w:r>
          </w:p>
        </w:tc>
        <w:tc>
          <w:tcPr>
            <w:tcW w:w="1153" w:type="dxa"/>
            <w:shd w:val="clear" w:color="auto" w:fill="auto"/>
          </w:tcPr>
          <w:p w14:paraId="6CB3C01F" w14:textId="5F80A538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8.0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E4911" w14:textId="291BDB63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7B501294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6FE54DBE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4721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38F92D14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A431A80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B5C9039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5878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9FC9E41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23FB403D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9E5B858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CDDD61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BRODSKO-POSAV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56C280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1492476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E087D0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0B421" w14:textId="53FDBE77" w:rsidR="00CE0C4C" w:rsidRPr="00CE0C4C" w:rsidRDefault="00E9631A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1.307.788</w:t>
            </w:r>
          </w:p>
        </w:tc>
      </w:tr>
      <w:tr w:rsidR="00E9631A" w:rsidRPr="00A9541C" w14:paraId="2BDBBB1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DC2D5D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C53462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577672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lavonski Brod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0BCE49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LAVONSKI BROD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99A28E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11584" w14:textId="3D6D9BE5" w:rsidR="00E9631A" w:rsidRPr="00E9631A" w:rsidRDefault="00E9631A" w:rsidP="00E9631A">
            <w:pPr>
              <w:jc w:val="right"/>
              <w:rPr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1.023.93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2435334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4F9F65E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A5735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145BDF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95C13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ova Gradiš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B231B7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OVA GRADIŠ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CE0DFE6" w14:textId="77777777" w:rsidR="00E9631A" w:rsidRPr="00A9541C" w:rsidRDefault="00E9631A" w:rsidP="00E9631A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A3B38" w14:textId="488BC582" w:rsidR="00E9631A" w:rsidRPr="00E9631A" w:rsidRDefault="00E9631A" w:rsidP="00E9631A">
            <w:pPr>
              <w:jc w:val="right"/>
              <w:rPr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83.85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FBEA3D0" w14:textId="77777777" w:rsidR="00E9631A" w:rsidRPr="00A9541C" w:rsidRDefault="00E9631A" w:rsidP="00E9631A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CE0C4C" w:rsidRPr="00A9541C" w14:paraId="4DF08C5D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3115858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1B00C0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9CADBD5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6607269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12260B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A769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FB49622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CE61B8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45A8EC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2B6E371C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ZAD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E44EAB0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4EC40A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678EA8F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CB4A17" w14:textId="08137C64" w:rsidR="00CE0C4C" w:rsidRPr="00CE0C4C" w:rsidRDefault="00E9631A" w:rsidP="00CE0C4C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3.537.342</w:t>
            </w:r>
          </w:p>
        </w:tc>
      </w:tr>
      <w:tr w:rsidR="00CE0C4C" w:rsidRPr="00A9541C" w14:paraId="31AD8882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2BB460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57ABD5C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BF3016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A8A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ZAD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E65DBD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7047D" w14:textId="6D001B07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1.962.59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3E74F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59FF342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5AAFA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117DF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51B81C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Zadar (87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4F20A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770</w:t>
            </w:r>
          </w:p>
        </w:tc>
        <w:tc>
          <w:tcPr>
            <w:tcW w:w="1153" w:type="dxa"/>
            <w:shd w:val="clear" w:color="auto" w:fill="auto"/>
          </w:tcPr>
          <w:p w14:paraId="45A3E987" w14:textId="5FFE8658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.721.19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2B17E" w14:textId="5620CDCD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14FE506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44059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096564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79C4E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oličnik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82BDB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0</w:t>
            </w:r>
          </w:p>
        </w:tc>
        <w:tc>
          <w:tcPr>
            <w:tcW w:w="1153" w:type="dxa"/>
            <w:shd w:val="clear" w:color="auto" w:fill="auto"/>
          </w:tcPr>
          <w:p w14:paraId="16B4C985" w14:textId="124C36E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02.05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3BFB5" w14:textId="43842743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9DEACE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FE9E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99D40FD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D2E1B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Zemunik Donji (2,4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52AA92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40</w:t>
            </w:r>
          </w:p>
        </w:tc>
        <w:tc>
          <w:tcPr>
            <w:tcW w:w="1153" w:type="dxa"/>
            <w:shd w:val="clear" w:color="auto" w:fill="auto"/>
          </w:tcPr>
          <w:p w14:paraId="50A77443" w14:textId="050B52BD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7.1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124B" w14:textId="3FE2FD7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82E887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E9CC63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6D9FD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B9B111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Bibinje (4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6EA981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70</w:t>
            </w:r>
          </w:p>
        </w:tc>
        <w:tc>
          <w:tcPr>
            <w:tcW w:w="1153" w:type="dxa"/>
            <w:shd w:val="clear" w:color="auto" w:fill="auto"/>
          </w:tcPr>
          <w:p w14:paraId="50DA4955" w14:textId="1083F24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92.24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C0F94" w14:textId="0223C7E8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1ABDB88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36260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45EC55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C5AE2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iograd na Moru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4B6678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IOGRAD NA MORU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ADA43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0CDF5" w14:textId="3F7B04A0" w:rsidR="00E9631A" w:rsidRPr="00E9631A" w:rsidRDefault="00E9631A" w:rsidP="00E9631A">
            <w:pPr>
              <w:jc w:val="right"/>
              <w:rPr>
                <w:b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418.57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6A07E5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467F249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B5BFE4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338078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786609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nkov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934A62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NKOV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3D6CE1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DB488" w14:textId="12329A24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407.82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CF38D44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C2AC94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ABD29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8BA5F2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0E1C19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Gračac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FCBECC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GRAČA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D47A053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E9CA5" w14:textId="2DCE22F2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497.6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A2C2F98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50D072C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077F08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530EC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16B012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17D742" w14:textId="0CCE88C5" w:rsidR="00E9631A" w:rsidRPr="00A9541C" w:rsidRDefault="00E9631A" w:rsidP="00E9631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VP P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A9F19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710CB" w14:textId="4911467E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50.6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83BFFC9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715E8092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7D0DF7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19AC86" w14:textId="77777777" w:rsidR="00E9631A" w:rsidRPr="00A9541C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AFC77C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Grad Pag (6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8C0B1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19296F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B5AC16" w14:textId="07B0310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50.39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797B097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34450E0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775A9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DA84DA" w14:textId="77777777" w:rsidR="00E9631A" w:rsidRPr="00A9541C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C279C0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Kolan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69983B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A5E249E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C367" w14:textId="20F3E555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0.1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9E7FF96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5C9AEBE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838425D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56D47D" w14:textId="77777777" w:rsidR="00E9631A" w:rsidRPr="00A9541C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2265B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Cs/>
                <w:i/>
                <w:sz w:val="16"/>
                <w:szCs w:val="16"/>
              </w:rPr>
              <w:t>Općina Povljana (20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1A456E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8A696E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F75A82" w14:textId="0981587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0.13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157F11C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68228E2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5417442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15DB8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0936B75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28E6827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C3E9BB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8F63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  <w:highlight w:val="yellow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C39F53D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6DB21099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674C87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7EFBC7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OSJEČKO-BARANJ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31F2BBA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DDD655F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6186CF71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0B7A" w14:textId="12CDFE51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2.566.609</w:t>
            </w:r>
          </w:p>
        </w:tc>
      </w:tr>
      <w:tr w:rsidR="00E9631A" w:rsidRPr="00A9541C" w14:paraId="282F960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3B02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F9714E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C7C8C7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Osije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255D84" w14:textId="2646B0FE" w:rsidR="00E9631A" w:rsidRPr="00A9541C" w:rsidRDefault="00E9631A" w:rsidP="00E9631A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</w:t>
            </w:r>
            <w:r w:rsidRPr="00A9541C">
              <w:rPr>
                <w:rFonts w:cs="Arial"/>
                <w:sz w:val="16"/>
                <w:szCs w:val="16"/>
              </w:rPr>
              <w:t>VP OSIJE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18151D8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D8A7C" w14:textId="609BCC61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1.650.74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32687AB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4D6F49F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9C05A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090BEF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ADC8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Beli Manast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1EAF5DF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ELI MANAST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E722C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4A64" w14:textId="1989E998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66.48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5E8C236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203FD16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17552F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CFD679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07CB24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Naš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ACF0E4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NAŠ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638925" w14:textId="77777777" w:rsidR="00E9631A" w:rsidRPr="00A9541C" w:rsidRDefault="00E9631A" w:rsidP="00E9631A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111A0" w14:textId="72B86736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13.360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D5E285F" w14:textId="77777777" w:rsidR="00E9631A" w:rsidRPr="00A9541C" w:rsidRDefault="00E9631A" w:rsidP="00E9631A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E9631A" w:rsidRPr="00A9541C" w14:paraId="2612975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503C4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26031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D50FD7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717B67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Cs/>
                <w:sz w:val="16"/>
                <w:szCs w:val="16"/>
              </w:rPr>
              <w:t>JVP ČEP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3BFA19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7C838" w14:textId="1EFD331D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36.02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B8F16C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9631A" w:rsidRPr="00A9541C" w14:paraId="4650D5A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45066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1270E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3556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Čepin (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470C67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7000</w:t>
            </w:r>
          </w:p>
        </w:tc>
        <w:tc>
          <w:tcPr>
            <w:tcW w:w="1153" w:type="dxa"/>
            <w:shd w:val="clear" w:color="auto" w:fill="auto"/>
          </w:tcPr>
          <w:p w14:paraId="657B4A01" w14:textId="7567BF43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65.21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2E2BA" w14:textId="308E19FD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7BDD01E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2170F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F67808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967CAB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Vuka (1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DD963A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0</w:t>
            </w:r>
          </w:p>
        </w:tc>
        <w:tc>
          <w:tcPr>
            <w:tcW w:w="1153" w:type="dxa"/>
            <w:shd w:val="clear" w:color="auto" w:fill="auto"/>
          </w:tcPr>
          <w:p w14:paraId="27D06026" w14:textId="238E752D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0.6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0555EB" w14:textId="5687D88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AEE8EE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7E5EE2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ED70E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10628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ladislavci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A1638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700</w:t>
            </w:r>
          </w:p>
        </w:tc>
        <w:tc>
          <w:tcPr>
            <w:tcW w:w="1153" w:type="dxa"/>
            <w:shd w:val="clear" w:color="auto" w:fill="auto"/>
          </w:tcPr>
          <w:p w14:paraId="5F744DF8" w14:textId="3925D8D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0.1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FFCB6" w14:textId="348A13D6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559C57F3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1CEC59DB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3FF3A9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5A7370B6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9B7D98D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D21AB1F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EA73E" w14:textId="77777777" w:rsidR="00CE0C4C" w:rsidRPr="008717BB" w:rsidRDefault="00CE0C4C" w:rsidP="00CE0C4C">
            <w:pPr>
              <w:jc w:val="right"/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A52CD56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7EB32986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9E6DAEB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8695AD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ŠIBENSKO-KN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CCDB78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B077BD4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9266B87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F7E904" w14:textId="058295D2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2.150.039</w:t>
            </w:r>
          </w:p>
        </w:tc>
      </w:tr>
      <w:tr w:rsidR="00E9631A" w:rsidRPr="00A9541C" w14:paraId="23B5C91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A4CE92C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39A219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085BB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Šibe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B2CFC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ŠIBENI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DAA2E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8FB19" w14:textId="0A483630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1.096.86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BB5ACE0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27C89B2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F06EA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5D16A0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DDCC62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rniš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9AB014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RNIŠ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05C5688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08E87" w14:textId="124DB71F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41.66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61892E7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435B6B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5F5357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10A0D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7F85CE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nin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E111E9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N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1CED5A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4E5E" w14:textId="4DC512E4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443.05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592D8F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3969B36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BB0712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F21F70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5ACFB1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odic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82A188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ODIC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FC6F40" w14:textId="77777777" w:rsidR="00E9631A" w:rsidRPr="00A9541C" w:rsidRDefault="00E9631A" w:rsidP="00E9631A">
            <w:pPr>
              <w:rPr>
                <w:rFonts w:cs="Arial"/>
                <w:color w:val="0000FF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4D387" w14:textId="70093C9D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68.44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7739D63" w14:textId="77777777" w:rsidR="00E9631A" w:rsidRPr="00A9541C" w:rsidRDefault="00E9631A" w:rsidP="00E9631A">
            <w:pPr>
              <w:rPr>
                <w:rFonts w:cs="Arial"/>
                <w:b/>
                <w:bCs/>
                <w:color w:val="0000FF"/>
                <w:sz w:val="16"/>
                <w:szCs w:val="16"/>
              </w:rPr>
            </w:pPr>
          </w:p>
        </w:tc>
      </w:tr>
      <w:tr w:rsidR="00CE0C4C" w:rsidRPr="00A9541C" w14:paraId="71800050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71491D2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B2AF47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9F23907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C827E4E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5348274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D6964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78410594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5FA3551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698FF8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468F279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UKOVARSKO-SRIJEM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EDE3DA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D4B1DE7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5C6FC8F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3EB64" w14:textId="5E46AE81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1.656.386</w:t>
            </w:r>
          </w:p>
        </w:tc>
      </w:tr>
      <w:tr w:rsidR="00CE0C4C" w:rsidRPr="00A9541C" w14:paraId="4DF66256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ADC440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F2ADE6A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293" w:type="dxa"/>
            <w:shd w:val="clear" w:color="auto" w:fill="auto"/>
          </w:tcPr>
          <w:p w14:paraId="5AA37DEB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D22927D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INKOV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25A9163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8863D9" w14:textId="5DB10A0C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468.77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6B505A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7B25624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0276EB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CE0991" w14:textId="77777777" w:rsidR="00E9631A" w:rsidRPr="00A9541C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1251B8E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Vinkovci (88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430154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3AC384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75C2D" w14:textId="368E876D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12.52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97EB29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876883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4391F14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6A2CE3" w14:textId="77777777" w:rsidR="00E9631A" w:rsidRPr="00A9541C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</w:tcPr>
          <w:p w14:paraId="4A48EC8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Andrijaševci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2%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AA634B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541CD4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D642D" w14:textId="1394FD3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6.25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7A8F973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CDE884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654A53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852CC6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B795A3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Vukova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9861FE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VUKOVA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81F44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4ECBB" w14:textId="31FB9A8A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767.31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B7AB0D4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2DBF65F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01E449D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43AFF72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6668C0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lo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717040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LOK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0209F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DE0A" w14:textId="52A5B9CA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65.10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9640924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EA3444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B6D3C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AE72B1E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16E161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Župan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7520AF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ŽUPANJ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17B1F1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37C49" w14:textId="23C52F20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155.185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A3BD54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D93D8D0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287F9FA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31BA7A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16FC5691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6991AD6C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4B703A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38AA3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BA63D0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5E64B040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BF16A85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VII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07904AA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SPLITSKO-DALMATI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58DD14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CA33383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FC1FC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CD504" w14:textId="71E4CBCA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4.301.353</w:t>
            </w:r>
          </w:p>
        </w:tc>
      </w:tr>
      <w:tr w:rsidR="00E9631A" w:rsidRPr="00A9541C" w14:paraId="7B1ACAD5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7CA711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C62A55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F6E478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pli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4BB247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PLI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71DC7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2A947" w14:textId="56BCA32A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.180.7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5C4D48B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3F4A46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E454A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B8F52B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465397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Imotski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5A047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IMOTSK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A69FD3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49C85" w14:textId="46ECDA9D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64.968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A957D4C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70873E3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B54BEF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D2DF91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7BADE6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Kaštel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6F1C09F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AŠTE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37772F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3754E" w14:textId="0E6C459F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501.391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63814EA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5DC1C65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6A51F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CD855E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264C74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akarsk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F3DBD8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AKARSK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E9D53A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7641" w14:textId="22A29374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10.38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8858C1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407E72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E2FCD3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0A293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8DBA82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sz w:val="16"/>
                <w:szCs w:val="16"/>
              </w:rPr>
              <w:t>Podstrana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1DCEA81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DSTRAN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C13AF4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93694" w14:textId="51C9C628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62.61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EF8D2E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5B7E961E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3B2A38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ECF6D8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56A99CF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Sinj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3F6E60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S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E2720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D6331" w14:textId="25140265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76.44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91310F7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DEEC6E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251D43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84626B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6489FF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Trogir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B2E6E6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TROGIR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F4E0F9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6AE7" w14:textId="76F849B8" w:rsidR="00E9631A" w:rsidRPr="00E9631A" w:rsidRDefault="00E9631A" w:rsidP="00E9631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04.77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446DF3C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E0C4C" w:rsidRPr="00A9541C" w14:paraId="19619E12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5272E6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20EC49C" w14:textId="77777777" w:rsidR="00CE0C4C" w:rsidRPr="00A9541C" w:rsidRDefault="00CE0C4C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B99739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8F4E07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554297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6C9B0" w14:textId="0011F1C5" w:rsidR="00CE0C4C" w:rsidRPr="00A9541C" w:rsidRDefault="00CE0C4C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3D3445A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CE0C4C" w:rsidRPr="00A9541C" w14:paraId="2E6FBCF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F9D00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I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1AAFC025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ISTA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36B061C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BD642A1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05C6E7E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AE1A8" w14:textId="056B11D8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4.255.411</w:t>
            </w:r>
          </w:p>
        </w:tc>
      </w:tr>
      <w:tr w:rsidR="00CE0C4C" w:rsidRPr="00A9541C" w14:paraId="244A5A0E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19F96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C43EC06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4C2744D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2F48AC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ULA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A7E0310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84AF7" w14:textId="227A66DD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1.311.28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370AA84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360320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6D853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B9D007A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1280C3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ula - Pola (68,9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869167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892</w:t>
            </w:r>
          </w:p>
        </w:tc>
        <w:tc>
          <w:tcPr>
            <w:tcW w:w="1153" w:type="dxa"/>
            <w:shd w:val="clear" w:color="auto" w:fill="auto"/>
          </w:tcPr>
          <w:p w14:paraId="328F721A" w14:textId="3126E1B2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903.73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922FE" w14:textId="77B1E337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F98EC5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6D1D5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0CC0F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154B74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arb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A08D572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7</w:t>
            </w:r>
          </w:p>
        </w:tc>
        <w:tc>
          <w:tcPr>
            <w:tcW w:w="1153" w:type="dxa"/>
            <w:shd w:val="clear" w:color="auto" w:fill="auto"/>
          </w:tcPr>
          <w:p w14:paraId="7FF15366" w14:textId="7CEA4CBC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2.87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959DA" w14:textId="7E66AF2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BA784B0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AEBD63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2A45044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4A7F73F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Fažana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Fas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AC5351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78</w:t>
            </w:r>
          </w:p>
        </w:tc>
        <w:tc>
          <w:tcPr>
            <w:tcW w:w="1153" w:type="dxa"/>
            <w:shd w:val="clear" w:color="auto" w:fill="auto"/>
          </w:tcPr>
          <w:p w14:paraId="2A924783" w14:textId="58D0FB1C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9.56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E412F" w14:textId="445BA82B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80909E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9A1AE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7069D8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3D72CA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iž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is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4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0D9A56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45</w:t>
            </w:r>
          </w:p>
        </w:tc>
        <w:tc>
          <w:tcPr>
            <w:tcW w:w="1153" w:type="dxa"/>
            <w:shd w:val="clear" w:color="auto" w:fill="auto"/>
          </w:tcPr>
          <w:p w14:paraId="78AABE2C" w14:textId="4336CA9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5.2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E9DD0" w14:textId="0B4F4A79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8F39D7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CDDED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DEB154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E9D2F7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arč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5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F3207A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59</w:t>
            </w:r>
          </w:p>
        </w:tc>
        <w:tc>
          <w:tcPr>
            <w:tcW w:w="1153" w:type="dxa"/>
            <w:shd w:val="clear" w:color="auto" w:fill="auto"/>
          </w:tcPr>
          <w:p w14:paraId="4D5C3FF9" w14:textId="1B21F90F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60.18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F1709" w14:textId="7BE8B70E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455D2E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4ECDF5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E40987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F251BB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edulin (6,8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DA50E3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88</w:t>
            </w:r>
          </w:p>
        </w:tc>
        <w:tc>
          <w:tcPr>
            <w:tcW w:w="1153" w:type="dxa"/>
            <w:shd w:val="clear" w:color="auto" w:fill="auto"/>
          </w:tcPr>
          <w:p w14:paraId="701EA8BF" w14:textId="51B55923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90.21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88B7" w14:textId="29C38FA5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6A46A9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88125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34CFE6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B18962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vetvinčenat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94529B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</w:tcPr>
          <w:p w14:paraId="3D5E1943" w14:textId="1519F2A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4.22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FBF9A0" w14:textId="4E6A74A6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8ECAD2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C9AA35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78EAB8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0D14B77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Vodnja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48FE0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0</w:t>
            </w:r>
          </w:p>
        </w:tc>
        <w:tc>
          <w:tcPr>
            <w:tcW w:w="1153" w:type="dxa"/>
            <w:shd w:val="clear" w:color="auto" w:fill="auto"/>
          </w:tcPr>
          <w:p w14:paraId="13463EAB" w14:textId="63F6EC2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85.23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DDB9" w14:textId="6509D79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25AD5A88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ABB1AFD" w14:textId="77777777" w:rsidR="00CE0C4C" w:rsidRPr="00A9541C" w:rsidRDefault="00CE0C4C" w:rsidP="00CE0C4C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073EBD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BFEC8E7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86E238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AZ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454E0B0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C64BA" w14:textId="79AF30EA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497.33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2F11486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106B24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676E50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3C29C9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11BD65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Pazin (49,2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3FB9F8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29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723CD8B" w14:textId="2CDA678C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45.1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11CB2" w14:textId="5B0FC4BA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8F17940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F230E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4BB37C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9319B0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erovlj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9,5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F161711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5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4D7FBCBE" w14:textId="45D7F39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7.49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78AF7F" w14:textId="06FB0215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6556C8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C5451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F98AE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53B00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Grač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,6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99558D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66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117DBE1F" w14:textId="56CF2B9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8.09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35D77" w14:textId="668BA71C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12928EB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31702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A769D8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9464B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upoglav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15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E90491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15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F611614" w14:textId="7810C34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5.6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8CA38" w14:textId="1696C1F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92E42F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7A3AE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31A44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A77154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rojb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7,7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577F91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773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69BDF78" w14:textId="01F3CE0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8.44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D8B897" w14:textId="309B6CE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E660A2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ECBA37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4C0798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C1E7F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Motovu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onto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,7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1BAC48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7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25125971" w14:textId="41BC067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8.74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E1B31" w14:textId="55ACD94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DADE312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A074D3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5AEA9D4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8B6086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Ti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9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A6E125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958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7BC27E26" w14:textId="6591C98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7.6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E833E" w14:textId="6317E443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371435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2ED2BF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FBD6BE4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0E0E1A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Petar u Šumi (5,2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E3D4C4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526</w:t>
            </w:r>
          </w:p>
        </w:tc>
        <w:tc>
          <w:tcPr>
            <w:tcW w:w="1153" w:type="dxa"/>
            <w:shd w:val="clear" w:color="auto" w:fill="auto"/>
            <w:vAlign w:val="bottom"/>
          </w:tcPr>
          <w:p w14:paraId="30A46217" w14:textId="4A54067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6.16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D077" w14:textId="269CC106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2D6BC939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313FD7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B6AEFC7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07D628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538FE6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OREČ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6857656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999D0" w14:textId="31675662" w:rsidR="00CE0C4C" w:rsidRPr="002E78C5" w:rsidRDefault="00E9631A" w:rsidP="00CE0C4C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526.386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62E6880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8C4D1C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13579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13109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66F820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Poreč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arenz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7,1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EDC7AA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6718</w:t>
            </w:r>
          </w:p>
        </w:tc>
        <w:tc>
          <w:tcPr>
            <w:tcW w:w="1153" w:type="dxa"/>
            <w:shd w:val="clear" w:color="auto" w:fill="auto"/>
          </w:tcPr>
          <w:p w14:paraId="6B5AE56F" w14:textId="2591FFB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53.6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0C225" w14:textId="66A5BF1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7F8202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B1361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6759017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725738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i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ovreč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2CD2210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9</w:t>
            </w:r>
          </w:p>
        </w:tc>
        <w:tc>
          <w:tcPr>
            <w:tcW w:w="1153" w:type="dxa"/>
            <w:shd w:val="clear" w:color="auto" w:fill="auto"/>
          </w:tcPr>
          <w:p w14:paraId="02A07F81" w14:textId="6B7E8A35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7.8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83A79" w14:textId="7FA1EE16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F73F07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4F6741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D0CD8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E6A9EB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šnj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signan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6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B56F1E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61</w:t>
            </w:r>
          </w:p>
        </w:tc>
        <w:tc>
          <w:tcPr>
            <w:tcW w:w="1153" w:type="dxa"/>
            <w:shd w:val="clear" w:color="auto" w:fill="auto"/>
          </w:tcPr>
          <w:p w14:paraId="518AD939" w14:textId="5343DDB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3.73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C436F" w14:textId="0237BC6E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08B92C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DDCB15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68D1619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95AAB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štelir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-Labinci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astellier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-S.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omen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36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1C28B4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36</w:t>
            </w:r>
          </w:p>
        </w:tc>
        <w:tc>
          <w:tcPr>
            <w:tcW w:w="1153" w:type="dxa"/>
            <w:shd w:val="clear" w:color="auto" w:fill="auto"/>
          </w:tcPr>
          <w:p w14:paraId="7F657B4D" w14:textId="3E31620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7.15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3843BD" w14:textId="2F4473F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E8BE35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58AFCD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0138DF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39205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žinad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isinad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9B19A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4</w:t>
            </w:r>
          </w:p>
        </w:tc>
        <w:tc>
          <w:tcPr>
            <w:tcW w:w="1153" w:type="dxa"/>
            <w:shd w:val="clear" w:color="auto" w:fill="auto"/>
          </w:tcPr>
          <w:p w14:paraId="7C34DAC9" w14:textId="77244C37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7.58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A423D" w14:textId="7020D64B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00D16A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9C8D5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E81B0D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629BA3" w14:textId="53F48280" w:rsidR="00E9631A" w:rsidRPr="00DA1513" w:rsidRDefault="00E9631A" w:rsidP="00E9631A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DA1513">
              <w:rPr>
                <w:rFonts w:cs="Arial"/>
                <w:i/>
                <w:iCs/>
                <w:sz w:val="16"/>
                <w:szCs w:val="16"/>
              </w:rPr>
              <w:t>Vrsar</w:t>
            </w:r>
            <w:proofErr w:type="spellEnd"/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DA1513">
              <w:rPr>
                <w:rFonts w:cs="Arial"/>
                <w:i/>
                <w:iCs/>
                <w:sz w:val="16"/>
                <w:szCs w:val="16"/>
              </w:rPr>
              <w:t>Orsera</w:t>
            </w:r>
            <w:proofErr w:type="spellEnd"/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 (10,5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F994DB" w14:textId="2E651365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</w:t>
            </w:r>
            <w:r>
              <w:rPr>
                <w:rFonts w:cs="Arial"/>
                <w:i/>
                <w:iCs/>
                <w:sz w:val="16"/>
                <w:szCs w:val="16"/>
              </w:rPr>
              <w:t>0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1153" w:type="dxa"/>
            <w:shd w:val="clear" w:color="auto" w:fill="auto"/>
          </w:tcPr>
          <w:p w14:paraId="20D06AD4" w14:textId="224AE977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5.27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F159D" w14:textId="36C9E1C0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68B907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129FC3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2BDF976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D180D25" w14:textId="3CE90F16" w:rsidR="00E9631A" w:rsidRPr="00DA1513" w:rsidRDefault="00E9631A" w:rsidP="00E9631A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DA1513">
              <w:rPr>
                <w:rFonts w:cs="Arial"/>
                <w:i/>
                <w:iCs/>
                <w:sz w:val="16"/>
                <w:szCs w:val="16"/>
              </w:rPr>
              <w:t>Funtana</w:t>
            </w:r>
            <w:proofErr w:type="spellEnd"/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 (6,7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EBCFFCA" w14:textId="522E2B93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6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153" w:type="dxa"/>
            <w:shd w:val="clear" w:color="auto" w:fill="auto"/>
          </w:tcPr>
          <w:p w14:paraId="03AD9678" w14:textId="10FD16A4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5.2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221E8" w14:textId="79E648CE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C108CD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332984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097EB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24FFE6A" w14:textId="451E77DC" w:rsidR="00E9631A" w:rsidRPr="00DA1513" w:rsidRDefault="00E9631A" w:rsidP="00E9631A">
            <w:pPr>
              <w:rPr>
                <w:sz w:val="16"/>
                <w:szCs w:val="16"/>
              </w:rPr>
            </w:pPr>
            <w:r w:rsidRPr="00DA1513">
              <w:rPr>
                <w:rFonts w:cs="Arial"/>
                <w:i/>
                <w:iCs/>
                <w:sz w:val="16"/>
                <w:szCs w:val="16"/>
              </w:rPr>
              <w:t>Općina Tar-</w:t>
            </w:r>
            <w:proofErr w:type="spellStart"/>
            <w:r w:rsidRPr="00DA1513">
              <w:rPr>
                <w:rFonts w:cs="Arial"/>
                <w:i/>
                <w:iCs/>
                <w:sz w:val="16"/>
                <w:szCs w:val="16"/>
              </w:rPr>
              <w:t>Vabriga</w:t>
            </w:r>
            <w:proofErr w:type="spellEnd"/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DA1513">
              <w:rPr>
                <w:rFonts w:cs="Arial"/>
                <w:i/>
                <w:iCs/>
                <w:sz w:val="16"/>
                <w:szCs w:val="16"/>
              </w:rPr>
              <w:t>Torre-Abrega</w:t>
            </w:r>
            <w:proofErr w:type="spellEnd"/>
            <w:r w:rsidRPr="00DA1513">
              <w:rPr>
                <w:rFonts w:cs="Arial"/>
                <w:i/>
                <w:iCs/>
                <w:sz w:val="16"/>
                <w:szCs w:val="16"/>
              </w:rPr>
              <w:t xml:space="preserve"> (8,7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1DFF59C" w14:textId="5412A89C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0,08</w:t>
            </w:r>
            <w:r w:rsidRPr="00A9541C">
              <w:rPr>
                <w:rFonts w:cs="Arial"/>
                <w:i/>
                <w:iCs/>
                <w:sz w:val="16"/>
                <w:szCs w:val="16"/>
              </w:rPr>
              <w:t>72</w:t>
            </w:r>
          </w:p>
        </w:tc>
        <w:tc>
          <w:tcPr>
            <w:tcW w:w="1153" w:type="dxa"/>
            <w:shd w:val="clear" w:color="auto" w:fill="auto"/>
          </w:tcPr>
          <w:p w14:paraId="47DE37FD" w14:textId="1D45772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5.90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6C857" w14:textId="128400AC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74CF606D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1F903A0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90D0F4D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510F8A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72100DA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ROVINJ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482A9CA3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7F35B" w14:textId="4D469994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485.45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2CFB13F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5DA2039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B32BB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9FD3A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488A4C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Rovinj - Rovigno (88,1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9258B8E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817</w:t>
            </w:r>
          </w:p>
        </w:tc>
        <w:tc>
          <w:tcPr>
            <w:tcW w:w="1153" w:type="dxa"/>
            <w:shd w:val="clear" w:color="auto" w:fill="auto"/>
          </w:tcPr>
          <w:p w14:paraId="1067A1B4" w14:textId="609731F8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428.02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B32511" w14:textId="4F9D57DE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B29764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B70D954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34E2FB4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988CB1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Bale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all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E4A5E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10</w:t>
            </w:r>
          </w:p>
        </w:tc>
        <w:tc>
          <w:tcPr>
            <w:tcW w:w="1153" w:type="dxa"/>
            <w:shd w:val="clear" w:color="auto" w:fill="auto"/>
          </w:tcPr>
          <w:p w14:paraId="61BE23C7" w14:textId="714AE8F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0.19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F695A" w14:textId="6240AEB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0AD4E0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0ABD17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90BC17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D8CBF1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Kanfanar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B8B64B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0</w:t>
            </w:r>
          </w:p>
        </w:tc>
        <w:tc>
          <w:tcPr>
            <w:tcW w:w="1153" w:type="dxa"/>
            <w:shd w:val="clear" w:color="auto" w:fill="auto"/>
          </w:tcPr>
          <w:p w14:paraId="1DA3A363" w14:textId="560D998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5.53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FDDD0" w14:textId="667AD4B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1D7547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39737BC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42154A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137AA9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Žminj (6,53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F988D0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53</w:t>
            </w:r>
          </w:p>
        </w:tc>
        <w:tc>
          <w:tcPr>
            <w:tcW w:w="1153" w:type="dxa"/>
            <w:shd w:val="clear" w:color="auto" w:fill="auto"/>
          </w:tcPr>
          <w:p w14:paraId="0A66BFB4" w14:textId="01599F05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1.70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5096D" w14:textId="113EE8C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28CBF2EF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CCF5595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913097F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A603B35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8CC3392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LABIN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CE367A3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0BE53B" w14:textId="2255C2AE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455.36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265DC94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1FCAE9D1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333742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B878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8C43C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Labin (49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B11FAE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4990</w:t>
            </w:r>
          </w:p>
        </w:tc>
        <w:tc>
          <w:tcPr>
            <w:tcW w:w="1153" w:type="dxa"/>
            <w:shd w:val="clear" w:color="auto" w:fill="auto"/>
          </w:tcPr>
          <w:p w14:paraId="4BD3F558" w14:textId="45A0EE3D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27.22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800FF" w14:textId="2C46DAE0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1B15A11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78ACB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E871F15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0C0355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ićan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8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8CBBDE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820</w:t>
            </w:r>
          </w:p>
        </w:tc>
        <w:tc>
          <w:tcPr>
            <w:tcW w:w="1153" w:type="dxa"/>
            <w:shd w:val="clear" w:color="auto" w:fill="auto"/>
          </w:tcPr>
          <w:p w14:paraId="2B40F23A" w14:textId="4216FDF3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7.34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7475" w14:textId="35478B6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805802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D1E17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9C3AAE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8173B5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Raša (15,9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B40BB4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590</w:t>
            </w:r>
          </w:p>
        </w:tc>
        <w:tc>
          <w:tcPr>
            <w:tcW w:w="1153" w:type="dxa"/>
            <w:shd w:val="clear" w:color="auto" w:fill="auto"/>
          </w:tcPr>
          <w:p w14:paraId="5D5D4212" w14:textId="6B1B729F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72.4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C9DFB" w14:textId="14BAF76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AA5B91C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612F79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B1535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DD80C3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Kršan (13,2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2458CC3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20</w:t>
            </w:r>
          </w:p>
        </w:tc>
        <w:tc>
          <w:tcPr>
            <w:tcW w:w="1153" w:type="dxa"/>
            <w:shd w:val="clear" w:color="auto" w:fill="auto"/>
          </w:tcPr>
          <w:p w14:paraId="7D9ED242" w14:textId="55C69F1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60.10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53958" w14:textId="63B3261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BE4369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2BB66B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A5FC0B7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670DE4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Svet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Nedelj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2,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30D4E8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280</w:t>
            </w:r>
          </w:p>
        </w:tc>
        <w:tc>
          <w:tcPr>
            <w:tcW w:w="1153" w:type="dxa"/>
            <w:shd w:val="clear" w:color="auto" w:fill="auto"/>
          </w:tcPr>
          <w:p w14:paraId="008A2BA6" w14:textId="5780E037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58.28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91EEC" w14:textId="6AC8B56A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0A68F97A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0F8258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7083FFC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28B9478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FCB84F9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BUZ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B94C4D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10BF4" w14:textId="250ED8F9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364.52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B244B49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6616F99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377B82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8A214B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52BDF7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Buzet (8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F297C7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8000</w:t>
            </w:r>
          </w:p>
        </w:tc>
        <w:tc>
          <w:tcPr>
            <w:tcW w:w="1153" w:type="dxa"/>
            <w:shd w:val="clear" w:color="auto" w:fill="auto"/>
          </w:tcPr>
          <w:p w14:paraId="559830E7" w14:textId="57221F7C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91.62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98E1B0" w14:textId="30E48FC8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513E9B3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A733D0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1F9F1F7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7CC46D3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Lan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69DD030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2000</w:t>
            </w:r>
          </w:p>
        </w:tc>
        <w:tc>
          <w:tcPr>
            <w:tcW w:w="1153" w:type="dxa"/>
            <w:shd w:val="clear" w:color="auto" w:fill="auto"/>
          </w:tcPr>
          <w:p w14:paraId="3F487DC1" w14:textId="5D3ED04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72.90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D376B" w14:textId="4B6CB14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4F7491C9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7F94C1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E92D48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697AE098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A072554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UMAG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F2FC687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02008" w14:textId="538B70AF" w:rsidR="00CE0C4C" w:rsidRPr="00A9541C" w:rsidRDefault="00E9631A" w:rsidP="00CE0C4C">
            <w:pPr>
              <w:jc w:val="right"/>
              <w:rPr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615.05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F399778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76B5F22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609B8E4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06D9B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7DC42D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Umag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Umag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51,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07FCEC7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140</w:t>
            </w:r>
          </w:p>
        </w:tc>
        <w:tc>
          <w:tcPr>
            <w:tcW w:w="1153" w:type="dxa"/>
            <w:shd w:val="clear" w:color="auto" w:fill="auto"/>
          </w:tcPr>
          <w:p w14:paraId="0D08CAE8" w14:textId="605FB030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16.13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CDDCE" w14:textId="23D94DBB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39C237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D18164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01BF769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BEF71E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Novigrad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Cittanov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6,58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F08C72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658</w:t>
            </w:r>
          </w:p>
        </w:tc>
        <w:tc>
          <w:tcPr>
            <w:tcW w:w="1153" w:type="dxa"/>
            <w:shd w:val="clear" w:color="auto" w:fill="auto"/>
          </w:tcPr>
          <w:p w14:paraId="7648C4BB" w14:textId="0F6DF24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01.97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03989" w14:textId="6287B21C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FE4123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780A9A1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9C69E8D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3BD6F9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Grad Buje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ui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9,77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56F1B6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977</w:t>
            </w:r>
          </w:p>
        </w:tc>
        <w:tc>
          <w:tcPr>
            <w:tcW w:w="1153" w:type="dxa"/>
            <w:shd w:val="clear" w:color="auto" w:fill="auto"/>
          </w:tcPr>
          <w:p w14:paraId="427AD13A" w14:textId="537E2AA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21.59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96852" w14:textId="0AC8B856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35F1D33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B9BAEB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E8A30CB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67EA9D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Grožnjan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Grisignan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81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445C178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81</w:t>
            </w:r>
          </w:p>
        </w:tc>
        <w:tc>
          <w:tcPr>
            <w:tcW w:w="1153" w:type="dxa"/>
            <w:shd w:val="clear" w:color="auto" w:fill="auto"/>
          </w:tcPr>
          <w:p w14:paraId="131BECD1" w14:textId="2BCA2170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7.28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58C7B2" w14:textId="51547EC0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11A2056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941309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F0CBA4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4C14FC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rtonigl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erteneglio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6,20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71E9994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620</w:t>
            </w:r>
          </w:p>
        </w:tc>
        <w:tc>
          <w:tcPr>
            <w:tcW w:w="1153" w:type="dxa"/>
            <w:shd w:val="clear" w:color="auto" w:fill="auto"/>
          </w:tcPr>
          <w:p w14:paraId="0BF68827" w14:textId="10FFC96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8.13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1FB4A" w14:textId="318F7ED7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A5516C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FB6DB4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506DA81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2F96B0B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Oprtalj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-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ortol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24%)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8C594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4</w:t>
            </w:r>
          </w:p>
        </w:tc>
        <w:tc>
          <w:tcPr>
            <w:tcW w:w="1153" w:type="dxa"/>
            <w:shd w:val="clear" w:color="auto" w:fill="auto"/>
          </w:tcPr>
          <w:p w14:paraId="044A52FD" w14:textId="425816CE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9.92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5E64FD" w14:textId="6901D7F1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5EA11FCE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D57941A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3D9920D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4CC49FB7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E3002A7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2E28BFA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97FD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5739829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1E50FC5C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4E038A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59EABFF0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DUBROVAČKO-NERETVAN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1DD24F3A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836334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259B7AE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87158" w14:textId="06E0049F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2.658.221</w:t>
            </w:r>
          </w:p>
        </w:tc>
      </w:tr>
      <w:tr w:rsidR="00E9631A" w:rsidRPr="00A9541C" w14:paraId="45AB143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3EE228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1AF4500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BF6CE1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Dubrovnik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064C3D7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I VATROGASCI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5DDEBAC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6F43D" w14:textId="785A91CD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1.222.737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8F477F7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4F1657F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F33B236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0D48A3D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36C29AB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Konavl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62B5507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KONAVL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0DDC398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858C" w14:textId="003709FB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91.81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70111D9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76BC09D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739B065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B30CA5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49D02A0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Dubrovačko primorj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51EA0DA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DUBROVAČKO PRIMORJ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B1AFD8A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D553F" w14:textId="78A3E081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73.59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43C41FA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01DD82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6D20D7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35A729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1FEB73E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Ploče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6C97B3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PLOČ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1A87FBB1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F7690" w14:textId="15FE8FCB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308.303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04542B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5ED598B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3FA248A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E5889D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25ACDEC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Grad Metković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3EBEE2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ETKOVIĆ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3D1B66C4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253EE" w14:textId="4624025F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93.904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E9AAC6D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4AD7AB5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35019B1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2F66F25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7312C21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Općina Mljet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31AD030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MLJET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555A54E6" w14:textId="77777777" w:rsidR="00E9631A" w:rsidRPr="00A9541C" w:rsidRDefault="00E9631A" w:rsidP="00E9631A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7D33A" w14:textId="1CFDD500" w:rsidR="00E9631A" w:rsidRPr="00E9631A" w:rsidRDefault="00E9631A" w:rsidP="00E9631A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sz w:val="16"/>
                <w:szCs w:val="16"/>
              </w:rPr>
              <w:t>267.859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60EEF91D" w14:textId="77777777" w:rsidR="00E9631A" w:rsidRPr="00A9541C" w:rsidRDefault="00E9631A" w:rsidP="00E9631A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3EC604FA" w14:textId="77777777" w:rsidTr="00CE0C4C">
        <w:trPr>
          <w:trHeight w:hRule="exact" w:val="204"/>
        </w:trPr>
        <w:tc>
          <w:tcPr>
            <w:tcW w:w="634" w:type="dxa"/>
            <w:shd w:val="clear" w:color="auto" w:fill="auto"/>
            <w:vAlign w:val="center"/>
          </w:tcPr>
          <w:p w14:paraId="4ED538B1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4ECC374" w14:textId="77777777" w:rsidR="00CE0C4C" w:rsidRPr="00A9541C" w:rsidRDefault="00CE0C4C" w:rsidP="00CE0C4C">
            <w:pPr>
              <w:rPr>
                <w:rFonts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6A131B38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7A082AA0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65842EC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C28E2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24893514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41C09432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4DB9B3F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XXI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14:paraId="683955E7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MEĐIMURSKA ŽUPANIJA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AA17CF2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0433DB0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EA24075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FB932" w14:textId="4DCA7450" w:rsidR="00CE0C4C" w:rsidRPr="008B1FD2" w:rsidRDefault="00E9631A" w:rsidP="008B1FD2">
            <w:pPr>
              <w:jc w:val="right"/>
              <w:rPr>
                <w:rFonts w:cs="Times New Roman"/>
                <w:b/>
                <w:bCs/>
                <w:color w:val="800000"/>
                <w:sz w:val="16"/>
                <w:szCs w:val="16"/>
              </w:rPr>
            </w:pPr>
            <w:r w:rsidRPr="00E9631A">
              <w:rPr>
                <w:b/>
                <w:bCs/>
                <w:color w:val="800000"/>
                <w:sz w:val="16"/>
                <w:szCs w:val="16"/>
              </w:rPr>
              <w:t>705.412</w:t>
            </w:r>
          </w:p>
        </w:tc>
      </w:tr>
      <w:tr w:rsidR="00CE0C4C" w:rsidRPr="00A9541C" w14:paraId="62D84A6D" w14:textId="77777777" w:rsidTr="00CE0C4C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402249F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143B52A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2293" w:type="dxa"/>
            <w:shd w:val="clear" w:color="auto" w:fill="auto"/>
            <w:vAlign w:val="center"/>
          </w:tcPr>
          <w:p w14:paraId="0D89D817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više suosnivača: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7C3396E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sz w:val="16"/>
                <w:szCs w:val="16"/>
              </w:rPr>
              <w:t>JVP ČAKOVEC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623251F2" w14:textId="77777777" w:rsidR="00CE0C4C" w:rsidRPr="00A9541C" w:rsidRDefault="00CE0C4C" w:rsidP="00CE0C4C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1,0000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EAC52" w14:textId="17A1EFCB" w:rsidR="00CE0C4C" w:rsidRPr="00D77469" w:rsidRDefault="00E9631A" w:rsidP="00CE0C4C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E9631A">
              <w:rPr>
                <w:b/>
                <w:bCs/>
                <w:color w:val="000000"/>
                <w:sz w:val="16"/>
                <w:szCs w:val="16"/>
              </w:rPr>
              <w:t>705.412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9A5A5D8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E9631A" w:rsidRPr="00A9541C" w14:paraId="0D1321E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EAC144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93027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4D1A5A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Grad Čakovec (56,6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9CCFA7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5664</w:t>
            </w:r>
          </w:p>
        </w:tc>
        <w:tc>
          <w:tcPr>
            <w:tcW w:w="1153" w:type="dxa"/>
            <w:shd w:val="clear" w:color="auto" w:fill="auto"/>
          </w:tcPr>
          <w:p w14:paraId="47B29328" w14:textId="1C77229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99.54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44837" w14:textId="78DD3C2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AC7B37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2094090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27FEA86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8E89CC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Bel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A493AE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28</w:t>
            </w:r>
          </w:p>
        </w:tc>
        <w:tc>
          <w:tcPr>
            <w:tcW w:w="1153" w:type="dxa"/>
            <w:shd w:val="clear" w:color="auto" w:fill="auto"/>
          </w:tcPr>
          <w:p w14:paraId="7665FABF" w14:textId="7C95E750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6.08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16620" w14:textId="5A59215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6468EE0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A3CADE8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4E85075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F6374A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ekano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0,97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557F87A1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7</w:t>
            </w:r>
          </w:p>
        </w:tc>
        <w:tc>
          <w:tcPr>
            <w:tcW w:w="1153" w:type="dxa"/>
            <w:shd w:val="clear" w:color="auto" w:fill="auto"/>
          </w:tcPr>
          <w:p w14:paraId="18831EA8" w14:textId="7BFC8CC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6.84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BCD79" w14:textId="28602487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32268789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BE3DAD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F4FAED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EF4540A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Domaš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2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3E48D1DC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0</w:t>
            </w:r>
          </w:p>
        </w:tc>
        <w:tc>
          <w:tcPr>
            <w:tcW w:w="1153" w:type="dxa"/>
            <w:shd w:val="clear" w:color="auto" w:fill="auto"/>
          </w:tcPr>
          <w:p w14:paraId="0AA7B0AE" w14:textId="2B73B321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8.465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1A8D3" w14:textId="0B660B70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4A6022F6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0B2A674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74C95786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B2FA11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Gornji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Mihalje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0,9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D44FC6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8</w:t>
            </w:r>
          </w:p>
        </w:tc>
        <w:tc>
          <w:tcPr>
            <w:tcW w:w="1153" w:type="dxa"/>
            <w:shd w:val="clear" w:color="auto" w:fill="auto"/>
          </w:tcPr>
          <w:p w14:paraId="7A93C2AC" w14:textId="26FB2C4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6.91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036B9" w14:textId="64D18A99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772E95E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52A0358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17CF27DB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138AAB8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Mala Subotica (3,22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5FA041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22</w:t>
            </w:r>
          </w:p>
        </w:tc>
        <w:tc>
          <w:tcPr>
            <w:tcW w:w="1153" w:type="dxa"/>
            <w:shd w:val="clear" w:color="auto" w:fill="auto"/>
          </w:tcPr>
          <w:p w14:paraId="137D0AB5" w14:textId="43846569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2.71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1080EB" w14:textId="55BEF14A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01D391E7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13AAE24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3377D75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12D4DE4E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Nedelišće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3,0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B60FFED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1308</w:t>
            </w:r>
          </w:p>
        </w:tc>
        <w:tc>
          <w:tcPr>
            <w:tcW w:w="1153" w:type="dxa"/>
            <w:shd w:val="clear" w:color="auto" w:fill="auto"/>
          </w:tcPr>
          <w:p w14:paraId="2346D34F" w14:textId="4CBBBFCD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92.2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5379E" w14:textId="193B7854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71B9AE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C90F4CE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00C4AEB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2A3002D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Orehovica (0,91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424A79EA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091</w:t>
            </w:r>
          </w:p>
        </w:tc>
        <w:tc>
          <w:tcPr>
            <w:tcW w:w="1153" w:type="dxa"/>
            <w:shd w:val="clear" w:color="auto" w:fill="auto"/>
          </w:tcPr>
          <w:p w14:paraId="3E33EF5C" w14:textId="4C7541B6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6.41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275BC" w14:textId="1983FD31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29623CA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2912F93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57F0B17D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47D5ECD0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Podturen (3,9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4EAD0A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6</w:t>
            </w:r>
          </w:p>
        </w:tc>
        <w:tc>
          <w:tcPr>
            <w:tcW w:w="1153" w:type="dxa"/>
            <w:shd w:val="clear" w:color="auto" w:fill="auto"/>
          </w:tcPr>
          <w:p w14:paraId="6F54C3B4" w14:textId="04F5F9FB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7.934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D398" w14:textId="77950FFF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5638898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34E7F7B7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170092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077DB9C2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Pribisla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2,36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7D4BFD59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236</w:t>
            </w:r>
          </w:p>
        </w:tc>
        <w:tc>
          <w:tcPr>
            <w:tcW w:w="1153" w:type="dxa"/>
            <w:shd w:val="clear" w:color="auto" w:fill="auto"/>
          </w:tcPr>
          <w:p w14:paraId="6743302C" w14:textId="3B847C13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6.64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9BF71B" w14:textId="2C93A99E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407C0B4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67C1B7D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237764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64C27DC1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elnica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43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5F32C7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43</w:t>
            </w:r>
          </w:p>
        </w:tc>
        <w:tc>
          <w:tcPr>
            <w:tcW w:w="1153" w:type="dxa"/>
            <w:shd w:val="clear" w:color="auto" w:fill="auto"/>
          </w:tcPr>
          <w:p w14:paraId="232BB1B8" w14:textId="4F64F887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10.087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DA6E0" w14:textId="37DECF2B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2D59E43B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878B7B9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A2CF11F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92B25F3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Strahon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3,10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675BC67F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10</w:t>
            </w:r>
          </w:p>
        </w:tc>
        <w:tc>
          <w:tcPr>
            <w:tcW w:w="1153" w:type="dxa"/>
            <w:shd w:val="clear" w:color="auto" w:fill="auto"/>
          </w:tcPr>
          <w:p w14:paraId="46DAF391" w14:textId="48F6E6DC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1.868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EDE10" w14:textId="79BE640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DC6664D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6C956BCB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B554C13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52543C29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Općina Sveti Juraj na bregu (3,94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0494C0C6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394</w:t>
            </w:r>
          </w:p>
        </w:tc>
        <w:tc>
          <w:tcPr>
            <w:tcW w:w="1153" w:type="dxa"/>
            <w:shd w:val="clear" w:color="auto" w:fill="auto"/>
          </w:tcPr>
          <w:p w14:paraId="59B4112B" w14:textId="72F393B7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27.79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038306" w14:textId="180F943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5B22686F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1F4F922F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4AA7D25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233E29F4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Šenkov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4,65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22DC4C43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465</w:t>
            </w:r>
          </w:p>
        </w:tc>
        <w:tc>
          <w:tcPr>
            <w:tcW w:w="1153" w:type="dxa"/>
            <w:shd w:val="clear" w:color="auto" w:fill="auto"/>
          </w:tcPr>
          <w:p w14:paraId="786658EA" w14:textId="3B7868C0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32.80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FA27" w14:textId="28B4F232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E9631A" w:rsidRPr="00A9541C" w14:paraId="66F90BDE" w14:textId="77777777" w:rsidTr="00C03D78">
        <w:trPr>
          <w:trHeight w:val="204"/>
        </w:trPr>
        <w:tc>
          <w:tcPr>
            <w:tcW w:w="634" w:type="dxa"/>
            <w:shd w:val="clear" w:color="auto" w:fill="auto"/>
            <w:vAlign w:val="center"/>
          </w:tcPr>
          <w:p w14:paraId="520D41FD" w14:textId="77777777" w:rsidR="00E9631A" w:rsidRPr="00A9541C" w:rsidRDefault="00E9631A" w:rsidP="00E9631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61A974AE" w14:textId="77777777" w:rsidR="00E9631A" w:rsidRPr="00A9541C" w:rsidRDefault="00E9631A" w:rsidP="00E9631A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4899" w:type="dxa"/>
            <w:gridSpan w:val="2"/>
            <w:shd w:val="clear" w:color="auto" w:fill="auto"/>
            <w:vAlign w:val="center"/>
          </w:tcPr>
          <w:p w14:paraId="3CEE1506" w14:textId="77777777" w:rsidR="00E9631A" w:rsidRPr="00A9541C" w:rsidRDefault="00E9631A" w:rsidP="00E9631A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Općina </w:t>
            </w:r>
            <w:proofErr w:type="spellStart"/>
            <w:r w:rsidRPr="00A9541C">
              <w:rPr>
                <w:rFonts w:cs="Arial"/>
                <w:i/>
                <w:iCs/>
                <w:sz w:val="16"/>
                <w:szCs w:val="16"/>
              </w:rPr>
              <w:t>Vratišinec</w:t>
            </w:r>
            <w:proofErr w:type="spellEnd"/>
            <w:r w:rsidRPr="00A9541C">
              <w:rPr>
                <w:rFonts w:cs="Arial"/>
                <w:i/>
                <w:iCs/>
                <w:sz w:val="16"/>
                <w:szCs w:val="16"/>
              </w:rPr>
              <w:t xml:space="preserve"> (1,28%)</w:t>
            </w:r>
          </w:p>
        </w:tc>
        <w:tc>
          <w:tcPr>
            <w:tcW w:w="1037" w:type="dxa"/>
            <w:shd w:val="clear" w:color="auto" w:fill="auto"/>
            <w:vAlign w:val="bottom"/>
          </w:tcPr>
          <w:p w14:paraId="14A94A8B" w14:textId="77777777" w:rsidR="00E9631A" w:rsidRPr="00A9541C" w:rsidRDefault="00E9631A" w:rsidP="00E9631A">
            <w:pPr>
              <w:jc w:val="right"/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0,0128</w:t>
            </w:r>
          </w:p>
        </w:tc>
        <w:tc>
          <w:tcPr>
            <w:tcW w:w="1153" w:type="dxa"/>
            <w:shd w:val="clear" w:color="auto" w:fill="auto"/>
          </w:tcPr>
          <w:p w14:paraId="3D9D7549" w14:textId="5672AEEA" w:rsidR="00E9631A" w:rsidRPr="00E9631A" w:rsidRDefault="00E9631A" w:rsidP="00E9631A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E9631A">
              <w:rPr>
                <w:i/>
                <w:iCs/>
                <w:color w:val="000000"/>
                <w:sz w:val="16"/>
                <w:szCs w:val="16"/>
              </w:rPr>
              <w:t>9.029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95399" w14:textId="40BC2C33" w:rsidR="00E9631A" w:rsidRPr="00A9541C" w:rsidRDefault="00E9631A" w:rsidP="00E9631A">
            <w:pPr>
              <w:jc w:val="right"/>
              <w:rPr>
                <w:rFonts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CE0C4C" w:rsidRPr="00A9541C" w14:paraId="2F5782DB" w14:textId="77777777" w:rsidTr="00CE0C4C">
        <w:trPr>
          <w:trHeight w:hRule="exact" w:val="216"/>
        </w:trPr>
        <w:tc>
          <w:tcPr>
            <w:tcW w:w="634" w:type="dxa"/>
            <w:shd w:val="clear" w:color="auto" w:fill="auto"/>
            <w:vAlign w:val="center"/>
          </w:tcPr>
          <w:p w14:paraId="7B492414" w14:textId="77777777" w:rsidR="00CE0C4C" w:rsidRPr="00A9541C" w:rsidRDefault="00CE0C4C" w:rsidP="00CE0C4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99" w:type="dxa"/>
            <w:shd w:val="clear" w:color="auto" w:fill="auto"/>
            <w:vAlign w:val="center"/>
          </w:tcPr>
          <w:p w14:paraId="3FFA0AB4" w14:textId="77777777" w:rsidR="00CE0C4C" w:rsidRPr="00A9541C" w:rsidRDefault="00CE0C4C" w:rsidP="00CE0C4C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14:paraId="7679638B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29ECC8A1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BD98926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F6DA4" w14:textId="77777777" w:rsidR="00CE0C4C" w:rsidRPr="00A9541C" w:rsidRDefault="00CE0C4C" w:rsidP="00CE0C4C">
            <w:pPr>
              <w:rPr>
                <w:rFonts w:cs="Arial"/>
                <w:i/>
                <w:iCs/>
                <w:sz w:val="16"/>
                <w:szCs w:val="16"/>
              </w:rPr>
            </w:pPr>
          </w:p>
        </w:tc>
        <w:tc>
          <w:tcPr>
            <w:tcW w:w="1159" w:type="dxa"/>
            <w:shd w:val="clear" w:color="auto" w:fill="auto"/>
            <w:vAlign w:val="center"/>
          </w:tcPr>
          <w:p w14:paraId="44CE09B7" w14:textId="77777777" w:rsidR="00CE0C4C" w:rsidRPr="00A9541C" w:rsidRDefault="00CE0C4C" w:rsidP="00CE0C4C">
            <w:pPr>
              <w:rPr>
                <w:rFonts w:cs="Arial"/>
                <w:b/>
                <w:bCs/>
                <w:color w:val="800000"/>
                <w:sz w:val="16"/>
                <w:szCs w:val="16"/>
              </w:rPr>
            </w:pPr>
          </w:p>
        </w:tc>
      </w:tr>
      <w:tr w:rsidR="00CE0C4C" w:rsidRPr="00A9541C" w14:paraId="22AB5217" w14:textId="77777777" w:rsidTr="00FF6067">
        <w:trPr>
          <w:trHeight w:val="339"/>
        </w:trPr>
        <w:tc>
          <w:tcPr>
            <w:tcW w:w="634" w:type="dxa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C913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BC9E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29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9D4A" w14:textId="77777777" w:rsidR="00CE0C4C" w:rsidRPr="00A9541C" w:rsidRDefault="00CE0C4C" w:rsidP="00CE0C4C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SVEUKUPNO:</w:t>
            </w:r>
          </w:p>
        </w:tc>
        <w:tc>
          <w:tcPr>
            <w:tcW w:w="2606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BF9F3" w14:textId="77777777" w:rsidR="00CE0C4C" w:rsidRPr="00A9541C" w:rsidRDefault="00CE0C4C" w:rsidP="00CE0C4C">
            <w:pPr>
              <w:jc w:val="center"/>
              <w:rPr>
                <w:sz w:val="16"/>
                <w:szCs w:val="16"/>
              </w:rPr>
            </w:pPr>
            <w:r w:rsidRPr="00A9541C">
              <w:rPr>
                <w:rFonts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37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0B67F" w14:textId="77777777" w:rsidR="00CE0C4C" w:rsidRPr="00A9541C" w:rsidRDefault="00CE0C4C" w:rsidP="00CE0C4C">
            <w:pPr>
              <w:rPr>
                <w:sz w:val="16"/>
                <w:szCs w:val="16"/>
              </w:rPr>
            </w:pPr>
            <w:r w:rsidRPr="00A9541C">
              <w:rPr>
                <w:rFonts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53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5EA18" w14:textId="6A4F440E" w:rsidR="00CE0C4C" w:rsidRPr="00FF6067" w:rsidRDefault="00E9631A" w:rsidP="00E9631A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7</w:t>
            </w:r>
            <w:r w:rsidR="00CE0C4C"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588</w:t>
            </w:r>
            <w:r w:rsidR="00CE0C4C"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994</w:t>
            </w:r>
          </w:p>
        </w:tc>
        <w:tc>
          <w:tcPr>
            <w:tcW w:w="1159" w:type="dxa"/>
            <w:tcBorders>
              <w:top w:val="double" w:sz="6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9142" w14:textId="00FDDB92" w:rsidR="00CE0C4C" w:rsidRPr="00FF6067" w:rsidRDefault="00CE0C4C" w:rsidP="00E9631A">
            <w:pPr>
              <w:jc w:val="right"/>
              <w:rPr>
                <w:sz w:val="16"/>
                <w:szCs w:val="16"/>
              </w:rPr>
            </w:pPr>
            <w:r>
              <w:rPr>
                <w:rFonts w:cs="Arial"/>
                <w:b/>
                <w:bCs/>
                <w:i/>
                <w:iCs/>
                <w:sz w:val="16"/>
                <w:szCs w:val="16"/>
              </w:rPr>
              <w:t>4</w:t>
            </w:r>
            <w:r w:rsidR="00E9631A">
              <w:rPr>
                <w:rFonts w:cs="Arial"/>
                <w:b/>
                <w:bCs/>
                <w:i/>
                <w:iCs/>
                <w:sz w:val="16"/>
                <w:szCs w:val="16"/>
              </w:rPr>
              <w:t>7</w:t>
            </w:r>
            <w:r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E9631A">
              <w:rPr>
                <w:rFonts w:cs="Arial"/>
                <w:b/>
                <w:bCs/>
                <w:i/>
                <w:iCs/>
                <w:sz w:val="16"/>
                <w:szCs w:val="16"/>
              </w:rPr>
              <w:t>588</w:t>
            </w:r>
            <w:r w:rsidRPr="00FF6067">
              <w:rPr>
                <w:rFonts w:cs="Arial"/>
                <w:b/>
                <w:bCs/>
                <w:i/>
                <w:iCs/>
                <w:sz w:val="16"/>
                <w:szCs w:val="16"/>
              </w:rPr>
              <w:t>.</w:t>
            </w:r>
            <w:r w:rsidR="00E9631A">
              <w:rPr>
                <w:rFonts w:cs="Arial"/>
                <w:b/>
                <w:bCs/>
                <w:i/>
                <w:iCs/>
                <w:sz w:val="16"/>
                <w:szCs w:val="16"/>
              </w:rPr>
              <w:t>994</w:t>
            </w:r>
          </w:p>
        </w:tc>
      </w:tr>
    </w:tbl>
    <w:p w14:paraId="17870157" w14:textId="77777777" w:rsidR="008F1859" w:rsidRDefault="008F1859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C72380E" w14:textId="5A83DB9F" w:rsidR="00095123" w:rsidRPr="006D1729" w:rsidRDefault="00091990">
      <w:pPr>
        <w:ind w:right="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V.</w:t>
      </w:r>
    </w:p>
    <w:p w14:paraId="358AFA8F" w14:textId="7B3DB679" w:rsidR="00095123" w:rsidRPr="006D1729" w:rsidRDefault="00091990">
      <w:pPr>
        <w:ind w:firstLine="709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</w:t>
      </w:r>
      <w:r w:rsidR="00D55A21" w:rsidRPr="00D55A21">
        <w:rPr>
          <w:rFonts w:cs="Times New Roman"/>
          <w:sz w:val="22"/>
          <w:szCs w:val="22"/>
        </w:rPr>
        <w:t xml:space="preserve">za financiranje decentraliziranih funkcija javnih vatrogasnih postrojbi </w:t>
      </w:r>
      <w:r w:rsidRPr="006D1729">
        <w:rPr>
          <w:rFonts w:cs="Times New Roman"/>
          <w:sz w:val="22"/>
          <w:szCs w:val="22"/>
        </w:rPr>
        <w:t xml:space="preserve">iz točaka III. i </w:t>
      </w:r>
      <w:r w:rsidR="001B5507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V. ove Odluke, u visini </w:t>
      </w:r>
      <w:r w:rsidRPr="00B8650D">
        <w:rPr>
          <w:rFonts w:cs="Times New Roman"/>
          <w:sz w:val="22"/>
          <w:szCs w:val="22"/>
        </w:rPr>
        <w:t xml:space="preserve">od </w:t>
      </w:r>
      <w:r w:rsidR="00B8650D">
        <w:rPr>
          <w:rFonts w:cs="Times New Roman"/>
          <w:bCs/>
          <w:iCs/>
          <w:sz w:val="22"/>
          <w:szCs w:val="22"/>
        </w:rPr>
        <w:t>47.588.994,00</w:t>
      </w:r>
      <w:r w:rsidRPr="00B8650D">
        <w:rPr>
          <w:rFonts w:cs="Times New Roman"/>
          <w:bCs/>
          <w:iCs/>
          <w:sz w:val="22"/>
          <w:szCs w:val="22"/>
        </w:rPr>
        <w:t xml:space="preserve"> </w:t>
      </w:r>
      <w:r w:rsidR="009A4E21" w:rsidRPr="00B8650D">
        <w:rPr>
          <w:rFonts w:cs="Times New Roman"/>
          <w:bCs/>
          <w:iCs/>
          <w:sz w:val="22"/>
          <w:szCs w:val="22"/>
        </w:rPr>
        <w:t>eura</w:t>
      </w:r>
      <w:r w:rsidRPr="006D1729">
        <w:rPr>
          <w:rFonts w:cs="Times New Roman"/>
          <w:sz w:val="22"/>
          <w:szCs w:val="22"/>
        </w:rPr>
        <w:t xml:space="preserve"> čine osnovicu za izračun pomoći izravnanja za decentralizirane funkc</w:t>
      </w:r>
      <w:r w:rsidR="00A9541C" w:rsidRPr="006D1729">
        <w:rPr>
          <w:rFonts w:cs="Times New Roman"/>
          <w:sz w:val="22"/>
          <w:szCs w:val="22"/>
        </w:rPr>
        <w:t>ije jedinica lokalne samouprave</w:t>
      </w:r>
      <w:r w:rsidR="00B93D85">
        <w:rPr>
          <w:rFonts w:cs="Times New Roman"/>
          <w:sz w:val="22"/>
          <w:szCs w:val="22"/>
        </w:rPr>
        <w:t xml:space="preserve"> i Grada Zagreba u 202</w:t>
      </w:r>
      <w:r w:rsidR="00764707">
        <w:rPr>
          <w:rFonts w:cs="Times New Roman"/>
          <w:sz w:val="22"/>
          <w:szCs w:val="22"/>
        </w:rPr>
        <w:t>4</w:t>
      </w:r>
      <w:r w:rsidRPr="006D1729">
        <w:rPr>
          <w:rFonts w:cs="Times New Roman"/>
          <w:sz w:val="22"/>
          <w:szCs w:val="22"/>
        </w:rPr>
        <w:t>.</w:t>
      </w:r>
      <w:r w:rsidR="001134C9">
        <w:rPr>
          <w:rFonts w:cs="Times New Roman"/>
          <w:sz w:val="22"/>
          <w:szCs w:val="22"/>
        </w:rPr>
        <w:t xml:space="preserve"> godini.</w:t>
      </w:r>
    </w:p>
    <w:p w14:paraId="372F93B0" w14:textId="1BA83517" w:rsidR="00095123" w:rsidRPr="006D1729" w:rsidRDefault="00095123" w:rsidP="00590B7F">
      <w:pPr>
        <w:ind w:right="7"/>
        <w:rPr>
          <w:rFonts w:cs="Times New Roman"/>
          <w:b/>
          <w:sz w:val="22"/>
          <w:szCs w:val="22"/>
        </w:rPr>
      </w:pPr>
    </w:p>
    <w:p w14:paraId="374186ED" w14:textId="0F8D5A33" w:rsidR="00095123" w:rsidRPr="006D1729" w:rsidRDefault="00091990">
      <w:pPr>
        <w:ind w:right="7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VI.</w:t>
      </w:r>
    </w:p>
    <w:p w14:paraId="67E21095" w14:textId="0220437C" w:rsidR="00095123" w:rsidRDefault="00091990">
      <w:pPr>
        <w:ind w:right="72" w:firstLine="708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Prihode za financiranje decentraliziranih funkcija javnih vatrogasnih postrojbi osnivači i suosnivači javnih vatrogasnih postrojbi ostvaruju iz dodatnog udjela u porezu na dohodak po stopi od </w:t>
      </w:r>
      <w:r w:rsidR="00DA1911">
        <w:rPr>
          <w:rFonts w:cs="Times New Roman"/>
          <w:sz w:val="22"/>
          <w:szCs w:val="22"/>
        </w:rPr>
        <w:t xml:space="preserve">     </w:t>
      </w:r>
      <w:r w:rsidRPr="006D1729">
        <w:rPr>
          <w:rFonts w:cs="Times New Roman"/>
          <w:sz w:val="22"/>
          <w:szCs w:val="22"/>
        </w:rPr>
        <w:t>1,0</w:t>
      </w:r>
      <w:r w:rsidR="00B93D85">
        <w:rPr>
          <w:rFonts w:cs="Times New Roman"/>
          <w:sz w:val="22"/>
          <w:szCs w:val="22"/>
        </w:rPr>
        <w:t xml:space="preserve"> </w:t>
      </w:r>
      <w:r w:rsidRPr="006D1729">
        <w:rPr>
          <w:rFonts w:cs="Times New Roman"/>
          <w:sz w:val="22"/>
          <w:szCs w:val="22"/>
        </w:rPr>
        <w:t>%.</w:t>
      </w:r>
    </w:p>
    <w:p w14:paraId="3D78D706" w14:textId="160DDDFB" w:rsidR="00743B8F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Ukoliko osnivači i suosnivači javnih vatrogasnih postrojbi iz dodatnog udjela u porezu na dohodak po stopi od 1,0</w:t>
      </w:r>
      <w:r w:rsidR="00B93D85">
        <w:rPr>
          <w:rFonts w:cs="Times New Roman"/>
          <w:sz w:val="22"/>
          <w:szCs w:val="22"/>
        </w:rPr>
        <w:t xml:space="preserve"> </w:t>
      </w:r>
      <w:r w:rsidRPr="006D1729">
        <w:rPr>
          <w:rFonts w:cs="Times New Roman"/>
          <w:sz w:val="22"/>
          <w:szCs w:val="22"/>
        </w:rPr>
        <w:t xml:space="preserve">% ne osiguraju potrebna sredstva za financiranje rashoda decentraliziranih funkcija vatrogastva, razliku sredstava iz točke </w:t>
      </w:r>
      <w:r w:rsidR="001B5507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V. ove Odluke ostvaruju s pozicije pomoći izravnanja za </w:t>
      </w:r>
      <w:r w:rsidRPr="006D1729">
        <w:rPr>
          <w:rFonts w:cs="Times New Roman"/>
          <w:sz w:val="22"/>
          <w:szCs w:val="22"/>
        </w:rPr>
        <w:lastRenderedPageBreak/>
        <w:t>decentralizirane funkcije iz Državnog proračuna Republike Hrvatske za 202</w:t>
      </w:r>
      <w:r w:rsidR="00764707">
        <w:rPr>
          <w:rFonts w:cs="Times New Roman"/>
          <w:sz w:val="22"/>
          <w:szCs w:val="22"/>
        </w:rPr>
        <w:t>4</w:t>
      </w:r>
      <w:r w:rsidRPr="006D1729">
        <w:rPr>
          <w:rFonts w:cs="Times New Roman"/>
          <w:sz w:val="22"/>
          <w:szCs w:val="22"/>
        </w:rPr>
        <w:t>. godinu</w:t>
      </w:r>
      <w:r w:rsidR="00C03D78">
        <w:rPr>
          <w:rFonts w:cs="Times New Roman"/>
          <w:sz w:val="22"/>
          <w:szCs w:val="22"/>
        </w:rPr>
        <w:t xml:space="preserve">, na razdjelu </w:t>
      </w:r>
      <w:r w:rsidRPr="006D1729">
        <w:rPr>
          <w:rFonts w:cs="Times New Roman"/>
          <w:sz w:val="22"/>
          <w:szCs w:val="22"/>
        </w:rPr>
        <w:t>Hrvatske vatrogasne zajednice na aktivnosti „Dodatna sredstva izravnanja za decentral</w:t>
      </w:r>
      <w:r w:rsidR="00B93D85">
        <w:rPr>
          <w:rFonts w:cs="Times New Roman"/>
          <w:sz w:val="22"/>
          <w:szCs w:val="22"/>
        </w:rPr>
        <w:t>iziranu funkciju vatrogastva“.</w:t>
      </w:r>
    </w:p>
    <w:p w14:paraId="2D09A533" w14:textId="47177731" w:rsidR="00C03D78" w:rsidRDefault="00C03D78">
      <w:pPr>
        <w:ind w:firstLine="708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ukladno članku 12., stavku 2. Zakona o obnovi zgrada oštećenih potresom na području Grada Zagreba, Krapinsko-zagorske županije, Zagrebačke županije, Sisačko-moslavačke županije i Karlovačke županije („Narodne novine“, broj 21/23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), a iznimno od članka 10. stavka 2. i 3. Zakona o financiranju jedinica lokalne i područne (regionalne) samouprave („Narodne novine“, br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127/17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, 138/20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, 151/22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 xml:space="preserve"> i 114/23</w:t>
      </w:r>
      <w:r w:rsidR="00304D1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), sredstva za pokriće rashoda za decentraliziranu funkciju vatrogastva koja se prema ovoj Odluci osiguravaju za Grad Zagreb, za vrijeme trajanja programa mjera i aktivnosti obnove</w:t>
      </w:r>
      <w:r w:rsidR="00804DFB">
        <w:rPr>
          <w:rFonts w:cs="Times New Roman"/>
          <w:sz w:val="22"/>
          <w:szCs w:val="22"/>
        </w:rPr>
        <w:t xml:space="preserve"> donesenih </w:t>
      </w:r>
      <w:r>
        <w:rPr>
          <w:rFonts w:cs="Times New Roman"/>
          <w:sz w:val="22"/>
          <w:szCs w:val="22"/>
        </w:rPr>
        <w:t xml:space="preserve">u skladu sa Zakonom o obnovi </w:t>
      </w:r>
      <w:r w:rsidRPr="00C03D78">
        <w:rPr>
          <w:rFonts w:cs="Times New Roman"/>
          <w:sz w:val="22"/>
          <w:szCs w:val="22"/>
        </w:rPr>
        <w:t>zgrada oštećenih potresom na području Grada Zagreba, Krapinsko-zagorske županije, Zagrebačke županije, Sisačko-moslavačke županije i Karlovačke županije</w:t>
      </w:r>
      <w:r>
        <w:rPr>
          <w:rFonts w:cs="Times New Roman"/>
          <w:sz w:val="22"/>
          <w:szCs w:val="22"/>
        </w:rPr>
        <w:t>, osiguravaju se u cijelosti iz pomoći izravnanja za decentralizirane funkcije koje se osiguravaju u državnom proračunu na razdjelu Hrvatske vatrogasne zajednice.</w:t>
      </w:r>
    </w:p>
    <w:p w14:paraId="73A1C683" w14:textId="7520C891" w:rsidR="00095123" w:rsidRPr="006D1729" w:rsidRDefault="00091990">
      <w:pPr>
        <w:ind w:firstLine="708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Ostvarivanje prihoda za izvršavanje decentralizirane funkcije vatrogastva prati Hrvatska vatrogasna zajednica na temelju mjesečnih izvještaja o ostvarenim prihodima iz dodatnog udjela u porezu na doho</w:t>
      </w:r>
      <w:r w:rsidR="00743B8F">
        <w:rPr>
          <w:rFonts w:cs="Times New Roman"/>
          <w:sz w:val="22"/>
          <w:szCs w:val="22"/>
        </w:rPr>
        <w:t>dak koje dostavlja Ministarstvo</w:t>
      </w:r>
      <w:r w:rsidRPr="006D1729">
        <w:rPr>
          <w:rFonts w:cs="Times New Roman"/>
          <w:sz w:val="22"/>
          <w:szCs w:val="22"/>
        </w:rPr>
        <w:t xml:space="preserve"> financija, a kontrolu izvršavanja rashoda obavlja Hrvatska vatrogasna zajednica</w:t>
      </w:r>
      <w:r w:rsidR="00405931" w:rsidRPr="006D1729">
        <w:rPr>
          <w:rFonts w:cs="Times New Roman"/>
          <w:sz w:val="22"/>
          <w:szCs w:val="22"/>
        </w:rPr>
        <w:t>.</w:t>
      </w:r>
    </w:p>
    <w:p w14:paraId="20497665" w14:textId="77777777" w:rsidR="00095123" w:rsidRPr="006D1729" w:rsidRDefault="00095123">
      <w:pPr>
        <w:ind w:firstLine="708"/>
        <w:jc w:val="both"/>
        <w:rPr>
          <w:rFonts w:cs="Times New Roman"/>
          <w:sz w:val="22"/>
          <w:szCs w:val="22"/>
        </w:rPr>
      </w:pPr>
    </w:p>
    <w:p w14:paraId="3D4FBC43" w14:textId="3CCA1E89" w:rsidR="00095123" w:rsidRPr="006D1729" w:rsidRDefault="00091990">
      <w:pPr>
        <w:ind w:right="7"/>
        <w:jc w:val="center"/>
        <w:rPr>
          <w:sz w:val="22"/>
          <w:szCs w:val="22"/>
        </w:rPr>
      </w:pPr>
      <w:r w:rsidRPr="00BB7C82">
        <w:rPr>
          <w:rFonts w:cs="Times New Roman"/>
          <w:b/>
          <w:sz w:val="22"/>
          <w:szCs w:val="22"/>
        </w:rPr>
        <w:t>VII.</w:t>
      </w:r>
    </w:p>
    <w:p w14:paraId="36F61954" w14:textId="093AE11C" w:rsidR="00095123" w:rsidRPr="006D1729" w:rsidRDefault="00091990">
      <w:pPr>
        <w:ind w:firstLine="708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Osnivači i suosnivači javnih vatrogasnih postrojbi obvezni su sredstva iz točke VI. ove Odluke koristiti prema utvrđenoj namjeni. </w:t>
      </w:r>
    </w:p>
    <w:p w14:paraId="52146406" w14:textId="77777777" w:rsidR="008818D5" w:rsidRPr="006D1729" w:rsidRDefault="008818D5">
      <w:pPr>
        <w:ind w:right="7"/>
        <w:jc w:val="center"/>
        <w:rPr>
          <w:rFonts w:cs="Times New Roman"/>
          <w:b/>
          <w:sz w:val="22"/>
          <w:szCs w:val="22"/>
        </w:rPr>
      </w:pPr>
    </w:p>
    <w:p w14:paraId="35202E57" w14:textId="3CF57AB4" w:rsidR="00095123" w:rsidRPr="006D1729" w:rsidRDefault="00867FEC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VII</w:t>
      </w:r>
      <w:r w:rsidR="00091990" w:rsidRPr="006D1729">
        <w:rPr>
          <w:rFonts w:cs="Times New Roman"/>
          <w:b/>
          <w:sz w:val="22"/>
          <w:szCs w:val="22"/>
        </w:rPr>
        <w:t>I.</w:t>
      </w:r>
    </w:p>
    <w:p w14:paraId="13D38EB6" w14:textId="5FFC2E8D" w:rsidR="00095123" w:rsidRPr="006D1729" w:rsidRDefault="00091990" w:rsidP="00405931">
      <w:pPr>
        <w:ind w:firstLine="708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Za slučaj kada više jedinica lokalne samouprave osniva zajedničku javnu vatrogasnu postrojbu, prihodi dodatnog udjela p</w:t>
      </w:r>
      <w:r w:rsidR="00B93D85">
        <w:rPr>
          <w:rFonts w:cs="Times New Roman"/>
          <w:sz w:val="22"/>
          <w:szCs w:val="22"/>
        </w:rPr>
        <w:t xml:space="preserve">oreza na dohodak od 1,0 </w:t>
      </w:r>
      <w:r w:rsidRPr="006D1729">
        <w:rPr>
          <w:rFonts w:cs="Times New Roman"/>
          <w:sz w:val="22"/>
          <w:szCs w:val="22"/>
        </w:rPr>
        <w:t>% uplaćuju se na račun proračuna jedinice lokalne samouprave s najvećim udjelom u sufinanciranju najkasnije do 15. u  mjesecu.</w:t>
      </w:r>
    </w:p>
    <w:p w14:paraId="3616A121" w14:textId="32DAB35C" w:rsidR="00095123" w:rsidRPr="006D1729" w:rsidRDefault="00091990">
      <w:pPr>
        <w:ind w:firstLine="708"/>
        <w:jc w:val="both"/>
        <w:rPr>
          <w:sz w:val="22"/>
          <w:szCs w:val="22"/>
        </w:rPr>
      </w:pPr>
      <w:r w:rsidRPr="006D1729">
        <w:rPr>
          <w:rFonts w:cs="Times New Roman"/>
          <w:spacing w:val="-2"/>
          <w:sz w:val="22"/>
          <w:szCs w:val="22"/>
        </w:rPr>
        <w:t xml:space="preserve">Sredstva pomoći izravnanja za decentralizirane funkcije iz državnog proračuna </w:t>
      </w:r>
      <w:r w:rsidRPr="006D1729">
        <w:rPr>
          <w:rFonts w:cs="Times New Roman"/>
          <w:spacing w:val="-4"/>
          <w:sz w:val="22"/>
          <w:szCs w:val="22"/>
        </w:rPr>
        <w:t>Republike Hrvatske, do razine iz točke VI. stavka 2. ove Odluke doznačuju se jedinici lokalne samouprave</w:t>
      </w:r>
      <w:r w:rsidRPr="006D1729">
        <w:rPr>
          <w:rFonts w:cs="Times New Roman"/>
          <w:sz w:val="22"/>
          <w:szCs w:val="22"/>
        </w:rPr>
        <w:t xml:space="preserve"> s najvećim osnivačkim udjelom.</w:t>
      </w:r>
    </w:p>
    <w:p w14:paraId="1D302DA1" w14:textId="77777777" w:rsidR="00095123" w:rsidRPr="006D1729" w:rsidRDefault="00095123">
      <w:pPr>
        <w:ind w:right="7"/>
        <w:jc w:val="center"/>
        <w:rPr>
          <w:rFonts w:cs="Times New Roman"/>
          <w:b/>
          <w:sz w:val="22"/>
          <w:szCs w:val="22"/>
        </w:rPr>
      </w:pPr>
    </w:p>
    <w:p w14:paraId="5C534DA2" w14:textId="30710D2E" w:rsidR="00095123" w:rsidRPr="006D1729" w:rsidRDefault="00867FEC">
      <w:pPr>
        <w:ind w:right="7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I</w:t>
      </w:r>
      <w:r w:rsidR="00091990" w:rsidRPr="006D1729">
        <w:rPr>
          <w:rFonts w:cs="Times New Roman"/>
          <w:b/>
          <w:sz w:val="22"/>
          <w:szCs w:val="22"/>
        </w:rPr>
        <w:t>X.</w:t>
      </w:r>
    </w:p>
    <w:p w14:paraId="6A8A8E22" w14:textId="2B9A464E" w:rsidR="00095123" w:rsidRPr="006D1729" w:rsidRDefault="00091990" w:rsidP="00405931">
      <w:pPr>
        <w:ind w:firstLine="708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>Jedinice lokalne samouprave i Grad Zagreb obvezni su u svojim proračunima posebno planirati sredstva za financiranje decentraliziranih funkcija za javne vatrogasne postrojbe.</w:t>
      </w:r>
    </w:p>
    <w:p w14:paraId="607BACD5" w14:textId="15F83CA1" w:rsidR="00095123" w:rsidRPr="006D1729" w:rsidRDefault="00091990">
      <w:pPr>
        <w:pStyle w:val="T-98-2"/>
        <w:tabs>
          <w:tab w:val="left" w:pos="708"/>
        </w:tabs>
        <w:spacing w:after="0"/>
        <w:ind w:firstLine="0"/>
        <w:rPr>
          <w:rFonts w:ascii="Times New Roman" w:hAnsi="Times New Roman"/>
          <w:sz w:val="22"/>
          <w:szCs w:val="22"/>
        </w:rPr>
      </w:pPr>
      <w:r w:rsidRPr="006D1729">
        <w:rPr>
          <w:rFonts w:ascii="Times New Roman" w:hAnsi="Times New Roman"/>
          <w:sz w:val="22"/>
          <w:szCs w:val="22"/>
          <w:lang w:val="hr-HR"/>
        </w:rPr>
        <w:tab/>
        <w:t>Jedinice lokalne samouprave i Grad Zagreb</w:t>
      </w:r>
      <w:r w:rsidR="00405931" w:rsidRPr="006D1729">
        <w:rPr>
          <w:rFonts w:ascii="Times New Roman" w:hAnsi="Times New Roman"/>
          <w:sz w:val="22"/>
          <w:szCs w:val="22"/>
          <w:lang w:val="hr-HR"/>
        </w:rPr>
        <w:t xml:space="preserve"> </w:t>
      </w:r>
      <w:r w:rsidRPr="006D1729">
        <w:rPr>
          <w:rFonts w:ascii="Times New Roman" w:hAnsi="Times New Roman"/>
          <w:sz w:val="22"/>
          <w:szCs w:val="22"/>
          <w:lang w:val="hr-HR"/>
        </w:rPr>
        <w:t xml:space="preserve">obvezni su uskladiti dinamiku financiranja decentraliziranih rashoda s dinamikom ostvarivanja prihoda iz dodatnog udjela u porezu na dohodak u svom proračunu i sredstvima s pozicije pomoći izravnanja. </w:t>
      </w:r>
    </w:p>
    <w:p w14:paraId="03A2493D" w14:textId="77777777" w:rsidR="00095123" w:rsidRPr="006D1729" w:rsidRDefault="00095123">
      <w:pPr>
        <w:ind w:right="21"/>
        <w:jc w:val="center"/>
        <w:rPr>
          <w:rFonts w:cs="Times New Roman"/>
          <w:b/>
          <w:sz w:val="22"/>
          <w:szCs w:val="22"/>
        </w:rPr>
      </w:pPr>
    </w:p>
    <w:p w14:paraId="03E0652F" w14:textId="0EE1904C" w:rsidR="00095123" w:rsidRPr="006D1729" w:rsidRDefault="00867FEC">
      <w:pPr>
        <w:ind w:right="21"/>
        <w:jc w:val="center"/>
        <w:rPr>
          <w:sz w:val="22"/>
          <w:szCs w:val="22"/>
        </w:rPr>
      </w:pPr>
      <w:r>
        <w:rPr>
          <w:rFonts w:cs="Times New Roman"/>
          <w:b/>
          <w:sz w:val="22"/>
          <w:szCs w:val="22"/>
        </w:rPr>
        <w:t>X</w:t>
      </w:r>
      <w:r w:rsidR="00091990" w:rsidRPr="006D1729">
        <w:rPr>
          <w:rFonts w:cs="Times New Roman"/>
          <w:b/>
          <w:sz w:val="22"/>
          <w:szCs w:val="22"/>
        </w:rPr>
        <w:t>.</w:t>
      </w:r>
    </w:p>
    <w:p w14:paraId="52965C25" w14:textId="656356BC" w:rsidR="00095123" w:rsidRPr="006D1729" w:rsidRDefault="00091990">
      <w:pPr>
        <w:pStyle w:val="BodyTextIndent"/>
        <w:ind w:firstLine="708"/>
        <w:rPr>
          <w:rFonts w:ascii="Times New Roman" w:hAnsi="Times New Roman"/>
          <w:sz w:val="22"/>
          <w:szCs w:val="22"/>
        </w:rPr>
      </w:pPr>
      <w:r w:rsidRPr="006D1729">
        <w:rPr>
          <w:rFonts w:ascii="Times New Roman" w:hAnsi="Times New Roman"/>
          <w:b w:val="0"/>
          <w:sz w:val="22"/>
          <w:szCs w:val="22"/>
          <w:u w:val="none"/>
        </w:rPr>
        <w:t xml:space="preserve">Jedinice lokalne samouprave i Grad Zagreb obvezni su Hrvatskoj vatrogasnoj zajednici  </w:t>
      </w:r>
      <w:r w:rsidRPr="006D1729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dostaviti 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>izvještaje za razdoblje od 1. siječnja do 31. prosinca 20</w:t>
      </w:r>
      <w:r w:rsidRPr="006D1729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764707">
        <w:rPr>
          <w:rFonts w:ascii="Times New Roman" w:hAnsi="Times New Roman"/>
          <w:b w:val="0"/>
          <w:sz w:val="22"/>
          <w:szCs w:val="22"/>
          <w:u w:val="none"/>
          <w:lang w:val="hr-HR"/>
        </w:rPr>
        <w:t>4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 xml:space="preserve">. </w:t>
      </w:r>
      <w:r w:rsidRPr="006D1729">
        <w:rPr>
          <w:rFonts w:ascii="Times New Roman" w:hAnsi="Times New Roman"/>
          <w:b w:val="0"/>
          <w:sz w:val="22"/>
          <w:szCs w:val="22"/>
          <w:u w:val="none"/>
          <w:lang w:val="hr-HR"/>
        </w:rPr>
        <w:t xml:space="preserve">najkasnije 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>do 31. ožujka 20</w:t>
      </w:r>
      <w:r w:rsidR="009E7524">
        <w:rPr>
          <w:rFonts w:ascii="Times New Roman" w:hAnsi="Times New Roman"/>
          <w:b w:val="0"/>
          <w:sz w:val="22"/>
          <w:szCs w:val="22"/>
          <w:u w:val="none"/>
          <w:lang w:val="hr-HR"/>
        </w:rPr>
        <w:t>2</w:t>
      </w:r>
      <w:r w:rsidR="00764707">
        <w:rPr>
          <w:rFonts w:ascii="Times New Roman" w:hAnsi="Times New Roman"/>
          <w:b w:val="0"/>
          <w:sz w:val="22"/>
          <w:szCs w:val="22"/>
          <w:u w:val="none"/>
          <w:lang w:val="hr-HR"/>
        </w:rPr>
        <w:t>5</w:t>
      </w:r>
      <w:r w:rsidRPr="006D1729">
        <w:rPr>
          <w:rFonts w:ascii="Times New Roman" w:hAnsi="Times New Roman"/>
          <w:b w:val="0"/>
          <w:sz w:val="22"/>
          <w:szCs w:val="22"/>
          <w:u w:val="none"/>
        </w:rPr>
        <w:t>. na obrascima JVP-DEC-IZVJEŠĆE (Obrazac 1) i JVP – financiranje izvan minimalnog standarda (Obrazac 2), koji su sastavni dio ove Odluke.</w:t>
      </w:r>
    </w:p>
    <w:p w14:paraId="6D59C763" w14:textId="77777777" w:rsidR="00095123" w:rsidRPr="006D1729" w:rsidRDefault="00095123">
      <w:pPr>
        <w:ind w:right="21"/>
        <w:jc w:val="center"/>
        <w:rPr>
          <w:rFonts w:cs="Times New Roman"/>
          <w:b/>
          <w:sz w:val="22"/>
          <w:szCs w:val="22"/>
        </w:rPr>
      </w:pPr>
    </w:p>
    <w:p w14:paraId="284319E7" w14:textId="7E697CA9" w:rsidR="00095123" w:rsidRPr="006D1729" w:rsidRDefault="00091990">
      <w:pPr>
        <w:ind w:right="21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t>XI.</w:t>
      </w:r>
    </w:p>
    <w:p w14:paraId="0613F42C" w14:textId="77777777" w:rsidR="002E5526" w:rsidRDefault="002E5526" w:rsidP="002E5526">
      <w:pPr>
        <w:ind w:right="74" w:firstLine="708"/>
        <w:jc w:val="both"/>
        <w:rPr>
          <w:rFonts w:cs="Times New Roman"/>
          <w:sz w:val="22"/>
          <w:szCs w:val="22"/>
        </w:rPr>
      </w:pPr>
    </w:p>
    <w:p w14:paraId="15B773A1" w14:textId="072670A0" w:rsidR="00925546" w:rsidRPr="008808F5" w:rsidRDefault="008808F5" w:rsidP="002E5526">
      <w:pPr>
        <w:ind w:right="74" w:firstLine="708"/>
        <w:jc w:val="both"/>
        <w:rPr>
          <w:color w:val="000000"/>
          <w:sz w:val="22"/>
          <w:szCs w:val="22"/>
        </w:rPr>
      </w:pPr>
      <w:r w:rsidRPr="008808F5">
        <w:rPr>
          <w:color w:val="000000"/>
          <w:sz w:val="22"/>
          <w:szCs w:val="22"/>
        </w:rPr>
        <w:t xml:space="preserve">Ova Odluka stupa na snagu prvoga dana od dana objave u „Narodnim novinama“. </w:t>
      </w:r>
    </w:p>
    <w:p w14:paraId="68BB5834" w14:textId="77777777" w:rsidR="008808F5" w:rsidRPr="006D1729" w:rsidRDefault="008808F5" w:rsidP="002E5526">
      <w:pPr>
        <w:ind w:right="74" w:firstLine="708"/>
        <w:jc w:val="both"/>
        <w:rPr>
          <w:rFonts w:cs="Times New Roman"/>
          <w:sz w:val="22"/>
          <w:szCs w:val="22"/>
        </w:rPr>
      </w:pPr>
    </w:p>
    <w:p w14:paraId="0879E98F" w14:textId="77777777" w:rsidR="00095123" w:rsidRPr="006D1729" w:rsidRDefault="00091990">
      <w:pPr>
        <w:ind w:right="7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KLASA:  </w:t>
      </w:r>
      <w:r w:rsidRPr="006D1729">
        <w:rPr>
          <w:rFonts w:cs="Times New Roman"/>
          <w:sz w:val="22"/>
          <w:szCs w:val="22"/>
        </w:rPr>
        <w:tab/>
      </w:r>
    </w:p>
    <w:p w14:paraId="4801B56B" w14:textId="77777777" w:rsidR="00095123" w:rsidRPr="006D1729" w:rsidRDefault="00091990">
      <w:pPr>
        <w:ind w:right="74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URBROJ:</w:t>
      </w:r>
      <w:r w:rsidRPr="006D1729">
        <w:rPr>
          <w:rFonts w:cs="Times New Roman"/>
          <w:sz w:val="22"/>
          <w:szCs w:val="22"/>
        </w:rPr>
        <w:tab/>
      </w:r>
      <w:r w:rsidRPr="006D1729">
        <w:rPr>
          <w:rFonts w:cs="Times New Roman"/>
          <w:sz w:val="22"/>
          <w:szCs w:val="22"/>
        </w:rPr>
        <w:tab/>
      </w:r>
    </w:p>
    <w:p w14:paraId="0AE3C0E3" w14:textId="77777777" w:rsidR="00801BF5" w:rsidRDefault="00801BF5">
      <w:pPr>
        <w:ind w:right="72"/>
        <w:jc w:val="both"/>
        <w:rPr>
          <w:rFonts w:cs="Times New Roman"/>
          <w:sz w:val="22"/>
          <w:szCs w:val="22"/>
        </w:rPr>
      </w:pPr>
    </w:p>
    <w:p w14:paraId="049992A1" w14:textId="74C37EC8" w:rsidR="00095123" w:rsidRPr="006D1729" w:rsidRDefault="00091990">
      <w:pPr>
        <w:ind w:right="72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Zagreb, </w:t>
      </w:r>
      <w:r w:rsidRPr="006D1729">
        <w:rPr>
          <w:rFonts w:cs="Times New Roman"/>
          <w:sz w:val="22"/>
          <w:szCs w:val="22"/>
        </w:rPr>
        <w:tab/>
        <w:t xml:space="preserve"> </w:t>
      </w:r>
    </w:p>
    <w:p w14:paraId="129AEC47" w14:textId="77777777" w:rsidR="00095123" w:rsidRPr="006D1729" w:rsidRDefault="00091990">
      <w:pPr>
        <w:ind w:left="5940" w:right="72"/>
        <w:jc w:val="center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>PREDSJEDNIK</w:t>
      </w:r>
    </w:p>
    <w:p w14:paraId="5C6725B3" w14:textId="77777777" w:rsidR="00095123" w:rsidRPr="006D1729" w:rsidRDefault="00095123">
      <w:pPr>
        <w:ind w:left="5940" w:right="72"/>
        <w:jc w:val="center"/>
        <w:rPr>
          <w:rFonts w:cs="Times New Roman"/>
          <w:sz w:val="22"/>
          <w:szCs w:val="22"/>
        </w:rPr>
      </w:pPr>
    </w:p>
    <w:p w14:paraId="7C1E2FEC" w14:textId="77777777" w:rsidR="00095123" w:rsidRPr="006D1729" w:rsidRDefault="00091990">
      <w:pPr>
        <w:ind w:left="5940" w:right="72"/>
        <w:jc w:val="center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r. </w:t>
      </w:r>
      <w:proofErr w:type="spellStart"/>
      <w:r w:rsidRPr="006D1729">
        <w:rPr>
          <w:rFonts w:cs="Times New Roman"/>
          <w:sz w:val="22"/>
          <w:szCs w:val="22"/>
        </w:rPr>
        <w:t>sc</w:t>
      </w:r>
      <w:proofErr w:type="spellEnd"/>
      <w:r w:rsidRPr="006D1729">
        <w:rPr>
          <w:rFonts w:cs="Times New Roman"/>
          <w:sz w:val="22"/>
          <w:szCs w:val="22"/>
        </w:rPr>
        <w:t>. Andrej Plenković</w:t>
      </w:r>
      <w:r w:rsidRPr="006D1729">
        <w:br w:type="page"/>
      </w:r>
    </w:p>
    <w:p w14:paraId="2D216027" w14:textId="77777777" w:rsidR="00095123" w:rsidRPr="006D1729" w:rsidRDefault="00091990">
      <w:pPr>
        <w:ind w:right="72"/>
        <w:jc w:val="center"/>
        <w:rPr>
          <w:sz w:val="22"/>
          <w:szCs w:val="22"/>
        </w:rPr>
      </w:pPr>
      <w:r w:rsidRPr="006D1729">
        <w:rPr>
          <w:rFonts w:cs="Times New Roman"/>
          <w:b/>
          <w:sz w:val="22"/>
          <w:szCs w:val="22"/>
        </w:rPr>
        <w:lastRenderedPageBreak/>
        <w:t>O B R A Z L O Ž E N J E</w:t>
      </w:r>
    </w:p>
    <w:p w14:paraId="6AEDA1AC" w14:textId="77777777" w:rsidR="00095123" w:rsidRDefault="00095123">
      <w:pPr>
        <w:ind w:right="72"/>
        <w:jc w:val="center"/>
        <w:rPr>
          <w:rFonts w:cs="Times New Roman"/>
          <w:sz w:val="22"/>
          <w:szCs w:val="22"/>
        </w:rPr>
      </w:pPr>
    </w:p>
    <w:p w14:paraId="62B0CB7C" w14:textId="77777777" w:rsidR="009F5C50" w:rsidRPr="006D1729" w:rsidRDefault="009F5C50">
      <w:pPr>
        <w:ind w:right="72"/>
        <w:jc w:val="center"/>
        <w:rPr>
          <w:rFonts w:cs="Times New Roman"/>
          <w:sz w:val="22"/>
          <w:szCs w:val="22"/>
        </w:rPr>
      </w:pPr>
    </w:p>
    <w:p w14:paraId="39602CE9" w14:textId="56220184" w:rsidR="00095123" w:rsidRPr="009E7524" w:rsidRDefault="00B93D85" w:rsidP="009E7524">
      <w:pPr>
        <w:ind w:firstLine="567"/>
        <w:jc w:val="both"/>
        <w:rPr>
          <w:rFonts w:cs="Times New Roman"/>
          <w:sz w:val="22"/>
          <w:szCs w:val="22"/>
        </w:rPr>
      </w:pPr>
      <w:r>
        <w:rPr>
          <w:rFonts w:cs="Times New Roman"/>
          <w:spacing w:val="-4"/>
          <w:sz w:val="22"/>
          <w:szCs w:val="22"/>
        </w:rPr>
        <w:t xml:space="preserve">U Prijedlogu ove Odluke </w:t>
      </w:r>
      <w:r w:rsidR="00091990" w:rsidRPr="006D1729">
        <w:rPr>
          <w:rFonts w:cs="Times New Roman"/>
          <w:spacing w:val="-4"/>
          <w:sz w:val="22"/>
          <w:szCs w:val="22"/>
        </w:rPr>
        <w:t xml:space="preserve">utvrđuju se, </w:t>
      </w:r>
      <w:r w:rsidR="00091990" w:rsidRPr="006D1729">
        <w:rPr>
          <w:spacing w:val="-4"/>
          <w:sz w:val="22"/>
          <w:szCs w:val="22"/>
        </w:rPr>
        <w:t xml:space="preserve">sukladno odredbi članka 123. Zakona o vatrogastvu, </w:t>
      </w:r>
      <w:r w:rsidR="00405931" w:rsidRPr="006D1729">
        <w:rPr>
          <w:rFonts w:cs="Times New Roman"/>
          <w:spacing w:val="-4"/>
          <w:sz w:val="22"/>
          <w:szCs w:val="22"/>
        </w:rPr>
        <w:t xml:space="preserve">minimalni financijski standardi, kriteriji i </w:t>
      </w:r>
      <w:r w:rsidR="006D1729" w:rsidRPr="006D1729">
        <w:rPr>
          <w:rFonts w:cs="Times New Roman"/>
          <w:spacing w:val="-4"/>
          <w:sz w:val="22"/>
          <w:szCs w:val="22"/>
        </w:rPr>
        <w:t>mjerila za financiranje rashoda</w:t>
      </w:r>
      <w:r w:rsidR="00405931" w:rsidRPr="006D1729">
        <w:rPr>
          <w:rFonts w:cs="Times New Roman"/>
          <w:spacing w:val="-4"/>
          <w:sz w:val="22"/>
          <w:szCs w:val="22"/>
        </w:rPr>
        <w:t xml:space="preserve"> za zaposlene u javnim vatrogasnim postrojbama, materijalni rashodi za javne vatrogasne postrojbe i financijski rashodi za javne vatrogasne postrojbe</w:t>
      </w:r>
      <w:r w:rsidR="00091990" w:rsidRPr="006D1729">
        <w:rPr>
          <w:sz w:val="22"/>
          <w:szCs w:val="22"/>
        </w:rPr>
        <w:t xml:space="preserve">, u skladu s posebnim propisima pri čemu su isti </w:t>
      </w:r>
      <w:r w:rsidR="00405931" w:rsidRPr="006D1729">
        <w:rPr>
          <w:sz w:val="22"/>
          <w:szCs w:val="22"/>
        </w:rPr>
        <w:t>temelj za planiranje pomoći iz D</w:t>
      </w:r>
      <w:r w:rsidR="00091990" w:rsidRPr="006D1729">
        <w:rPr>
          <w:sz w:val="22"/>
          <w:szCs w:val="22"/>
        </w:rPr>
        <w:t xml:space="preserve">ržavnog proračuna </w:t>
      </w:r>
      <w:r w:rsidR="00405931" w:rsidRPr="006D1729">
        <w:rPr>
          <w:sz w:val="22"/>
          <w:szCs w:val="22"/>
        </w:rPr>
        <w:t xml:space="preserve">Republike Hrvatske </w:t>
      </w:r>
      <w:r w:rsidR="00091990" w:rsidRPr="006D1729">
        <w:rPr>
          <w:rFonts w:cs="Times New Roman"/>
          <w:sz w:val="22"/>
          <w:szCs w:val="22"/>
        </w:rPr>
        <w:t>osnivačima i suosnivačima javnih vatrogasnih postrojbi za decentraliziranu funkciju vatrogastva</w:t>
      </w:r>
      <w:r w:rsidR="00091990" w:rsidRPr="006D1729">
        <w:rPr>
          <w:sz w:val="22"/>
          <w:szCs w:val="22"/>
        </w:rPr>
        <w:t xml:space="preserve"> </w:t>
      </w:r>
      <w:r w:rsidR="00091990" w:rsidRPr="006D1729">
        <w:rPr>
          <w:rFonts w:cs="Times New Roman"/>
          <w:sz w:val="22"/>
          <w:szCs w:val="22"/>
        </w:rPr>
        <w:t>u 202</w:t>
      </w:r>
      <w:r w:rsidR="00764707">
        <w:rPr>
          <w:rFonts w:cs="Times New Roman"/>
          <w:sz w:val="22"/>
          <w:szCs w:val="22"/>
        </w:rPr>
        <w:t>4</w:t>
      </w:r>
      <w:r w:rsidR="00091990" w:rsidRPr="006D1729">
        <w:rPr>
          <w:rFonts w:cs="Times New Roman"/>
          <w:sz w:val="22"/>
          <w:szCs w:val="22"/>
        </w:rPr>
        <w:t>. godini.</w:t>
      </w:r>
    </w:p>
    <w:p w14:paraId="39A7B000" w14:textId="77777777" w:rsidR="00095123" w:rsidRPr="006D1729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7117C32B" w14:textId="7BFC311E" w:rsidR="00095123" w:rsidRDefault="006D1729">
      <w:pPr>
        <w:ind w:firstLine="709"/>
        <w:jc w:val="both"/>
        <w:rPr>
          <w:rFonts w:cs="Times New Roman"/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Minimalni financijski standardi za financiranje decentralizirane funkcije vatrogastva </w:t>
      </w:r>
      <w:r w:rsidR="00091990" w:rsidRPr="006D1729">
        <w:rPr>
          <w:rFonts w:cs="Times New Roman"/>
          <w:sz w:val="22"/>
          <w:szCs w:val="22"/>
        </w:rPr>
        <w:t>utvrđeni su na razini ukupnih sredstava za financiranje redovne djelatnosti zaposlenika na poslovima vatrogastva za tu namjenu ostvarenih u Državnom proračunu Republike Hrvatske za 1999. godinu - uključivo prava utvrđena tadašnjim Kolektivnim ugovorom za državne službenike i namještenike (za 2.157 vatrogasaca u javnim vatrogasnim postrojbama na dan početka primjene Zakona o vatrogastvu - „Narodne novine“, br. 106/99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117/01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36/02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96/03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174/04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>, 38/09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 xml:space="preserve"> i 80/10</w:t>
      </w:r>
      <w:r w:rsidR="00304D1E">
        <w:rPr>
          <w:rFonts w:cs="Times New Roman"/>
          <w:sz w:val="22"/>
          <w:szCs w:val="22"/>
        </w:rPr>
        <w:t>.</w:t>
      </w:r>
      <w:r w:rsidR="00091990" w:rsidRPr="006D1729">
        <w:rPr>
          <w:rFonts w:cs="Times New Roman"/>
          <w:sz w:val="22"/>
          <w:szCs w:val="22"/>
        </w:rPr>
        <w:t xml:space="preserve">), a uz primjenu odgovarajućih indeksa iz Uputa Ministarstva financija za izradu proračuna jedinica lokalne i područne (regionalne) samouprave tijekom razdoblja primjene članka 58.a </w:t>
      </w:r>
      <w:r w:rsidR="00CF1B73" w:rsidRPr="006D1729">
        <w:rPr>
          <w:rFonts w:cs="Times New Roman"/>
          <w:sz w:val="22"/>
          <w:szCs w:val="22"/>
        </w:rPr>
        <w:t xml:space="preserve">navedenog </w:t>
      </w:r>
      <w:r w:rsidR="00091990" w:rsidRPr="006D1729">
        <w:rPr>
          <w:rFonts w:cs="Times New Roman"/>
          <w:sz w:val="22"/>
          <w:szCs w:val="22"/>
        </w:rPr>
        <w:t>Zakona o vatrogastvu.</w:t>
      </w:r>
    </w:p>
    <w:p w14:paraId="66B66A73" w14:textId="77777777" w:rsidR="00115C92" w:rsidRDefault="00115C92">
      <w:pPr>
        <w:ind w:firstLine="709"/>
        <w:jc w:val="both"/>
        <w:rPr>
          <w:rFonts w:cs="Times New Roman"/>
          <w:sz w:val="22"/>
          <w:szCs w:val="22"/>
        </w:rPr>
      </w:pPr>
    </w:p>
    <w:p w14:paraId="2573F17E" w14:textId="1D47FB29" w:rsidR="00095123" w:rsidRPr="006D1729" w:rsidRDefault="00CA2A13">
      <w:pPr>
        <w:ind w:firstLine="709"/>
        <w:jc w:val="both"/>
        <w:rPr>
          <w:sz w:val="22"/>
          <w:szCs w:val="22"/>
        </w:rPr>
      </w:pPr>
      <w:r>
        <w:rPr>
          <w:rFonts w:cs="Times New Roman"/>
          <w:sz w:val="22"/>
          <w:szCs w:val="22"/>
        </w:rPr>
        <w:t>T</w:t>
      </w:r>
      <w:r w:rsidR="006765CF">
        <w:rPr>
          <w:rFonts w:cs="Times New Roman"/>
          <w:sz w:val="22"/>
          <w:szCs w:val="22"/>
        </w:rPr>
        <w:t>emelj za</w:t>
      </w:r>
      <w:r w:rsidR="00091990" w:rsidRPr="006D1729">
        <w:rPr>
          <w:rFonts w:cs="Times New Roman"/>
          <w:sz w:val="22"/>
          <w:szCs w:val="22"/>
        </w:rPr>
        <w:t xml:space="preserve"> planiranje pomoći osnivačima i suosnivačima javnih vatrogasnih postrojbi za decentraliziranu funkciju vatrogastva utvrđuje se </w:t>
      </w:r>
      <w:r w:rsidR="00ED5144">
        <w:rPr>
          <w:rFonts w:cs="Times New Roman"/>
          <w:sz w:val="22"/>
          <w:szCs w:val="22"/>
        </w:rPr>
        <w:t xml:space="preserve">unutar zadanih limita i to </w:t>
      </w:r>
      <w:r w:rsidR="006765CF">
        <w:rPr>
          <w:rFonts w:cs="Times New Roman"/>
          <w:sz w:val="22"/>
          <w:szCs w:val="22"/>
        </w:rPr>
        <w:t>u povećanom iznosu od 5</w:t>
      </w:r>
      <w:r w:rsidR="00370718">
        <w:rPr>
          <w:rFonts w:cs="Times New Roman"/>
          <w:sz w:val="22"/>
          <w:szCs w:val="22"/>
        </w:rPr>
        <w:t xml:space="preserve"> </w:t>
      </w:r>
      <w:r w:rsidR="00764707">
        <w:rPr>
          <w:rFonts w:cs="Times New Roman"/>
          <w:sz w:val="22"/>
          <w:szCs w:val="22"/>
        </w:rPr>
        <w:t>% u odnosu</w:t>
      </w:r>
      <w:r w:rsidR="00091990" w:rsidRPr="006D1729">
        <w:rPr>
          <w:rFonts w:cs="Times New Roman"/>
          <w:sz w:val="22"/>
          <w:szCs w:val="22"/>
        </w:rPr>
        <w:t xml:space="preserve"> </w:t>
      </w:r>
      <w:r w:rsidR="00764707">
        <w:rPr>
          <w:rFonts w:cs="Times New Roman"/>
          <w:sz w:val="22"/>
          <w:szCs w:val="22"/>
        </w:rPr>
        <w:t xml:space="preserve">na </w:t>
      </w:r>
      <w:r w:rsidR="00091990" w:rsidRPr="006D1729">
        <w:rPr>
          <w:rFonts w:cs="Times New Roman"/>
          <w:sz w:val="22"/>
          <w:szCs w:val="22"/>
        </w:rPr>
        <w:t>202</w:t>
      </w:r>
      <w:r w:rsidR="00764707">
        <w:rPr>
          <w:rFonts w:cs="Times New Roman"/>
          <w:sz w:val="22"/>
          <w:szCs w:val="22"/>
        </w:rPr>
        <w:t>3</w:t>
      </w:r>
      <w:r w:rsidR="00ED5144">
        <w:rPr>
          <w:rFonts w:cs="Times New Roman"/>
          <w:sz w:val="22"/>
          <w:szCs w:val="22"/>
        </w:rPr>
        <w:t>. godinu, te iznosi</w:t>
      </w:r>
      <w:r w:rsidR="00091990" w:rsidRPr="006D1729">
        <w:rPr>
          <w:rFonts w:cs="Times New Roman"/>
          <w:sz w:val="22"/>
          <w:szCs w:val="22"/>
        </w:rPr>
        <w:t xml:space="preserve"> </w:t>
      </w:r>
      <w:r w:rsidR="00091990" w:rsidRPr="00B8650D">
        <w:rPr>
          <w:rFonts w:cs="Times New Roman"/>
          <w:sz w:val="22"/>
          <w:szCs w:val="22"/>
        </w:rPr>
        <w:t xml:space="preserve">ukupno </w:t>
      </w:r>
      <w:r w:rsidR="00B8650D" w:rsidRPr="00B8650D">
        <w:rPr>
          <w:rFonts w:cs="Times New Roman"/>
          <w:bCs/>
          <w:iCs/>
          <w:sz w:val="22"/>
          <w:szCs w:val="22"/>
        </w:rPr>
        <w:t>47.588.994,00</w:t>
      </w:r>
      <w:r w:rsidR="009A4E21" w:rsidRPr="009A4E21">
        <w:rPr>
          <w:rFonts w:cs="Times New Roman"/>
          <w:bCs/>
          <w:iCs/>
          <w:sz w:val="22"/>
          <w:szCs w:val="22"/>
        </w:rPr>
        <w:t xml:space="preserve"> eura</w:t>
      </w:r>
      <w:r w:rsidR="00091990" w:rsidRPr="008C3DB2">
        <w:rPr>
          <w:rFonts w:cs="Times New Roman"/>
          <w:sz w:val="22"/>
          <w:szCs w:val="22"/>
        </w:rPr>
        <w:t>.</w:t>
      </w:r>
    </w:p>
    <w:p w14:paraId="6C04229F" w14:textId="77777777" w:rsidR="00095123" w:rsidRPr="006D1729" w:rsidRDefault="00095123">
      <w:pPr>
        <w:ind w:firstLine="567"/>
        <w:jc w:val="both"/>
        <w:rPr>
          <w:rFonts w:cs="Times New Roman"/>
          <w:sz w:val="22"/>
          <w:szCs w:val="22"/>
        </w:rPr>
      </w:pPr>
    </w:p>
    <w:p w14:paraId="784457CE" w14:textId="7EA08F6B" w:rsidR="00095123" w:rsidRPr="006D1729" w:rsidRDefault="00091990">
      <w:pPr>
        <w:ind w:firstLine="567"/>
        <w:jc w:val="both"/>
        <w:rPr>
          <w:sz w:val="22"/>
          <w:szCs w:val="22"/>
        </w:rPr>
      </w:pPr>
      <w:r w:rsidRPr="006D1729">
        <w:rPr>
          <w:rFonts w:cs="Times New Roman"/>
          <w:sz w:val="22"/>
          <w:szCs w:val="22"/>
        </w:rPr>
        <w:t xml:space="preserve">Jedinice lokalne samouprave </w:t>
      </w:r>
      <w:r w:rsidR="00CF1B73" w:rsidRPr="006D1729">
        <w:rPr>
          <w:rFonts w:cs="Times New Roman"/>
          <w:sz w:val="22"/>
          <w:szCs w:val="22"/>
        </w:rPr>
        <w:t xml:space="preserve">i Grad Zagreb </w:t>
      </w:r>
      <w:r w:rsidRPr="006D1729">
        <w:rPr>
          <w:rFonts w:cs="Times New Roman"/>
          <w:sz w:val="22"/>
          <w:szCs w:val="22"/>
        </w:rPr>
        <w:t>dužn</w:t>
      </w:r>
      <w:r w:rsidR="000B1472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 su u svojim proračunima posebno planirati sredstva za financiranje decentraliziranih funkcija javn</w:t>
      </w:r>
      <w:r w:rsidR="00CF1B73" w:rsidRPr="006D1729">
        <w:rPr>
          <w:rFonts w:cs="Times New Roman"/>
          <w:sz w:val="22"/>
          <w:szCs w:val="22"/>
        </w:rPr>
        <w:t>ih</w:t>
      </w:r>
      <w:r w:rsidRPr="006D1729">
        <w:rPr>
          <w:rFonts w:cs="Times New Roman"/>
          <w:sz w:val="22"/>
          <w:szCs w:val="22"/>
        </w:rPr>
        <w:t xml:space="preserve"> vatrogasn</w:t>
      </w:r>
      <w:r w:rsidR="00CF1B73" w:rsidRPr="006D1729">
        <w:rPr>
          <w:rFonts w:cs="Times New Roman"/>
          <w:sz w:val="22"/>
          <w:szCs w:val="22"/>
        </w:rPr>
        <w:t>ih</w:t>
      </w:r>
      <w:r w:rsidRPr="006D1729">
        <w:rPr>
          <w:rFonts w:cs="Times New Roman"/>
          <w:sz w:val="22"/>
          <w:szCs w:val="22"/>
        </w:rPr>
        <w:t xml:space="preserve"> postrojb</w:t>
      </w:r>
      <w:r w:rsidR="00CF1B73" w:rsidRPr="006D1729">
        <w:rPr>
          <w:rFonts w:cs="Times New Roman"/>
          <w:sz w:val="22"/>
          <w:szCs w:val="22"/>
        </w:rPr>
        <w:t>i</w:t>
      </w:r>
      <w:r w:rsidRPr="006D1729">
        <w:rPr>
          <w:rFonts w:cs="Times New Roman"/>
          <w:sz w:val="22"/>
          <w:szCs w:val="22"/>
        </w:rPr>
        <w:t xml:space="preserve"> i uskladiti dinamiku financiranja decentraliziranih rashoda s dinamikom ostvarivanja prihoda iz dodatnog udjela u porezu na dohodak u svom proračunu i sredstvima s pozicije pomoći izravnanja.</w:t>
      </w:r>
    </w:p>
    <w:p w14:paraId="70E9838D" w14:textId="77777777" w:rsidR="00095123" w:rsidRDefault="00095123">
      <w:pPr>
        <w:rPr>
          <w:rFonts w:cs="Times New Roman"/>
          <w:sz w:val="22"/>
          <w:szCs w:val="22"/>
        </w:rPr>
      </w:pPr>
    </w:p>
    <w:p w14:paraId="7ED427AC" w14:textId="49C55972" w:rsidR="0071040B" w:rsidRPr="008808F5" w:rsidRDefault="00AC1C29" w:rsidP="0071040B">
      <w:pPr>
        <w:ind w:right="74"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adi pravovremenog financiranja rashoda o</w:t>
      </w:r>
      <w:r w:rsidR="0071040B" w:rsidRPr="008808F5">
        <w:rPr>
          <w:color w:val="000000"/>
          <w:sz w:val="22"/>
          <w:szCs w:val="22"/>
        </w:rPr>
        <w:t xml:space="preserve">va Odluka stupa na snagu prvoga dana od dana objave u „Narodnim novinama“. </w:t>
      </w:r>
    </w:p>
    <w:p w14:paraId="2A2C012B" w14:textId="2E82FB3E" w:rsidR="00DA71DA" w:rsidRDefault="00DA71DA" w:rsidP="00DA71DA">
      <w:pPr>
        <w:tabs>
          <w:tab w:val="left" w:pos="6804"/>
        </w:tabs>
        <w:ind w:firstLine="5670"/>
        <w:rPr>
          <w:rFonts w:cs="Times New Roman"/>
          <w:sz w:val="22"/>
          <w:szCs w:val="22"/>
        </w:rPr>
        <w:sectPr w:rsidR="00DA71DA" w:rsidSect="00DA1911">
          <w:footerReference w:type="default" r:id="rId13"/>
          <w:pgSz w:w="11906" w:h="16838"/>
          <w:pgMar w:top="1418" w:right="1134" w:bottom="1134" w:left="1418" w:header="454" w:footer="454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13760" w:type="dxa"/>
        <w:tblLook w:val="04A0" w:firstRow="1" w:lastRow="0" w:firstColumn="1" w:lastColumn="0" w:noHBand="0" w:noVBand="1"/>
      </w:tblPr>
      <w:tblGrid>
        <w:gridCol w:w="1625"/>
        <w:gridCol w:w="4769"/>
        <w:gridCol w:w="1109"/>
        <w:gridCol w:w="1507"/>
        <w:gridCol w:w="1769"/>
        <w:gridCol w:w="1491"/>
        <w:gridCol w:w="1490"/>
      </w:tblGrid>
      <w:tr w:rsidR="00095123" w14:paraId="3DE95F51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4968B308" w14:textId="77777777" w:rsidR="00095123" w:rsidRDefault="00091990">
            <w:pPr>
              <w:pageBreakBefore/>
              <w:rPr>
                <w:sz w:val="22"/>
                <w:szCs w:val="22"/>
              </w:rPr>
            </w:pPr>
            <w:bookmarkStart w:id="2" w:name="RANGE!A1%3AG66"/>
            <w:r>
              <w:rPr>
                <w:rFonts w:cs="Arial"/>
                <w:sz w:val="22"/>
                <w:szCs w:val="22"/>
              </w:rPr>
              <w:lastRenderedPageBreak/>
              <w:t xml:space="preserve">Nositelj financiranja: </w:t>
            </w:r>
            <w:bookmarkEnd w:id="2"/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A908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7FBDEB32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3F4D90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36786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B5A3E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000000" w:fill="FFFF99"/>
            <w:vAlign w:val="center"/>
          </w:tcPr>
          <w:p w14:paraId="325D3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brazac 1</w:t>
            </w:r>
          </w:p>
        </w:tc>
      </w:tr>
      <w:tr w:rsidR="00095123" w14:paraId="7950B2A9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3CFA7B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682A4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672A3AE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3C08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VP - DEC - IZVJEŠĆE</w:t>
            </w: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289F10B5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095123" w14:paraId="65AC88D3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E3057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 /</w:t>
            </w:r>
            <w:proofErr w:type="spellStart"/>
            <w:r>
              <w:rPr>
                <w:rFonts w:cs="Arial"/>
                <w:sz w:val="22"/>
                <w:szCs w:val="22"/>
              </w:rPr>
              <w:t>telefa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e-mail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557A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29500D8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CE0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9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14463D5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5C2E084" w14:textId="77777777" w:rsidTr="008E355A">
        <w:trPr>
          <w:trHeight w:val="360"/>
        </w:trPr>
        <w:tc>
          <w:tcPr>
            <w:tcW w:w="1625" w:type="dxa"/>
            <w:shd w:val="clear" w:color="000000" w:fill="FFFF99"/>
            <w:vAlign w:val="center"/>
          </w:tcPr>
          <w:p w14:paraId="2709E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47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F1EE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109A6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00DE4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355D0B3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D84DFC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D89AD1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5CFDBAE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02BFD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2ACA1A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63C2AA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3E0F514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6CAE35A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724C791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7ACD6CB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63E4A15" w14:textId="77777777" w:rsidTr="008E355A">
        <w:trPr>
          <w:trHeight w:val="360"/>
        </w:trPr>
        <w:tc>
          <w:tcPr>
            <w:tcW w:w="7503" w:type="dxa"/>
            <w:gridSpan w:val="3"/>
            <w:shd w:val="clear" w:color="000000" w:fill="FFFF99"/>
            <w:vAlign w:val="center"/>
          </w:tcPr>
          <w:p w14:paraId="022B75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IZVJEŠĆE O PRIHODIMA I RASHODIMA DECENTRALIZIRANIH FUNKCIJA VATROGASTVA ZA RAZDOBLJE: </w:t>
            </w:r>
          </w:p>
        </w:tc>
        <w:tc>
          <w:tcPr>
            <w:tcW w:w="1507" w:type="dxa"/>
            <w:shd w:val="clear" w:color="000000" w:fill="FFFF99"/>
            <w:vAlign w:val="center"/>
          </w:tcPr>
          <w:p w14:paraId="583A5C4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769" w:type="dxa"/>
            <w:shd w:val="clear" w:color="000000" w:fill="FFFF99"/>
            <w:vAlign w:val="center"/>
          </w:tcPr>
          <w:p w14:paraId="51F37E24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91" w:type="dxa"/>
            <w:shd w:val="clear" w:color="000000" w:fill="FFFF99"/>
            <w:vAlign w:val="center"/>
          </w:tcPr>
          <w:p w14:paraId="053B1435" w14:textId="39307DF0" w:rsidR="00095123" w:rsidRDefault="00091990" w:rsidP="0099789C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99789C">
              <w:rPr>
                <w:rFonts w:cs="Arial"/>
                <w:b/>
                <w:bCs/>
                <w:color w:val="7030A0"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. g.</w:t>
            </w:r>
          </w:p>
        </w:tc>
        <w:tc>
          <w:tcPr>
            <w:tcW w:w="1490" w:type="dxa"/>
            <w:shd w:val="clear" w:color="000000" w:fill="FFFF99"/>
            <w:vAlign w:val="center"/>
          </w:tcPr>
          <w:p w14:paraId="4682E2A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2CF64D7A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EACD58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7897ED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0D3677A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93592B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6749E5FF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190942F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5B346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B0BACAE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0007170B" w14:textId="34D82851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r w:rsidR="003051D6">
              <w:rPr>
                <w:rFonts w:cs="Arial"/>
                <w:color w:val="FFFFFF"/>
                <w:sz w:val="22"/>
                <w:szCs w:val="22"/>
              </w:rPr>
              <w:t>nikakve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2FC8B7F0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79EC6514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7CEE9DE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692BDD69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2D9FE2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0FF8056C" w14:textId="77777777" w:rsidR="00095123" w:rsidRDefault="00095123">
            <w:pPr>
              <w:ind w:firstLine="20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38F4BF4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059CAE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1E61B7F" w14:textId="77777777" w:rsidTr="008E355A">
        <w:trPr>
          <w:trHeight w:val="36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2452D6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za s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ač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 iz Računskog Plana</w:t>
            </w:r>
          </w:p>
        </w:tc>
        <w:tc>
          <w:tcPr>
            <w:tcW w:w="476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EACF1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1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183C1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257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DC60CC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JAVNE VATROGASNE POSTROJBE</w:t>
            </w:r>
          </w:p>
        </w:tc>
      </w:tr>
      <w:tr w:rsidR="00095123" w14:paraId="41C03091" w14:textId="77777777" w:rsidTr="008E355A">
        <w:trPr>
          <w:trHeight w:val="60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996E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E57F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72136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61F9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>(Odluka)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D9C6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: 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25711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Razlika 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2701A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epodmirene obveze</w:t>
            </w:r>
          </w:p>
        </w:tc>
      </w:tr>
      <w:tr w:rsidR="00095123" w14:paraId="62615113" w14:textId="77777777" w:rsidTr="008E355A">
        <w:trPr>
          <w:trHeight w:val="285"/>
        </w:trPr>
        <w:tc>
          <w:tcPr>
            <w:tcW w:w="162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13F0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F310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10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D3742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0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1B8B3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91D7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AC3F9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149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2C0F4F4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3</w:t>
            </w:r>
          </w:p>
        </w:tc>
      </w:tr>
      <w:tr w:rsidR="00095123" w14:paraId="09AB7883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4A703086" w14:textId="77777777" w:rsidR="00095123" w:rsidRDefault="00095123">
            <w:pPr>
              <w:jc w:val="center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D0270B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1AB66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78A77B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76201D78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49176AF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26EA48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19EC394" w14:textId="77777777" w:rsidTr="008E355A">
        <w:trPr>
          <w:trHeight w:val="49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3AF16A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4C2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2 +003 +004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C139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650C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E55B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017C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D8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5D9A16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C1F13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11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4E91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Iz dodatnog udjela poreza na dohodak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4058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5E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E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2193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D2B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BD4BBC5" w14:textId="77777777" w:rsidTr="008E355A">
        <w:trPr>
          <w:trHeight w:val="582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26CA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FE46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omoći iz proračuna - </w:t>
            </w:r>
            <w:r>
              <w:rPr>
                <w:rFonts w:cs="Arial"/>
                <w:sz w:val="22"/>
                <w:szCs w:val="22"/>
              </w:rPr>
              <w:t>evidencija JLS/JP(R)S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4A9FD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37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DF6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0443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BC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7433D45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3456BA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5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EFDA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Tekuće pomoći izravnanja za decentralizirane funkci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A09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81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05A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CB0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4CE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B652FD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927D6D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26DA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POSLOVANJA </w:t>
            </w:r>
            <w:r>
              <w:rPr>
                <w:rFonts w:cs="Arial"/>
                <w:sz w:val="22"/>
                <w:szCs w:val="22"/>
              </w:rPr>
              <w:t>(AOP 006 +007)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cs="Arial"/>
                <w:sz w:val="22"/>
                <w:szCs w:val="22"/>
              </w:rPr>
              <w:t>evidencija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957C3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CABD3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CAD2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E772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E19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085CA8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9A8B80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E6944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moći iz proračun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42F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A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10B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0E58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85B5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28FBF5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B7DC1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83FF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E2505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33B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7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0BC1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DD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C3FEC0" w14:textId="77777777" w:rsidTr="00BB7C82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000000"/>
            <w:vAlign w:val="center"/>
          </w:tcPr>
          <w:p w14:paraId="3FAD4B4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62D72E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9)</w:t>
            </w:r>
          </w:p>
        </w:tc>
        <w:tc>
          <w:tcPr>
            <w:tcW w:w="110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9DE3C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0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383D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4A7F2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A217D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3C3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6930E964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F10DE6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530AFF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011 +033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7DA96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7BC5B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1B90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C82AE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97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78400A2" w14:textId="77777777" w:rsidTr="00BB7C82">
        <w:trPr>
          <w:trHeight w:val="499"/>
        </w:trPr>
        <w:tc>
          <w:tcPr>
            <w:tcW w:w="1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7692D9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EC496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C9B6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B3B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702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426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30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8ABB064" w14:textId="77777777" w:rsidTr="008E355A">
        <w:trPr>
          <w:trHeight w:val="582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92A9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8366E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aterijalni rashodi (</w:t>
            </w:r>
            <w:r>
              <w:rPr>
                <w:rFonts w:cs="Arial"/>
                <w:sz w:val="22"/>
                <w:szCs w:val="22"/>
              </w:rPr>
              <w:t>AOP 012 +013 +014 +015 +016 +019 +020 +021 +022 +023 +024 +027 +028 +029 +030 +031 +032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0F7E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7181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8E42E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A9B48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F1D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19054BF" w14:textId="77777777" w:rsidTr="008E355A">
        <w:trPr>
          <w:trHeight w:val="319"/>
        </w:trPr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9AB50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4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1EEEE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C02A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2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F4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BD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F005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0D8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3C7E57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FF52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BF9B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785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A7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985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67C1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2D2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D60E2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BB03B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8B26A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56A8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CCC7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CEF0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4B05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3B3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CB98474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EA77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FF7721" w14:textId="0225A290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8A0A0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05F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E36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5565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DC4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44D96F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1B10F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677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FF493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88FA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43EB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F7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9C7533D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5FC4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CC8C4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2F7C0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6F84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EC74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FDD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5C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3DB3AC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D10FF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5D870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15E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6EB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A1D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7C5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E79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D508CE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6B6CB7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3682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40B4D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57A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168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FA7E6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501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CB29865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3ADCF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3B3E5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D3E8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11A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A22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2281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7311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ECD284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8D232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8A351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233D0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8D3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BC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6CD4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865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928C74A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8F9D1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8944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408881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A11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052B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155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2D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970CB3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7224B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F7819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F3309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7BFF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397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4DE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BD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DCF150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2FD7D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78200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72A7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D5BB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349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B5AA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655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C06C91E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225C7C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42D36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B495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A3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8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0636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72A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C5D01F9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5E6275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F4053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7BE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254F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14B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7C50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0E0C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29A447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217DB6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E050D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A89F18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7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262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A8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489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0628CE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42151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3047E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446C3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89C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1532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FEDE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5C4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989F163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C4FD28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30EAC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AB53C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29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BF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6876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65D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8F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2D0E934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FE4F29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2FBCD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6BB7D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1D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B2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06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8DE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5799F5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38F4443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3A860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54D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1E5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C53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1976F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56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E2DC738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363C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292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780E4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C8A8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53C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FD3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5635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66F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4C85744" w14:textId="77777777" w:rsidTr="008E355A">
        <w:trPr>
          <w:trHeight w:val="49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409DA4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C5E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34 +035 +036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EFE1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BB28E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1BE2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D8D2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288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2720FBD1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C8C1DE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C226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4380A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C7BF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C63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28155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DD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4DE2CBB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69584B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6D07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B7DE5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5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ACAB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081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992C6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9C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FDF1CC" w14:textId="77777777" w:rsidTr="008E355A">
        <w:trPr>
          <w:trHeight w:val="319"/>
        </w:trPr>
        <w:tc>
          <w:tcPr>
            <w:tcW w:w="16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A66ADE1" w14:textId="77777777" w:rsidR="00095123" w:rsidRDefault="00091990">
            <w:pPr>
              <w:ind w:firstLine="32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4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0296B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19EF4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36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CE2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E6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3D970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734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48AD313C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6C31DCB3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FECA4B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447779F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68EB3C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1B9391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074FAA7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64AA51E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0491466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746B39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65B90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 xml:space="preserve">(AOP 005)      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77E1F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7</w:t>
            </w:r>
          </w:p>
        </w:tc>
        <w:tc>
          <w:tcPr>
            <w:tcW w:w="15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52573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C68E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45859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2AB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F6AC961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EA05E80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9563F5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</w:t>
            </w:r>
            <w:r>
              <w:rPr>
                <w:rFonts w:cs="Arial"/>
                <w:sz w:val="22"/>
                <w:szCs w:val="22"/>
              </w:rPr>
              <w:t>(AOP 008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C913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8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0E0F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73194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D67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ECD6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5C22D519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5EBC435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7118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VIŠAK PRIHODA </w:t>
            </w:r>
            <w:r>
              <w:rPr>
                <w:rFonts w:cs="Arial"/>
                <w:sz w:val="22"/>
                <w:szCs w:val="22"/>
              </w:rPr>
              <w:t>(AOP 037 - 038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48BE5A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3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560B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ABF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5959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1F6B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357043A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3F55FB6C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B21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AN MANJAK PRIHODA </w:t>
            </w:r>
            <w:r>
              <w:rPr>
                <w:rFonts w:cs="Arial"/>
                <w:sz w:val="22"/>
                <w:szCs w:val="22"/>
              </w:rPr>
              <w:t>(AOP 038 - 037)</w:t>
            </w:r>
          </w:p>
        </w:tc>
        <w:tc>
          <w:tcPr>
            <w:tcW w:w="11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6D48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0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95C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241F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E2DE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333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10CE2273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C4A05CE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ECD766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VIŠ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44C4C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1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83D10C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BA8F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252E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4AC4B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306B19D0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4F0C425C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5AA02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KUPAN MANJAK - PRENESENI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BFFF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2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7CB9F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A7DD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57F576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EDAF1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00F0A9DC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17CA18E8" w14:textId="77777777" w:rsidR="00095123" w:rsidRDefault="00095123">
            <w:pPr>
              <w:jc w:val="right"/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A35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IŠAK PRIHODA RASPOLOŽIV U NAREDNOM RAZDOBLJU </w:t>
            </w:r>
            <w:r>
              <w:rPr>
                <w:rFonts w:cs="Arial"/>
                <w:sz w:val="22"/>
                <w:szCs w:val="22"/>
              </w:rPr>
              <w:t>(AOP 039 + 041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5A0CE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06AEF3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C27A6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DED03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1E7493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1D577C5" w14:textId="77777777" w:rsidTr="008E355A">
        <w:trPr>
          <w:trHeight w:val="499"/>
        </w:trPr>
        <w:tc>
          <w:tcPr>
            <w:tcW w:w="1625" w:type="dxa"/>
            <w:shd w:val="clear" w:color="auto" w:fill="auto"/>
            <w:vAlign w:val="center"/>
          </w:tcPr>
          <w:p w14:paraId="2BB11F76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510B0B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NJAK PRIHODA ZA POKRIĆE U NAREDNOM RAZDOBLJU </w:t>
            </w:r>
            <w:r>
              <w:rPr>
                <w:rFonts w:cs="Arial"/>
                <w:sz w:val="22"/>
                <w:szCs w:val="22"/>
              </w:rPr>
              <w:t>(AOP 040 + 042)</w:t>
            </w:r>
          </w:p>
        </w:tc>
        <w:tc>
          <w:tcPr>
            <w:tcW w:w="110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58EA7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44</w:t>
            </w:r>
          </w:p>
        </w:tc>
        <w:tc>
          <w:tcPr>
            <w:tcW w:w="1507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6A2872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69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BBE3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91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3F1075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bottom w:val="single" w:sz="4" w:space="0" w:color="000000"/>
              <w:right w:val="single" w:sz="4" w:space="0" w:color="000000"/>
            </w:tcBorders>
            <w:shd w:val="thinHorzCross" w:color="000000" w:fill="FFFFFF"/>
            <w:vAlign w:val="center"/>
          </w:tcPr>
          <w:p w14:paraId="75845C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095123" w14:paraId="766EB408" w14:textId="77777777" w:rsidTr="008E355A">
        <w:trPr>
          <w:trHeight w:hRule="exact" w:val="405"/>
        </w:trPr>
        <w:tc>
          <w:tcPr>
            <w:tcW w:w="1625" w:type="dxa"/>
            <w:shd w:val="clear" w:color="auto" w:fill="auto"/>
            <w:vAlign w:val="center"/>
          </w:tcPr>
          <w:p w14:paraId="2560A832" w14:textId="77777777" w:rsidR="00095123" w:rsidRDefault="00095123">
            <w:pPr>
              <w:jc w:val="right"/>
              <w:rPr>
                <w:rFonts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082141B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7EE38C4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7A898ED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0A3951C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540315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1558457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DD7DFE6" w14:textId="77777777" w:rsidTr="008E355A">
        <w:trPr>
          <w:trHeight w:val="799"/>
        </w:trPr>
        <w:tc>
          <w:tcPr>
            <w:tcW w:w="1625" w:type="dxa"/>
            <w:shd w:val="clear" w:color="000000" w:fill="FFFF99"/>
            <w:vAlign w:val="center"/>
          </w:tcPr>
          <w:p w14:paraId="0FFD9F21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135" w:type="dxa"/>
            <w:gridSpan w:val="6"/>
            <w:shd w:val="clear" w:color="000000" w:fill="FFFF99"/>
            <w:vAlign w:val="center"/>
          </w:tcPr>
          <w:p w14:paraId="0FCE712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 popunjava jedinica lokalne samouprave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koja je preuzela financiranje decentraliziranih funkcija. 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Oznake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1 do AOP 004</w:t>
            </w:r>
            <w:r>
              <w:rPr>
                <w:rFonts w:cs="Arial"/>
                <w:sz w:val="22"/>
                <w:szCs w:val="22"/>
              </w:rPr>
              <w:t xml:space="preserve"> ispunjava na temelju vlastitih evidencija, a </w:t>
            </w:r>
            <w:r>
              <w:rPr>
                <w:rFonts w:cs="Arial"/>
                <w:b/>
                <w:bCs/>
                <w:color w:val="FF0000"/>
                <w:sz w:val="22"/>
                <w:szCs w:val="22"/>
              </w:rPr>
              <w:t>AOP 005 do AOP 044</w:t>
            </w:r>
            <w:r>
              <w:rPr>
                <w:rFonts w:cs="Arial"/>
                <w:sz w:val="22"/>
                <w:szCs w:val="22"/>
              </w:rPr>
              <w:t xml:space="preserve"> na temelju knjigovodstvenih evidencija korisnika.</w:t>
            </w:r>
          </w:p>
        </w:tc>
      </w:tr>
      <w:tr w:rsidR="00095123" w14:paraId="03F86616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5DB5689F" w14:textId="77777777" w:rsidR="00095123" w:rsidRDefault="0009512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137B958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0723EF8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08A8CA3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4E624DF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2C56AA9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13DC42B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D0A1026" w14:textId="77777777" w:rsidTr="008E355A">
        <w:trPr>
          <w:trHeight w:val="360"/>
        </w:trPr>
        <w:tc>
          <w:tcPr>
            <w:tcW w:w="13760" w:type="dxa"/>
            <w:gridSpan w:val="7"/>
            <w:shd w:val="clear" w:color="000000" w:fill="FF0000"/>
            <w:vAlign w:val="center"/>
          </w:tcPr>
          <w:p w14:paraId="6B711A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646F2AA4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61A7379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2FCCB19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14:paraId="5AC4BB8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85AF83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center"/>
          </w:tcPr>
          <w:p w14:paraId="64F05AF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73DDEC5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23C1FF6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DCD7B86" w14:textId="77777777" w:rsidTr="008E355A">
        <w:trPr>
          <w:trHeight w:val="402"/>
        </w:trPr>
        <w:tc>
          <w:tcPr>
            <w:tcW w:w="1625" w:type="dxa"/>
            <w:shd w:val="clear" w:color="auto" w:fill="auto"/>
            <w:vAlign w:val="center"/>
          </w:tcPr>
          <w:p w14:paraId="17C3BFD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BA2F138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450CDC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000000" w:fill="FFFF99"/>
            <w:vAlign w:val="center"/>
          </w:tcPr>
          <w:p w14:paraId="1984DD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769" w:type="dxa"/>
            <w:shd w:val="clear" w:color="auto" w:fill="auto"/>
            <w:vAlign w:val="bottom"/>
          </w:tcPr>
          <w:p w14:paraId="1922CFDE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000000" w:fill="FFFF99"/>
            <w:vAlign w:val="center"/>
          </w:tcPr>
          <w:p w14:paraId="678D2B9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1A834657" w14:textId="77777777" w:rsidTr="008E355A">
        <w:trPr>
          <w:trHeight w:hRule="exact" w:val="402"/>
        </w:trPr>
        <w:tc>
          <w:tcPr>
            <w:tcW w:w="1625" w:type="dxa"/>
            <w:shd w:val="clear" w:color="auto" w:fill="auto"/>
            <w:vAlign w:val="center"/>
          </w:tcPr>
          <w:p w14:paraId="3F088458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4C9F47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2B3700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08DDF312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45C2BF4C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shd w:val="clear" w:color="auto" w:fill="auto"/>
            <w:vAlign w:val="bottom"/>
          </w:tcPr>
          <w:p w14:paraId="5B31A49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89213A2" w14:textId="77777777" w:rsidTr="008E355A">
        <w:trPr>
          <w:trHeight w:val="600"/>
        </w:trPr>
        <w:tc>
          <w:tcPr>
            <w:tcW w:w="1625" w:type="dxa"/>
            <w:shd w:val="clear" w:color="000000" w:fill="FFFF99"/>
            <w:vAlign w:val="bottom"/>
          </w:tcPr>
          <w:p w14:paraId="392E2E2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U</w:t>
            </w:r>
          </w:p>
        </w:tc>
        <w:tc>
          <w:tcPr>
            <w:tcW w:w="476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3BAD710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9" w:type="dxa"/>
            <w:shd w:val="clear" w:color="000000" w:fill="FFFF99"/>
            <w:vAlign w:val="bottom"/>
          </w:tcPr>
          <w:p w14:paraId="07D4D6E2" w14:textId="2D4B3CD5" w:rsidR="00095123" w:rsidRDefault="00091990" w:rsidP="00DA1513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99789C">
              <w:rPr>
                <w:rFonts w:cs="Arial"/>
                <w:b/>
                <w:bCs/>
                <w:sz w:val="22"/>
                <w:szCs w:val="22"/>
              </w:rPr>
              <w:t>5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07" w:type="dxa"/>
            <w:shd w:val="clear" w:color="auto" w:fill="auto"/>
            <w:vAlign w:val="bottom"/>
          </w:tcPr>
          <w:p w14:paraId="0B445354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573D6BF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8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A63FA9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60ECC9C5" w14:textId="77777777" w:rsidTr="008E355A">
        <w:trPr>
          <w:trHeight w:hRule="exact" w:val="240"/>
        </w:trPr>
        <w:tc>
          <w:tcPr>
            <w:tcW w:w="1625" w:type="dxa"/>
            <w:shd w:val="clear" w:color="auto" w:fill="auto"/>
            <w:vAlign w:val="center"/>
          </w:tcPr>
          <w:p w14:paraId="3707E2FA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769" w:type="dxa"/>
            <w:shd w:val="clear" w:color="auto" w:fill="auto"/>
            <w:vAlign w:val="center"/>
          </w:tcPr>
          <w:p w14:paraId="449B625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09" w:type="dxa"/>
            <w:shd w:val="clear" w:color="auto" w:fill="auto"/>
            <w:vAlign w:val="bottom"/>
          </w:tcPr>
          <w:p w14:paraId="1818956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07" w:type="dxa"/>
            <w:shd w:val="clear" w:color="auto" w:fill="auto"/>
            <w:vAlign w:val="bottom"/>
          </w:tcPr>
          <w:p w14:paraId="022926B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69" w:type="dxa"/>
            <w:shd w:val="clear" w:color="auto" w:fill="auto"/>
            <w:vAlign w:val="bottom"/>
          </w:tcPr>
          <w:p w14:paraId="7FBE926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1" w:type="dxa"/>
            <w:shd w:val="clear" w:color="auto" w:fill="auto"/>
            <w:vAlign w:val="bottom"/>
          </w:tcPr>
          <w:p w14:paraId="4D02FFB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90" w:type="dxa"/>
            <w:shd w:val="clear" w:color="auto" w:fill="auto"/>
            <w:vAlign w:val="bottom"/>
          </w:tcPr>
          <w:p w14:paraId="0718E3E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77058020" w14:textId="77777777" w:rsidR="00095123" w:rsidRDefault="00095123">
      <w:pPr>
        <w:ind w:firstLine="567"/>
        <w:jc w:val="both"/>
        <w:rPr>
          <w:rFonts w:cs="Times New Roman"/>
          <w:sz w:val="22"/>
          <w:szCs w:val="22"/>
        </w:rPr>
        <w:sectPr w:rsidR="00095123">
          <w:headerReference w:type="default" r:id="rId14"/>
          <w:footerReference w:type="default" r:id="rId15"/>
          <w:pgSz w:w="16838" w:h="11906" w:orient="landscape"/>
          <w:pgMar w:top="1418" w:right="1418" w:bottom="1134" w:left="1134" w:header="454" w:footer="454" w:gutter="0"/>
          <w:pgNumType w:start="1"/>
          <w:cols w:space="720"/>
          <w:formProt w:val="0"/>
          <w:docGrid w:linePitch="360"/>
        </w:sectPr>
      </w:pPr>
    </w:p>
    <w:tbl>
      <w:tblPr>
        <w:tblW w:w="13720" w:type="dxa"/>
        <w:tblLook w:val="04A0" w:firstRow="1" w:lastRow="0" w:firstColumn="1" w:lastColumn="0" w:noHBand="0" w:noVBand="1"/>
      </w:tblPr>
      <w:tblGrid>
        <w:gridCol w:w="1874"/>
        <w:gridCol w:w="4728"/>
        <w:gridCol w:w="1109"/>
        <w:gridCol w:w="1526"/>
        <w:gridCol w:w="1520"/>
        <w:gridCol w:w="1529"/>
        <w:gridCol w:w="1434"/>
      </w:tblGrid>
      <w:tr w:rsidR="00095123" w14:paraId="0B92CB0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9114B9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N</w:t>
            </w:r>
            <w:bookmarkStart w:id="3" w:name="RANGE!A1%3AG97"/>
            <w:r>
              <w:rPr>
                <w:rFonts w:cs="Arial"/>
                <w:sz w:val="22"/>
                <w:szCs w:val="22"/>
              </w:rPr>
              <w:t xml:space="preserve">ositelj financiranja: </w:t>
            </w:r>
            <w:bookmarkEnd w:id="3"/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E361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45BD5CA8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98662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D92FCA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AF40F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056F7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color w:val="7030A0"/>
                <w:sz w:val="22"/>
                <w:szCs w:val="22"/>
              </w:rPr>
              <w:t>Obrazac 2</w:t>
            </w:r>
          </w:p>
        </w:tc>
      </w:tr>
      <w:tr w:rsidR="00095123" w14:paraId="5182FA42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1983A35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resa i sjedište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1ED5C3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BFB95C6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AD910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color w:val="7030A0"/>
                <w:sz w:val="22"/>
                <w:szCs w:val="22"/>
              </w:rPr>
              <w:t>JVP - FINANCIRANJE</w:t>
            </w:r>
            <w:r>
              <w:rPr>
                <w:rFonts w:cs="Arial"/>
                <w:b/>
                <w:bCs/>
                <w:i/>
                <w:iCs/>
                <w:color w:val="800080"/>
                <w:sz w:val="22"/>
                <w:szCs w:val="22"/>
              </w:rPr>
              <w:t xml:space="preserve"> IZVAN </w:t>
            </w:r>
            <w:r>
              <w:rPr>
                <w:rFonts w:cs="Arial"/>
                <w:i/>
                <w:iCs/>
                <w:color w:val="800080"/>
                <w:sz w:val="22"/>
                <w:szCs w:val="22"/>
              </w:rPr>
              <w:t>MINIMALNOG STANDARDA</w:t>
            </w: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46A20ABE" w14:textId="77777777" w:rsidR="00095123" w:rsidRDefault="00095123">
            <w:pPr>
              <w:jc w:val="center"/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</w:tr>
      <w:tr w:rsidR="00095123" w14:paraId="79378D18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28C78AA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fon/</w:t>
            </w:r>
            <w:proofErr w:type="spellStart"/>
            <w:r>
              <w:rPr>
                <w:rFonts w:cs="Arial"/>
                <w:sz w:val="22"/>
                <w:szCs w:val="22"/>
              </w:rPr>
              <w:t>telefax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/e-mail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1EBF8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14:paraId="58A63A84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46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FB4B0" w14:textId="77777777" w:rsidR="00095123" w:rsidRDefault="00095123">
            <w:pPr>
              <w:rPr>
                <w:rFonts w:cs="Arial"/>
                <w:i/>
                <w:iCs/>
                <w:color w:val="7030A0"/>
                <w:sz w:val="22"/>
                <w:szCs w:val="22"/>
              </w:rPr>
            </w:pPr>
          </w:p>
        </w:tc>
        <w:tc>
          <w:tcPr>
            <w:tcW w:w="145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14:paraId="6763C2D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3821323A" w14:textId="77777777">
        <w:trPr>
          <w:trHeight w:val="319"/>
        </w:trPr>
        <w:tc>
          <w:tcPr>
            <w:tcW w:w="1455" w:type="dxa"/>
            <w:shd w:val="clear" w:color="000000" w:fill="FFFF99"/>
            <w:vAlign w:val="center"/>
          </w:tcPr>
          <w:p w14:paraId="632CD8B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soba za kontakt:     </w:t>
            </w:r>
          </w:p>
        </w:tc>
        <w:tc>
          <w:tcPr>
            <w:tcW w:w="50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83B0C9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auto" w:fill="auto"/>
            <w:vAlign w:val="bottom"/>
          </w:tcPr>
          <w:p w14:paraId="3921FEF7" w14:textId="77777777" w:rsidR="00095123" w:rsidRDefault="00095123">
            <w:pPr>
              <w:ind w:firstLine="482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683F0B7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55A6D35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7C0713B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368C1C2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23014B5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C90B30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0631438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2AF945A0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37F0D6F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D73219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4DC544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03991683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3FF6C61" w14:textId="77777777">
        <w:trPr>
          <w:trHeight w:val="319"/>
        </w:trPr>
        <w:tc>
          <w:tcPr>
            <w:tcW w:w="9151" w:type="dxa"/>
            <w:gridSpan w:val="4"/>
            <w:shd w:val="clear" w:color="000000" w:fill="FFFF99"/>
            <w:vAlign w:val="center"/>
          </w:tcPr>
          <w:p w14:paraId="03B4722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ZVJEŠĆE O FINANCIRANJU JVP IZVAN MINIMALNOG STANDARDA ZA RAZDOBLJE:</w:t>
            </w:r>
          </w:p>
        </w:tc>
        <w:tc>
          <w:tcPr>
            <w:tcW w:w="1556" w:type="dxa"/>
            <w:shd w:val="clear" w:color="000000" w:fill="FFFF99"/>
            <w:vAlign w:val="center"/>
          </w:tcPr>
          <w:p w14:paraId="3C8CB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siječanj   -</w:t>
            </w:r>
          </w:p>
        </w:tc>
        <w:tc>
          <w:tcPr>
            <w:tcW w:w="1555" w:type="dxa"/>
            <w:shd w:val="clear" w:color="000000" w:fill="FFFF99"/>
            <w:vAlign w:val="center"/>
          </w:tcPr>
          <w:p w14:paraId="7D67DE0B" w14:textId="77777777" w:rsidR="00095123" w:rsidRDefault="00091990">
            <w:pPr>
              <w:ind w:firstLine="20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prosinac</w:t>
            </w:r>
          </w:p>
        </w:tc>
        <w:tc>
          <w:tcPr>
            <w:tcW w:w="1457" w:type="dxa"/>
            <w:shd w:val="clear" w:color="000000" w:fill="FFFF99"/>
            <w:vAlign w:val="center"/>
          </w:tcPr>
          <w:p w14:paraId="14BE4F93" w14:textId="7F3CBFC7" w:rsidR="00095123" w:rsidRDefault="00091990" w:rsidP="0099789C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202</w:t>
            </w:r>
            <w:r w:rsidR="0099789C">
              <w:rPr>
                <w:rFonts w:cs="Arial"/>
                <w:b/>
                <w:bCs/>
                <w:color w:val="7030A0"/>
                <w:sz w:val="22"/>
                <w:szCs w:val="22"/>
              </w:rPr>
              <w:t>4</w:t>
            </w:r>
            <w:r>
              <w:rPr>
                <w:rFonts w:cs="Arial"/>
                <w:b/>
                <w:bCs/>
                <w:color w:val="7030A0"/>
                <w:sz w:val="22"/>
                <w:szCs w:val="22"/>
              </w:rPr>
              <w:t>. g.</w:t>
            </w:r>
          </w:p>
        </w:tc>
      </w:tr>
      <w:tr w:rsidR="00095123" w14:paraId="3D519021" w14:textId="77777777">
        <w:trPr>
          <w:trHeight w:hRule="exact" w:val="315"/>
        </w:trPr>
        <w:tc>
          <w:tcPr>
            <w:tcW w:w="7595" w:type="dxa"/>
            <w:gridSpan w:val="3"/>
            <w:shd w:val="clear" w:color="auto" w:fill="auto"/>
            <w:vAlign w:val="center"/>
          </w:tcPr>
          <w:p w14:paraId="58EDA4FF" w14:textId="77777777" w:rsidR="00095123" w:rsidRDefault="00095123">
            <w:pPr>
              <w:jc w:val="center"/>
              <w:rPr>
                <w:rFonts w:cs="Arial"/>
                <w:b/>
                <w:bCs/>
                <w:color w:val="7030A0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2FDFA9B9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27EE4F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4921B70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D76B02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15BC2F8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7D131D6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1A31FDD8" w14:textId="77777777">
        <w:trPr>
          <w:trHeight w:hRule="exact" w:val="315"/>
        </w:trPr>
        <w:tc>
          <w:tcPr>
            <w:tcW w:w="1455" w:type="dxa"/>
            <w:shd w:val="clear" w:color="auto" w:fill="auto"/>
            <w:vAlign w:val="center"/>
          </w:tcPr>
          <w:p w14:paraId="18539A1C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A4BDAD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2B18676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244358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6DC59A8F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C7541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09F1BED1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14C4D94C" w14:textId="77777777">
        <w:trPr>
          <w:trHeight w:val="360"/>
        </w:trPr>
        <w:tc>
          <w:tcPr>
            <w:tcW w:w="14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E3F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za s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rač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 iz Računskog Plana</w:t>
            </w:r>
          </w:p>
        </w:tc>
        <w:tc>
          <w:tcPr>
            <w:tcW w:w="509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69AAD8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 P I S</w:t>
            </w:r>
          </w:p>
        </w:tc>
        <w:tc>
          <w:tcPr>
            <w:tcW w:w="104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0037E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AOP oznaka </w:t>
            </w:r>
          </w:p>
        </w:tc>
        <w:tc>
          <w:tcPr>
            <w:tcW w:w="6125" w:type="dxa"/>
            <w:gridSpan w:val="4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3E6DC90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redstva iz svih ostalih izvora financiranja (izvan </w:t>
            </w:r>
            <w:proofErr w:type="spellStart"/>
            <w:r>
              <w:rPr>
                <w:rFonts w:cs="Arial"/>
                <w:sz w:val="22"/>
                <w:szCs w:val="22"/>
              </w:rPr>
              <w:t>dec</w:t>
            </w:r>
            <w:proofErr w:type="spellEnd"/>
            <w:r>
              <w:rPr>
                <w:rFonts w:cs="Arial"/>
                <w:sz w:val="22"/>
                <w:szCs w:val="22"/>
              </w:rPr>
              <w:t>) proračuna JLS za JVP</w:t>
            </w:r>
          </w:p>
        </w:tc>
      </w:tr>
      <w:tr w:rsidR="00095123" w14:paraId="10C4E49A" w14:textId="77777777">
        <w:trPr>
          <w:trHeight w:val="825"/>
        </w:trPr>
        <w:tc>
          <w:tcPr>
            <w:tcW w:w="145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F959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AA2C7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5ECB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987BE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 xml:space="preserve">Planirana sredstva 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iz svih ostalih izvora financiranja ( izvan </w:t>
            </w:r>
            <w:proofErr w:type="spellStart"/>
            <w:r>
              <w:rPr>
                <w:rFonts w:cs="Arial"/>
                <w:i/>
                <w:iCs/>
                <w:sz w:val="22"/>
                <w:szCs w:val="22"/>
              </w:rPr>
              <w:t>dec</w:t>
            </w:r>
            <w:proofErr w:type="spellEnd"/>
            <w:r>
              <w:rPr>
                <w:rFonts w:cs="Arial"/>
                <w:i/>
                <w:iCs/>
                <w:sz w:val="22"/>
                <w:szCs w:val="22"/>
              </w:rPr>
              <w:t>)</w:t>
            </w: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D6CEF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(iz proračuna osnivača): 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CEEFD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 Ostvarenje iz proračuna ostalih JLS (suosnivači) 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14:paraId="76D2D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varenje ukupno:</w:t>
            </w:r>
          </w:p>
        </w:tc>
      </w:tr>
      <w:tr w:rsidR="00095123" w14:paraId="7B51FFF4" w14:textId="77777777">
        <w:trPr>
          <w:trHeight w:val="300"/>
        </w:trPr>
        <w:tc>
          <w:tcPr>
            <w:tcW w:w="1455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82B08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092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BBEB6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047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0043F5D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555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4A3AFD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542DC3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1556" w:type="dxa"/>
            <w:tcBorders>
              <w:bottom w:val="single" w:sz="8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14:paraId="7ABD53E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145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bottom"/>
          </w:tcPr>
          <w:p w14:paraId="4C47D8B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</w:tr>
      <w:tr w:rsidR="00095123" w14:paraId="6ED8430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13D5302D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4A5DDA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343492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5FD178D0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14B11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EDB4813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6D68F6FD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BDB3C78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798FDB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D454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PRIHODI </w:t>
            </w:r>
            <w:r>
              <w:rPr>
                <w:rFonts w:cs="Arial"/>
                <w:sz w:val="22"/>
                <w:szCs w:val="22"/>
              </w:rPr>
              <w:t>(AOP 002 + 007):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848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E73E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4BCF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D6B03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60F67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8C16FD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ABA54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F8A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PRIHODI  POSLOVANJA </w:t>
            </w:r>
            <w:r>
              <w:rPr>
                <w:rFonts w:cs="Arial"/>
                <w:sz w:val="22"/>
                <w:szCs w:val="22"/>
              </w:rPr>
              <w:t>(AOP 003 + 004 + 005 + 00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B9D58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571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D1AB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A220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D3AD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57D23F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ED7229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4178E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od prodaje proizvoda i robe te pruženih uslug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C8AA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FEC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D3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42BE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E46E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1A0EEE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D9B03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6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64A26F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nacije od pravnih i fizičkih osoba izvan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C69F3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7AD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30F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478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2CFA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E01A15B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FA5FCB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67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9F85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hodi iz proračuna za financiranje redovne djelatnosti proračunskih koris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F801C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45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8E7B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51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914B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ECA644" w14:textId="77777777" w:rsidTr="00BB7C82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thinHorzCross" w:color="000000" w:fill="FFFF99"/>
            <w:vAlign w:val="center"/>
          </w:tcPr>
          <w:p w14:paraId="7F9813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834B1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pri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898710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06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35228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9D6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372C0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8A19C0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9E7A7AA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43B36F18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B9D73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ihodi od prodaje nefinancijske imovin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583321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0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5DB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BF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C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7BE48C4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A536F3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000000"/>
            <w:vAlign w:val="center"/>
          </w:tcPr>
          <w:p w14:paraId="1717ED11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EE638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UKUPNI RASHODI I IZDACI </w:t>
            </w:r>
            <w:r>
              <w:rPr>
                <w:rFonts w:cs="Arial"/>
                <w:sz w:val="22"/>
                <w:szCs w:val="22"/>
              </w:rPr>
              <w:t>(AOP 009 + 047 + 067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6C9D9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E66D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F5DC4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50FDC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8C91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3B5B8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39ED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6A96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POSLOVANJA </w:t>
            </w:r>
            <w:r>
              <w:rPr>
                <w:rFonts w:cs="Arial"/>
                <w:sz w:val="22"/>
                <w:szCs w:val="22"/>
              </w:rPr>
              <w:t>(AOP 010 + 011+ 039 + 043 + 044+ 045 + 04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0E972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0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C99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94E7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A819DF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997159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91EAC86" w14:textId="77777777">
        <w:trPr>
          <w:trHeight w:val="49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FF1D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15C07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zaposlene 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84721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8B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29D2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2CA6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1C0CA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AD07DF0" w14:textId="77777777">
        <w:trPr>
          <w:trHeight w:val="702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CD778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D706B7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Materijalni rashodi </w:t>
            </w:r>
            <w:r>
              <w:rPr>
                <w:rFonts w:cs="Arial"/>
                <w:sz w:val="22"/>
                <w:szCs w:val="22"/>
              </w:rPr>
              <w:t>(AOP 012 + 013 + 014 + 015 + 016 + 019 + 020 + 021+ 022 + 023 + 024 + 027+ 028 + 029 + 030 + 031+ 032 + 033 + 034 + 035 + 036 + 037+ 038)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594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11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5BB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562A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EA8B7D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A21A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FCE5DD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C2AE4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64A56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 puto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DEB9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8CD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16EB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70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A140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3C042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F2645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FFF44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: za prijevoz na posao i s posla, za rad na terenu, za odvojeni život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4C55F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AA1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26A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79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7175C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0F5DC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B7FEA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1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B251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tručno usavršavanje zaposlenik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FAB6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3C2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263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FC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D90E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204370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78CB9F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C6EE14" w14:textId="61EAA41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i materijal i ostali materijalni rasho</w:t>
            </w:r>
            <w:r w:rsidR="009A4E21">
              <w:rPr>
                <w:rFonts w:cs="Arial"/>
                <w:i/>
                <w:iCs/>
                <w:sz w:val="22"/>
                <w:szCs w:val="22"/>
              </w:rPr>
              <w:t>d</w:t>
            </w:r>
            <w:r>
              <w:rPr>
                <w:rFonts w:cs="Arial"/>
                <w:i/>
                <w:iCs/>
                <w:sz w:val="22"/>
                <w:szCs w:val="22"/>
              </w:rPr>
              <w:t>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A85BB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27AC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15B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8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00F6A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A531AF3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C085ED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DEA2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0434B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72F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413E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BED2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CE64E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BD5391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13DB1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E255A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novn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FDF07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DFF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DC9E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36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F2E8A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943416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FC3E6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2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F3232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materijal i sir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A9957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A476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17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22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533A4B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F91685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319B8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27AAC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Energi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D0A63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1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525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7EA2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5C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7F529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F8FC6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85BBB0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21C53E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Materijal i dijelovi za tekuće i investicijsko održavan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98B7F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71DE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416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F658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C16538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6BC468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B0902A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97939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itni inventar i auto gu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05FD1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4C0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8F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5E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24181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62A5A4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EB6B28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2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7AD8D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Službena, radna i zaštitna odjeća i obuć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DE6F6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38E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131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34A3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C24F2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7DF05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27959B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72E8B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lefona, pošte i prijevoz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559EC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905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48D1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59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8A023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ADC0F0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47911F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3B3AE7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F3904D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7E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1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A9A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79644D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57005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73848A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47AD0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ostrojenja i opre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C572C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28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6E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594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EA309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6E2E27FA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B53A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7A3C70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tekućeg i investicijskog održavanja prijevoznih sredsta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177A1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90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AE6C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3A73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D219A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9039EE0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BC090A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3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2579AFE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sluge promidžbe i informiranj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485F1AE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7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7B07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88C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02E1D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7E9EB14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3DB574D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AF2C62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3234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EA78FC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alne uslug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D44343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EB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BAF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5A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651A0FC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E8DFD0A" w14:textId="77777777" w:rsidTr="00BB7C82">
        <w:trPr>
          <w:trHeight w:val="31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0B0E5F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5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D71EE2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kupnine i najamnine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CADA7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29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CBD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F41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0E4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6A99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BE9F30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3132D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27728A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dravstvene i veterinarsk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5F9FB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95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A6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BB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96B58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630AF25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EDAF2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6661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Intelektualne i osobne usluge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1A944F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8B6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B258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B9A9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E55D1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C96FD8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BBE10E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B59BE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ačunaln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2B6B4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36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A2D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66A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BCEB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015066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8A131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39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0C3A4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uslug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2430C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FEF4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A43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BF9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CEAE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6B18CC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1A46B8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BBDCB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troškova osobama izvan radnog odnos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6B235D4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74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DB07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721D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AFF5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74BA607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72C3F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1D60AB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Naknade za rad predstavničkih i izvršnih tijela, povjerenstava i sl.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B6508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5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BA63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49A0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680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AF8D6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33A6FD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2D4D5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2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C9A35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emija osiguranja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B4C56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6250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7A69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E739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B4B93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CDF9946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9A108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29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79C67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Reprezentaci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EC09E8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7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50D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06A5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BD5A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500704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DA51FD0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0907F19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CBFB8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7E5E4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3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3FF5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7B1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CB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71DF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F4F090C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C226D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D58A30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inancijski rashodi </w:t>
            </w:r>
            <w:r>
              <w:rPr>
                <w:rFonts w:cs="Arial"/>
                <w:sz w:val="22"/>
                <w:szCs w:val="22"/>
              </w:rPr>
              <w:t>(AOP 040 + 041 + 042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7321B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3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7E1C2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F9F67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2718A4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8D285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341B952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1AE38F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98A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Bankarske usluge i usluge platnog promet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9AAE1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4B6E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08B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C7E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CAC05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CFA2908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6F786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E6AB36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atezne kama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7141C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5FE9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575C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4E5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C1F047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85B582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050AEC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343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080D2AD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i nespomenuti financijsk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91F39F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FDA8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E408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828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B2FEB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76C6442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350C45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898CC9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bvencij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EAB791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02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45E5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C49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87A9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44CE1E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44F1556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F26A84" w14:textId="58D23392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omoći dane u inozemstvo i u</w:t>
            </w:r>
            <w:r w:rsidR="009A4E21">
              <w:rPr>
                <w:rFonts w:cs="Arial"/>
                <w:b/>
                <w:bCs/>
                <w:sz w:val="22"/>
                <w:szCs w:val="22"/>
              </w:rPr>
              <w:t>n</w:t>
            </w:r>
            <w:r>
              <w:rPr>
                <w:rFonts w:cs="Arial"/>
                <w:b/>
                <w:bCs/>
                <w:sz w:val="22"/>
                <w:szCs w:val="22"/>
              </w:rPr>
              <w:t>utar općeg proračun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6ED47D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996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47B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38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69DC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5CAD4F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84815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A63AA1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knade građanima i kućan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C8053D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D877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2E60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6A4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D1ABCD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A01030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594AF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99ED9C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Ostali rashod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146EA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80B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E51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1BA8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ADC8E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CA45F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3DF38AF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E4A2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NEFINANCIJSKE IMOVINE </w:t>
            </w:r>
            <w:r>
              <w:rPr>
                <w:rFonts w:cs="Arial"/>
                <w:sz w:val="22"/>
                <w:szCs w:val="22"/>
              </w:rPr>
              <w:t>(AOP 048 + 052 + 062 + 063 + 064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BF4C9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EA7D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DE8CA7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ABD20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8A63DF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66AFB0D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02266E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88F712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neproizvedene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 imovine (AOP 049 + 050 + 051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B7B2E5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48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FAE11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3D30D8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2BBC4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789EA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7FB556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2E1D22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1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05B1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Zemljišt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1548FD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49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759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2A0F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D00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D8106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519B238" w14:textId="77777777" w:rsidTr="00BB7C82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1007490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124</w:t>
            </w:r>
          </w:p>
        </w:tc>
        <w:tc>
          <w:tcPr>
            <w:tcW w:w="5092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02893C6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a prava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5DF11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0</w:t>
            </w:r>
          </w:p>
        </w:tc>
        <w:tc>
          <w:tcPr>
            <w:tcW w:w="1555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A9DD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9E8C6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7C63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</w:tcPr>
          <w:p w14:paraId="6C0774D3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0CB40C4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Cross" w:color="000000" w:fill="FFFF99"/>
            <w:vAlign w:val="center"/>
          </w:tcPr>
          <w:p w14:paraId="75D6FA0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5342460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3085DEB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568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B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C7D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1B32A40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FF4178F" w14:textId="77777777" w:rsidTr="00BB7C82">
        <w:trPr>
          <w:trHeight w:val="499"/>
        </w:trPr>
        <w:tc>
          <w:tcPr>
            <w:tcW w:w="1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08056BA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2</w:t>
            </w:r>
          </w:p>
        </w:tc>
        <w:tc>
          <w:tcPr>
            <w:tcW w:w="5092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68BE7E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nabavu proizvedene imovine </w:t>
            </w:r>
            <w:r>
              <w:rPr>
                <w:rFonts w:cs="Arial"/>
                <w:sz w:val="22"/>
                <w:szCs w:val="22"/>
              </w:rPr>
              <w:t>(AOP 053 + 054 + 055 + 056 + 057 + 058 + 059 + 060 + 061)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4C4F1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52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82F01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C41BCD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0F70C3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09CF1C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8B335FC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38D8F6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E833B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oslovni objek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C144E2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8F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95BC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A61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EF85A7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CB25D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E2AEB9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1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F9C36D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 xml:space="preserve">Ostali građevinski objekti 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6F20C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10F4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A35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F41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B29B4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0DBC5DE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8536803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2CA1DD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redska oprema i namještaj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EE7D0B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FEAB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DC6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F43E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D373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48BF7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A42B8C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B7900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Komunikacijska opre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91DE976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2A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C106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D0A0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4361ED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BFB02E1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0E72BE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2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F8B07D1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prema za održavanje i zaštitu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B7B5CA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5F0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A604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BBAA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674DAC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3354400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7AA36C0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1</w:t>
            </w: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803226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cestovnom prometu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B4B2A79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93D1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AADF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FF5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437FEC2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116B077" w14:textId="77777777">
        <w:trPr>
          <w:trHeight w:val="319"/>
        </w:trPr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4D7E80A7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33</w:t>
            </w:r>
          </w:p>
        </w:tc>
        <w:tc>
          <w:tcPr>
            <w:tcW w:w="50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91A598B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Prijevozna sredstva u pomorskom i riječnom prometu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E9D8ED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59</w:t>
            </w:r>
          </w:p>
        </w:tc>
        <w:tc>
          <w:tcPr>
            <w:tcW w:w="1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D51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8B4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299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6DF56ED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4424083F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E7CB481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262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125624C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Ulaganja u računalne program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238E8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0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06AD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AE72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B7289F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30D50DA5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355D3D3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024923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poslovanja (kratko pojašnjenje u ostalim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C9B9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1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65A0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9563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D1A1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D1F322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6F9CBF6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87931F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3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C7E54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lemenitih metala i ostalih pohranjenih vrijednosti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581690B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2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7D2E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480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F1966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F7E2FB9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4713107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8126AAB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4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592F4D7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Rashodi za nabavu proizvedene kratkotrajne imovine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1C7CA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3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9B36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4942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277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42B83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2373939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3572C524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F01C9A0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Rashodi za dodatna ulaganja na nefinancijskoj imovini </w:t>
            </w:r>
            <w:r>
              <w:rPr>
                <w:rFonts w:cs="Arial"/>
                <w:sz w:val="22"/>
                <w:szCs w:val="22"/>
              </w:rPr>
              <w:t>(AOP 065 + 066)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2A0C6E8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4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CFB8C9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94C92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98FEF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1E6116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53DEBE29" w14:textId="77777777">
        <w:trPr>
          <w:trHeight w:val="31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B9B0325" w14:textId="77777777" w:rsidR="00095123" w:rsidRDefault="00091990">
            <w:pPr>
              <w:ind w:firstLine="48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4531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24D46834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Dodatna ulaganja na prijevoznim sredstvim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03AE617F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5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EE701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0EF1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174D7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A1C1F04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0A17F25E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HorzCross" w:color="000000" w:fill="FFFF99"/>
            <w:vAlign w:val="center"/>
          </w:tcPr>
          <w:p w14:paraId="2331FF57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1D7B4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#ostali nespomenuti rashodi za nabavu nefinancijske imovine (pojasniti u napomenama)#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F485C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066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7A4AC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D9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95C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6764337B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7E70BFAF" w14:textId="77777777">
        <w:trPr>
          <w:trHeight w:val="499"/>
        </w:trPr>
        <w:tc>
          <w:tcPr>
            <w:tcW w:w="1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3B9BD37" w14:textId="77777777" w:rsidR="00095123" w:rsidRDefault="00091990">
            <w:pPr>
              <w:ind w:firstLine="482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092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9CC23F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Izdaci za financijsku imovinu i otplate zajmova</w:t>
            </w:r>
          </w:p>
        </w:tc>
        <w:tc>
          <w:tcPr>
            <w:tcW w:w="1047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73D4A78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i/>
                <w:iCs/>
                <w:sz w:val="22"/>
                <w:szCs w:val="22"/>
              </w:rPr>
              <w:t>067</w:t>
            </w:r>
          </w:p>
        </w:tc>
        <w:tc>
          <w:tcPr>
            <w:tcW w:w="1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D7A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038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3428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767A6A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124A93F2" w14:textId="77777777">
        <w:trPr>
          <w:trHeight w:val="499"/>
        </w:trPr>
        <w:tc>
          <w:tcPr>
            <w:tcW w:w="1455" w:type="dxa"/>
            <w:shd w:val="clear" w:color="auto" w:fill="auto"/>
            <w:vAlign w:val="center"/>
          </w:tcPr>
          <w:p w14:paraId="4676A22C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503846BA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eneseni rashodi iz prethodnog razdoblja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14:paraId="19FE381F" w14:textId="77777777" w:rsidR="00095123" w:rsidRDefault="00095123">
            <w:pPr>
              <w:contextualSpacing/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  <w:p w14:paraId="48BBBBFA" w14:textId="77777777" w:rsidR="00095123" w:rsidRDefault="00CE3497">
            <w:pPr>
              <w:contextualSpacing/>
              <w:jc w:val="center"/>
              <w:rPr>
                <w:sz w:val="22"/>
                <w:szCs w:val="22"/>
              </w:rPr>
            </w:pPr>
            <w:r>
              <w:pict w14:anchorId="7062C8E4">
                <v:shape id="Straight Connector 1249" o:spid="_x0000_s1026" style="position:absolute;left:0;text-align:left;margin-left:45pt;margin-top:24pt;width:0;height:0;z-index:251657728" coordsize="" o:spt="100" adj="0,,0" path="" filled="f" strokeweight=".26mm">
                  <v:fill o:detectmouseclick="t"/>
                  <v:stroke joinstyle="round"/>
                  <v:formulas/>
                  <v:path o:connecttype="segments"/>
                </v:shape>
              </w:pict>
            </w:r>
            <w:r w:rsidR="00091990">
              <w:rPr>
                <w:rFonts w:cs="Arial"/>
                <w:b/>
                <w:bCs/>
                <w:i/>
                <w:iCs/>
                <w:sz w:val="22"/>
                <w:szCs w:val="22"/>
                <w:shd w:val="clear" w:color="auto" w:fill="FFFF99"/>
              </w:rPr>
              <w:t>068</w:t>
            </w:r>
          </w:p>
        </w:tc>
        <w:tc>
          <w:tcPr>
            <w:tcW w:w="15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740E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E5DF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55B5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</w:tcPr>
          <w:p w14:paraId="1609D55A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0</w:t>
            </w:r>
          </w:p>
        </w:tc>
      </w:tr>
      <w:tr w:rsidR="00095123" w14:paraId="2B26679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521A71DF" w14:textId="77777777" w:rsidR="00095123" w:rsidRDefault="00095123">
            <w:pPr>
              <w:jc w:val="right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5B8F5260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5808F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605CA845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DB05647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0EABB42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81EA82B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32E7A37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B61E4BF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7591771C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6893539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76FAFA1B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559E2BC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45C02C4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8E2E315" w14:textId="77777777" w:rsidR="00095123" w:rsidRDefault="00095123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C72F615" w14:textId="77777777">
        <w:trPr>
          <w:trHeight w:val="499"/>
        </w:trPr>
        <w:tc>
          <w:tcPr>
            <w:tcW w:w="1455" w:type="dxa"/>
            <w:shd w:val="clear" w:color="000000" w:fill="FFFF99"/>
            <w:vAlign w:val="center"/>
          </w:tcPr>
          <w:p w14:paraId="691364CC" w14:textId="77777777" w:rsidR="00095123" w:rsidRDefault="00091990">
            <w:pPr>
              <w:ind w:firstLine="321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Napomena:</w:t>
            </w:r>
          </w:p>
        </w:tc>
        <w:tc>
          <w:tcPr>
            <w:tcW w:w="12264" w:type="dxa"/>
            <w:gridSpan w:val="6"/>
            <w:shd w:val="clear" w:color="000000" w:fill="FFFF99"/>
            <w:vAlign w:val="center"/>
          </w:tcPr>
          <w:p w14:paraId="280ED7A1" w14:textId="77777777" w:rsidR="00095123" w:rsidRDefault="00091990">
            <w:pPr>
              <w:ind w:firstLine="160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brazac </w:t>
            </w: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u cijelosti</w:t>
            </w:r>
            <w:r>
              <w:rPr>
                <w:rFonts w:cs="Arial"/>
                <w:sz w:val="22"/>
                <w:szCs w:val="22"/>
              </w:rPr>
              <w:t xml:space="preserve"> popunjava jedinica lokalne samouprave (JLS) koja je preuzela financiranje decentraliziranih funkcija. Oznake </w:t>
            </w:r>
            <w:r>
              <w:rPr>
                <w:rFonts w:cs="Arial"/>
                <w:color w:val="FF0000"/>
                <w:sz w:val="22"/>
                <w:szCs w:val="22"/>
              </w:rPr>
              <w:t>AOP 001 do AOP 067</w:t>
            </w:r>
            <w:r>
              <w:rPr>
                <w:rFonts w:cs="Arial"/>
                <w:sz w:val="22"/>
                <w:szCs w:val="22"/>
              </w:rPr>
              <w:t xml:space="preserve"> ispunjavaju se na temelju knjigovodstvenih evidencija korisnika.</w:t>
            </w:r>
          </w:p>
        </w:tc>
      </w:tr>
      <w:tr w:rsidR="00095123" w14:paraId="134BBC90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1575F1E" w14:textId="77777777" w:rsidR="00095123" w:rsidRDefault="00095123">
            <w:pPr>
              <w:ind w:firstLine="160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FE8D36B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3203A1B0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505EB367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5C1567C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3C3B5D0A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C6D2C5D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6051CABA" w14:textId="77777777">
        <w:trPr>
          <w:trHeight w:val="360"/>
        </w:trPr>
        <w:tc>
          <w:tcPr>
            <w:tcW w:w="13719" w:type="dxa"/>
            <w:gridSpan w:val="7"/>
            <w:shd w:val="clear" w:color="000000" w:fill="FF0000"/>
            <w:vAlign w:val="center"/>
          </w:tcPr>
          <w:p w14:paraId="5B8D8C72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POPUNJAVATI ISKLJUČIVO PODATKE ZA NAVEDENE POZICIJE </w:t>
            </w:r>
            <w:r>
              <w:rPr>
                <w:rFonts w:cs="Arial"/>
                <w:color w:val="FFFFFF"/>
                <w:sz w:val="22"/>
                <w:szCs w:val="22"/>
              </w:rPr>
              <w:t xml:space="preserve">(nisu dopuštene </w:t>
            </w:r>
            <w:proofErr w:type="spellStart"/>
            <w:r>
              <w:rPr>
                <w:rFonts w:cs="Arial"/>
                <w:color w:val="FFFFFF"/>
                <w:sz w:val="22"/>
                <w:szCs w:val="22"/>
              </w:rPr>
              <w:t>nikakove</w:t>
            </w:r>
            <w:proofErr w:type="spellEnd"/>
            <w:r>
              <w:rPr>
                <w:rFonts w:cs="Arial"/>
                <w:color w:val="FFFFFF"/>
                <w:sz w:val="22"/>
                <w:szCs w:val="22"/>
              </w:rPr>
              <w:t xml:space="preserve"> izmjene i/ili nadopune obojenih polja)</w:t>
            </w:r>
          </w:p>
        </w:tc>
      </w:tr>
      <w:tr w:rsidR="00095123" w14:paraId="630927B7" w14:textId="77777777">
        <w:trPr>
          <w:trHeight w:hRule="exact" w:val="300"/>
        </w:trPr>
        <w:tc>
          <w:tcPr>
            <w:tcW w:w="1455" w:type="dxa"/>
            <w:shd w:val="clear" w:color="auto" w:fill="auto"/>
            <w:vAlign w:val="center"/>
          </w:tcPr>
          <w:p w14:paraId="3CDB2F31" w14:textId="77777777" w:rsidR="00095123" w:rsidRDefault="00095123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FAE3AA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1A0DCA7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center"/>
          </w:tcPr>
          <w:p w14:paraId="1E1C822F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46BB07D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14:paraId="10287084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7A712E46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FD1FDAD" w14:textId="77777777">
        <w:trPr>
          <w:trHeight w:val="499"/>
        </w:trPr>
        <w:tc>
          <w:tcPr>
            <w:tcW w:w="1455" w:type="dxa"/>
            <w:vMerge w:val="restart"/>
            <w:shd w:val="clear" w:color="000000" w:fill="FFFF99"/>
            <w:vAlign w:val="center"/>
          </w:tcPr>
          <w:p w14:paraId="71459415" w14:textId="77777777" w:rsidR="00095123" w:rsidRDefault="00091990">
            <w:pPr>
              <w:ind w:firstLine="150"/>
              <w:rPr>
                <w:sz w:val="22"/>
                <w:szCs w:val="22"/>
              </w:rPr>
            </w:pPr>
            <w:r>
              <w:rPr>
                <w:rFonts w:cs="Arial"/>
                <w:i/>
                <w:iCs/>
                <w:sz w:val="22"/>
                <w:szCs w:val="22"/>
              </w:rPr>
              <w:t>OSTALE  NAPOMENE, OBRAZLOŽENJA, DOPUNE I SL.:</w:t>
            </w: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EEC7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518BFAE9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5FDA008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F0FFA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34603B80" w14:textId="77777777">
        <w:trPr>
          <w:trHeight w:val="360"/>
        </w:trPr>
        <w:tc>
          <w:tcPr>
            <w:tcW w:w="1455" w:type="dxa"/>
            <w:vMerge/>
            <w:shd w:val="clear" w:color="auto" w:fill="auto"/>
            <w:vAlign w:val="center"/>
          </w:tcPr>
          <w:p w14:paraId="0225AFAA" w14:textId="77777777" w:rsidR="00095123" w:rsidRDefault="00095123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  <w:tc>
          <w:tcPr>
            <w:tcW w:w="1226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0B943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 </w:t>
            </w:r>
          </w:p>
        </w:tc>
      </w:tr>
      <w:tr w:rsidR="00095123" w14:paraId="781C0F5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AD76727" w14:textId="77777777" w:rsidR="00095123" w:rsidRDefault="0009512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49D3236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7D9C22F2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9F59C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E77D9F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26F140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053C0E7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56C4708E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678684D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2EA39B34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585E4F8" w14:textId="77777777" w:rsidR="00095123" w:rsidRDefault="00095123">
            <w:pPr>
              <w:ind w:firstLine="2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0CADD81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4477D3E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459C5E4F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1ADACB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760BF886" w14:textId="77777777">
        <w:trPr>
          <w:trHeight w:val="319"/>
        </w:trPr>
        <w:tc>
          <w:tcPr>
            <w:tcW w:w="1455" w:type="dxa"/>
            <w:shd w:val="clear" w:color="auto" w:fill="auto"/>
            <w:vAlign w:val="center"/>
          </w:tcPr>
          <w:p w14:paraId="491EE714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4193CE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center"/>
          </w:tcPr>
          <w:p w14:paraId="5E74FEDB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000000" w:fill="FFFF99"/>
            <w:vAlign w:val="center"/>
          </w:tcPr>
          <w:p w14:paraId="49620554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M.P.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50734553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000000" w:fill="FFFF99"/>
            <w:vAlign w:val="center"/>
          </w:tcPr>
          <w:p w14:paraId="71376AE0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Pročelnik:</w:t>
            </w:r>
          </w:p>
        </w:tc>
      </w:tr>
      <w:tr w:rsidR="00095123" w14:paraId="5A11B03A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444A3546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DEA9D5D" w14:textId="77777777" w:rsidR="00095123" w:rsidRDefault="00095123">
            <w:pPr>
              <w:ind w:firstLine="40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5CA3D7F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14A02CC4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FE22A7A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2846AE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2D05FEEE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46E9C6C5" w14:textId="77777777">
        <w:trPr>
          <w:trHeight w:hRule="exact" w:val="319"/>
        </w:trPr>
        <w:tc>
          <w:tcPr>
            <w:tcW w:w="1455" w:type="dxa"/>
            <w:shd w:val="clear" w:color="auto" w:fill="auto"/>
            <w:vAlign w:val="center"/>
          </w:tcPr>
          <w:p w14:paraId="73A281A6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3C54C2A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1ABD4CFA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B3EDC6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659A1D21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014" w:type="dxa"/>
            <w:gridSpan w:val="2"/>
            <w:shd w:val="clear" w:color="auto" w:fill="auto"/>
            <w:vAlign w:val="bottom"/>
          </w:tcPr>
          <w:p w14:paraId="645C605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95123" w14:paraId="0BE6A168" w14:textId="77777777">
        <w:trPr>
          <w:trHeight w:val="600"/>
        </w:trPr>
        <w:tc>
          <w:tcPr>
            <w:tcW w:w="1455" w:type="dxa"/>
            <w:shd w:val="clear" w:color="000000" w:fill="FFFF99"/>
            <w:vAlign w:val="bottom"/>
          </w:tcPr>
          <w:p w14:paraId="117B5E7E" w14:textId="77777777" w:rsidR="00095123" w:rsidRDefault="00091990">
            <w:pPr>
              <w:jc w:val="right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U</w:t>
            </w:r>
          </w:p>
        </w:tc>
        <w:tc>
          <w:tcPr>
            <w:tcW w:w="5092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4E4C2F8" w14:textId="77777777" w:rsidR="00095123" w:rsidRDefault="00091990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7" w:type="dxa"/>
            <w:shd w:val="clear" w:color="000000" w:fill="FFFF99"/>
            <w:vAlign w:val="bottom"/>
          </w:tcPr>
          <w:p w14:paraId="17186A9B" w14:textId="174CA6EA" w:rsidR="00095123" w:rsidRDefault="00091990" w:rsidP="00DA1513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02</w:t>
            </w:r>
            <w:r w:rsidR="0099789C">
              <w:rPr>
                <w:rFonts w:cs="Arial"/>
                <w:b/>
                <w:bCs/>
                <w:sz w:val="22"/>
                <w:szCs w:val="22"/>
              </w:rPr>
              <w:t>5</w:t>
            </w:r>
            <w:r>
              <w:rPr>
                <w:rFonts w:cs="Arial"/>
                <w:b/>
                <w:bCs/>
                <w:sz w:val="22"/>
                <w:szCs w:val="22"/>
              </w:rPr>
              <w:t>.god.</w:t>
            </w:r>
          </w:p>
        </w:tc>
        <w:tc>
          <w:tcPr>
            <w:tcW w:w="1555" w:type="dxa"/>
            <w:shd w:val="clear" w:color="auto" w:fill="auto"/>
            <w:vAlign w:val="bottom"/>
          </w:tcPr>
          <w:p w14:paraId="1EBE6CDD" w14:textId="77777777" w:rsidR="00095123" w:rsidRDefault="00095123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0A6328B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91E94F5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5453A9E" w14:textId="77777777" w:rsidR="00095123" w:rsidRDefault="00091990">
            <w:pPr>
              <w:jc w:val="center"/>
              <w:rPr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 </w:t>
            </w:r>
          </w:p>
        </w:tc>
      </w:tr>
      <w:tr w:rsidR="00095123" w14:paraId="7265DDA4" w14:textId="77777777">
        <w:trPr>
          <w:trHeight w:hRule="exact" w:val="240"/>
        </w:trPr>
        <w:tc>
          <w:tcPr>
            <w:tcW w:w="1455" w:type="dxa"/>
            <w:shd w:val="clear" w:color="auto" w:fill="auto"/>
            <w:vAlign w:val="center"/>
          </w:tcPr>
          <w:p w14:paraId="29CADCBD" w14:textId="77777777" w:rsidR="00095123" w:rsidRDefault="00095123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5092" w:type="dxa"/>
            <w:shd w:val="clear" w:color="auto" w:fill="auto"/>
            <w:vAlign w:val="center"/>
          </w:tcPr>
          <w:p w14:paraId="6682FCD9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  <w:vAlign w:val="bottom"/>
          </w:tcPr>
          <w:p w14:paraId="4A2B07E5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14:paraId="6FDAA7B7" w14:textId="77777777" w:rsidR="00095123" w:rsidRDefault="00095123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32611B48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6" w:type="dxa"/>
            <w:shd w:val="clear" w:color="auto" w:fill="auto"/>
            <w:vAlign w:val="bottom"/>
          </w:tcPr>
          <w:p w14:paraId="5260601D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58" w:type="dxa"/>
            <w:shd w:val="clear" w:color="auto" w:fill="auto"/>
            <w:vAlign w:val="bottom"/>
          </w:tcPr>
          <w:p w14:paraId="565412E6" w14:textId="77777777" w:rsidR="00095123" w:rsidRDefault="00095123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8F4BF7C" w14:textId="77777777" w:rsidR="00095123" w:rsidRDefault="00095123">
      <w:pPr>
        <w:ind w:firstLine="567"/>
        <w:jc w:val="both"/>
        <w:rPr>
          <w:sz w:val="22"/>
          <w:szCs w:val="22"/>
        </w:rPr>
      </w:pPr>
    </w:p>
    <w:sectPr w:rsidR="00095123">
      <w:headerReference w:type="default" r:id="rId16"/>
      <w:footerReference w:type="default" r:id="rId17"/>
      <w:pgSz w:w="16838" w:h="11906" w:orient="landscape"/>
      <w:pgMar w:top="1418" w:right="1418" w:bottom="1134" w:left="1134" w:header="454" w:footer="454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E60E8" w14:textId="77777777" w:rsidR="00873EBF" w:rsidRDefault="00873EBF">
      <w:r>
        <w:separator/>
      </w:r>
    </w:p>
  </w:endnote>
  <w:endnote w:type="continuationSeparator" w:id="0">
    <w:p w14:paraId="0133F15B" w14:textId="77777777" w:rsidR="00873EBF" w:rsidRDefault="0087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79276" w14:textId="5B66402A" w:rsidR="00CA2A13" w:rsidRDefault="00CA2A13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CE3497">
      <w:rPr>
        <w:rFonts w:ascii="Calibri" w:hAnsi="Calibri"/>
        <w:noProof/>
        <w:sz w:val="16"/>
        <w:szCs w:val="16"/>
      </w:rPr>
      <w:t>8</w:t>
    </w:r>
    <w:r>
      <w:rPr>
        <w:rFonts w:ascii="Calibri" w:hAnsi="Calibri"/>
        <w:sz w:val="16"/>
        <w:szCs w:val="16"/>
      </w:rPr>
      <w:fldChar w:fldCharType="end"/>
    </w:r>
  </w:p>
  <w:p w14:paraId="1CAA7B1B" w14:textId="77777777" w:rsidR="00CA2A13" w:rsidRDefault="00CA2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AD4E5" w14:textId="4CAE97DA" w:rsidR="00CA2A13" w:rsidRDefault="00CA2A13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CE3497">
      <w:rPr>
        <w:rFonts w:ascii="Calibri" w:hAnsi="Calibri"/>
        <w:noProof/>
        <w:sz w:val="16"/>
        <w:szCs w:val="16"/>
      </w:rPr>
      <w:t>1</w:t>
    </w:r>
    <w:r>
      <w:rPr>
        <w:rFonts w:ascii="Calibri" w:hAnsi="Calibri"/>
        <w:sz w:val="16"/>
        <w:szCs w:val="16"/>
      </w:rPr>
      <w:fldChar w:fldCharType="end"/>
    </w:r>
  </w:p>
  <w:p w14:paraId="6E162FED" w14:textId="77777777" w:rsidR="00CA2A13" w:rsidRDefault="00CA2A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3D870" w14:textId="08CD77A9" w:rsidR="00CA2A13" w:rsidRDefault="00CA2A13">
    <w:pPr>
      <w:pStyle w:val="Footer"/>
      <w:jc w:val="center"/>
    </w:pPr>
    <w:r>
      <w:rPr>
        <w:rFonts w:ascii="Calibri" w:hAnsi="Calibri"/>
        <w:sz w:val="16"/>
        <w:szCs w:val="16"/>
      </w:rPr>
      <w:fldChar w:fldCharType="begin"/>
    </w:r>
    <w:r>
      <w:rPr>
        <w:rFonts w:ascii="Calibri" w:hAnsi="Calibri"/>
        <w:sz w:val="16"/>
        <w:szCs w:val="16"/>
      </w:rPr>
      <w:instrText>PAGE</w:instrText>
    </w:r>
    <w:r>
      <w:rPr>
        <w:rFonts w:ascii="Calibri" w:hAnsi="Calibri"/>
        <w:sz w:val="16"/>
        <w:szCs w:val="16"/>
      </w:rPr>
      <w:fldChar w:fldCharType="separate"/>
    </w:r>
    <w:r w:rsidR="00CE3497">
      <w:rPr>
        <w:rFonts w:ascii="Calibri" w:hAnsi="Calibri"/>
        <w:noProof/>
        <w:sz w:val="16"/>
        <w:szCs w:val="16"/>
      </w:rPr>
      <w:t>5</w:t>
    </w:r>
    <w:r>
      <w:rPr>
        <w:rFonts w:ascii="Calibri" w:hAnsi="Calibri"/>
        <w:sz w:val="16"/>
        <w:szCs w:val="16"/>
      </w:rPr>
      <w:fldChar w:fldCharType="end"/>
    </w:r>
  </w:p>
  <w:p w14:paraId="7D4322B1" w14:textId="77777777" w:rsidR="00CA2A13" w:rsidRDefault="00CA2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B1FC" w14:textId="77777777" w:rsidR="00873EBF" w:rsidRDefault="00873EBF">
      <w:r>
        <w:separator/>
      </w:r>
    </w:p>
  </w:footnote>
  <w:footnote w:type="continuationSeparator" w:id="0">
    <w:p w14:paraId="12607705" w14:textId="77777777" w:rsidR="00873EBF" w:rsidRDefault="0087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EE7E" w14:textId="77777777" w:rsidR="00CA2A13" w:rsidRDefault="00CA2A13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58FF" w14:textId="77777777" w:rsidR="00CA2A13" w:rsidRDefault="00CA2A13">
    <w:pPr>
      <w:pStyle w:val="Header"/>
      <w:jc w:val="right"/>
    </w:pPr>
    <w:r>
      <w:rPr>
        <w:rFonts w:ascii="Calibri" w:hAnsi="Calibri"/>
        <w:sz w:val="20"/>
        <w:szCs w:val="20"/>
      </w:rPr>
      <w:t>P R I J E D L O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A7B"/>
    <w:multiLevelType w:val="multilevel"/>
    <w:tmpl w:val="B4E446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37BE6"/>
    <w:multiLevelType w:val="multilevel"/>
    <w:tmpl w:val="08F266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1E109E"/>
    <w:multiLevelType w:val="multilevel"/>
    <w:tmpl w:val="4D10B1BA"/>
    <w:lvl w:ilvl="0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B1CAF"/>
    <w:multiLevelType w:val="multilevel"/>
    <w:tmpl w:val="2D36E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23"/>
    <w:rsid w:val="00070815"/>
    <w:rsid w:val="00072FF2"/>
    <w:rsid w:val="00091990"/>
    <w:rsid w:val="00095123"/>
    <w:rsid w:val="000B1472"/>
    <w:rsid w:val="000B5E92"/>
    <w:rsid w:val="000C3770"/>
    <w:rsid w:val="000E2932"/>
    <w:rsid w:val="001134C9"/>
    <w:rsid w:val="00115C92"/>
    <w:rsid w:val="001175CB"/>
    <w:rsid w:val="001450D9"/>
    <w:rsid w:val="00163301"/>
    <w:rsid w:val="00196EB7"/>
    <w:rsid w:val="001B0DAE"/>
    <w:rsid w:val="001B5507"/>
    <w:rsid w:val="001D6C17"/>
    <w:rsid w:val="001E1C52"/>
    <w:rsid w:val="001E29C4"/>
    <w:rsid w:val="001E4BE7"/>
    <w:rsid w:val="00226F7D"/>
    <w:rsid w:val="00244872"/>
    <w:rsid w:val="00265C10"/>
    <w:rsid w:val="002769EE"/>
    <w:rsid w:val="002977AD"/>
    <w:rsid w:val="002A412A"/>
    <w:rsid w:val="002E5526"/>
    <w:rsid w:val="002E78C5"/>
    <w:rsid w:val="003019CB"/>
    <w:rsid w:val="00304D1E"/>
    <w:rsid w:val="003051D6"/>
    <w:rsid w:val="00342B3C"/>
    <w:rsid w:val="00357107"/>
    <w:rsid w:val="00370718"/>
    <w:rsid w:val="003B13F0"/>
    <w:rsid w:val="003D72D8"/>
    <w:rsid w:val="003E16AA"/>
    <w:rsid w:val="003E2463"/>
    <w:rsid w:val="004024F8"/>
    <w:rsid w:val="00405931"/>
    <w:rsid w:val="00425B29"/>
    <w:rsid w:val="0043051C"/>
    <w:rsid w:val="004640BD"/>
    <w:rsid w:val="0047459E"/>
    <w:rsid w:val="0049591B"/>
    <w:rsid w:val="00495D09"/>
    <w:rsid w:val="004A55BC"/>
    <w:rsid w:val="004D45A3"/>
    <w:rsid w:val="004E7AFE"/>
    <w:rsid w:val="00590B7F"/>
    <w:rsid w:val="005E062F"/>
    <w:rsid w:val="005E0FC6"/>
    <w:rsid w:val="006765CF"/>
    <w:rsid w:val="00684CA9"/>
    <w:rsid w:val="006A3D3C"/>
    <w:rsid w:val="006B1083"/>
    <w:rsid w:val="006D1729"/>
    <w:rsid w:val="00704769"/>
    <w:rsid w:val="0071040B"/>
    <w:rsid w:val="00716281"/>
    <w:rsid w:val="00716E0F"/>
    <w:rsid w:val="0071744E"/>
    <w:rsid w:val="0072190E"/>
    <w:rsid w:val="00743B8F"/>
    <w:rsid w:val="0074481A"/>
    <w:rsid w:val="00764707"/>
    <w:rsid w:val="007901A4"/>
    <w:rsid w:val="007A7B11"/>
    <w:rsid w:val="007D3D46"/>
    <w:rsid w:val="007E2AE1"/>
    <w:rsid w:val="007E6F00"/>
    <w:rsid w:val="007F7C2F"/>
    <w:rsid w:val="00801BF5"/>
    <w:rsid w:val="00804DFB"/>
    <w:rsid w:val="0080754E"/>
    <w:rsid w:val="00834EF7"/>
    <w:rsid w:val="008371B4"/>
    <w:rsid w:val="0085487A"/>
    <w:rsid w:val="00857AC0"/>
    <w:rsid w:val="00867FEC"/>
    <w:rsid w:val="008717BB"/>
    <w:rsid w:val="00873EBF"/>
    <w:rsid w:val="008808F5"/>
    <w:rsid w:val="008818D5"/>
    <w:rsid w:val="008A37F5"/>
    <w:rsid w:val="008B10E1"/>
    <w:rsid w:val="008B1FD2"/>
    <w:rsid w:val="008C3DB2"/>
    <w:rsid w:val="008D4218"/>
    <w:rsid w:val="008D4B4F"/>
    <w:rsid w:val="008E355A"/>
    <w:rsid w:val="008F1859"/>
    <w:rsid w:val="00925546"/>
    <w:rsid w:val="0092663B"/>
    <w:rsid w:val="009866E5"/>
    <w:rsid w:val="00992C80"/>
    <w:rsid w:val="0099789C"/>
    <w:rsid w:val="009A18DD"/>
    <w:rsid w:val="009A4E21"/>
    <w:rsid w:val="009C55B1"/>
    <w:rsid w:val="009D09B4"/>
    <w:rsid w:val="009E7524"/>
    <w:rsid w:val="009F5720"/>
    <w:rsid w:val="009F5C50"/>
    <w:rsid w:val="00A15A3E"/>
    <w:rsid w:val="00A51EA7"/>
    <w:rsid w:val="00A53C58"/>
    <w:rsid w:val="00A56DCE"/>
    <w:rsid w:val="00A6491B"/>
    <w:rsid w:val="00A671EF"/>
    <w:rsid w:val="00A84F15"/>
    <w:rsid w:val="00A9541C"/>
    <w:rsid w:val="00AB4210"/>
    <w:rsid w:val="00AC1C29"/>
    <w:rsid w:val="00B2000B"/>
    <w:rsid w:val="00B40405"/>
    <w:rsid w:val="00B8650D"/>
    <w:rsid w:val="00B93D85"/>
    <w:rsid w:val="00BB7C82"/>
    <w:rsid w:val="00BD2457"/>
    <w:rsid w:val="00BD3E98"/>
    <w:rsid w:val="00BF0B24"/>
    <w:rsid w:val="00C03D78"/>
    <w:rsid w:val="00C14741"/>
    <w:rsid w:val="00C336A9"/>
    <w:rsid w:val="00C33E98"/>
    <w:rsid w:val="00C50D65"/>
    <w:rsid w:val="00C60C1A"/>
    <w:rsid w:val="00CA2A13"/>
    <w:rsid w:val="00CE0C4C"/>
    <w:rsid w:val="00CE3277"/>
    <w:rsid w:val="00CE3497"/>
    <w:rsid w:val="00CF1B73"/>
    <w:rsid w:val="00D23918"/>
    <w:rsid w:val="00D32FB4"/>
    <w:rsid w:val="00D55A21"/>
    <w:rsid w:val="00D62E35"/>
    <w:rsid w:val="00D77469"/>
    <w:rsid w:val="00DA1513"/>
    <w:rsid w:val="00DA1911"/>
    <w:rsid w:val="00DA2132"/>
    <w:rsid w:val="00DA71DA"/>
    <w:rsid w:val="00E21486"/>
    <w:rsid w:val="00E22430"/>
    <w:rsid w:val="00E25257"/>
    <w:rsid w:val="00E36923"/>
    <w:rsid w:val="00E55096"/>
    <w:rsid w:val="00E65DEB"/>
    <w:rsid w:val="00E77A2D"/>
    <w:rsid w:val="00E9631A"/>
    <w:rsid w:val="00ED5144"/>
    <w:rsid w:val="00EF0ECE"/>
    <w:rsid w:val="00F076E4"/>
    <w:rsid w:val="00F114D2"/>
    <w:rsid w:val="00F45262"/>
    <w:rsid w:val="00F45DE0"/>
    <w:rsid w:val="00F548A0"/>
    <w:rsid w:val="00F70A39"/>
    <w:rsid w:val="00F82041"/>
    <w:rsid w:val="00F92379"/>
    <w:rsid w:val="00FE16F1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EB6506"/>
  <w15:docId w15:val="{3F43FC8B-B758-4790-87AB-0BF25697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791"/>
    <w:rPr>
      <w:rFonts w:cs="Times-New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ind w:right="72"/>
      <w:jc w:val="center"/>
      <w:outlineLvl w:val="0"/>
    </w:pPr>
    <w:rPr>
      <w:rFonts w:ascii="Arial" w:hAnsi="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C0128"/>
    <w:rPr>
      <w:rFonts w:ascii="Arial" w:hAnsi="Arial"/>
      <w:b/>
      <w:sz w:val="24"/>
      <w:szCs w:val="24"/>
    </w:rPr>
  </w:style>
  <w:style w:type="character" w:customStyle="1" w:styleId="HeaderChar">
    <w:name w:val="Header Char"/>
    <w:link w:val="Header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customStyle="1" w:styleId="FooterChar">
    <w:name w:val="Footer Char"/>
    <w:link w:val="Footer"/>
    <w:uiPriority w:val="99"/>
    <w:qFormat/>
    <w:locked/>
    <w:rsid w:val="009D516B"/>
    <w:rPr>
      <w:rFonts w:cs="Times-NewRoman"/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qFormat/>
  </w:style>
  <w:style w:type="character" w:customStyle="1" w:styleId="BodyTextIndentChar">
    <w:name w:val="Body Text Indent Char"/>
    <w:link w:val="BodyTextIndent"/>
    <w:qFormat/>
    <w:rsid w:val="008A2D46"/>
    <w:rPr>
      <w:rFonts w:ascii="Arial" w:hAnsi="Arial"/>
      <w:b/>
      <w:bCs/>
      <w:sz w:val="24"/>
      <w:szCs w:val="24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4C0128"/>
    <w:rPr>
      <w:rFonts w:ascii="Tahoma" w:hAnsi="Tahoma" w:cs="Tahoma"/>
      <w:sz w:val="16"/>
      <w:szCs w:val="16"/>
    </w:rPr>
  </w:style>
  <w:style w:type="character" w:customStyle="1" w:styleId="Internetskapoveznica">
    <w:name w:val="Internetska poveznica"/>
    <w:uiPriority w:val="99"/>
    <w:rsid w:val="00E869D7"/>
    <w:rPr>
      <w:color w:val="0000FF"/>
      <w:u w:val="single"/>
    </w:rPr>
  </w:style>
  <w:style w:type="character" w:styleId="FollowedHyperlink">
    <w:name w:val="FollowedHyperlink"/>
    <w:uiPriority w:val="99"/>
    <w:qFormat/>
    <w:rsid w:val="00E869D7"/>
    <w:rPr>
      <w:color w:val="800080"/>
      <w:u w:val="single"/>
    </w:rPr>
  </w:style>
  <w:style w:type="character" w:customStyle="1" w:styleId="bold1">
    <w:name w:val="bold1"/>
    <w:qFormat/>
    <w:rsid w:val="00DB03CE"/>
    <w:rPr>
      <w:b/>
      <w:bCs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qFormat/>
    <w:pPr>
      <w:tabs>
        <w:tab w:val="left" w:pos="10773"/>
      </w:tabs>
      <w:ind w:right="4393"/>
    </w:pPr>
    <w:rPr>
      <w:b/>
      <w:sz w:val="33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customStyle="1" w:styleId="Zaglavljeipodnoje">
    <w:name w:val="Zaglavlje i podnožje"/>
    <w:basedOn w:val="Normal"/>
    <w:qFormat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Indent">
    <w:name w:val="Body Text Indent"/>
    <w:basedOn w:val="Normal"/>
    <w:link w:val="BodyTextIndentChar"/>
    <w:pPr>
      <w:ind w:right="72" w:firstLine="720"/>
      <w:jc w:val="both"/>
    </w:pPr>
    <w:rPr>
      <w:rFonts w:ascii="Arial" w:hAnsi="Arial" w:cs="Times New Roman"/>
      <w:b/>
      <w:bCs/>
      <w:u w:val="single"/>
      <w:lang w:val="x-none" w:eastAsia="x-none"/>
    </w:rPr>
  </w:style>
  <w:style w:type="paragraph" w:customStyle="1" w:styleId="T-98-2">
    <w:name w:val="T-9/8-2"/>
    <w:qFormat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BalloonText">
    <w:name w:val="Balloon Text"/>
    <w:basedOn w:val="Normal"/>
    <w:link w:val="BalloonTextChar"/>
    <w:semiHidden/>
    <w:qFormat/>
    <w:rsid w:val="00AD752A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25">
    <w:name w:val="xl25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800000"/>
      <w:sz w:val="16"/>
      <w:szCs w:val="16"/>
      <w:lang w:val="en-US" w:eastAsia="en-US"/>
    </w:rPr>
  </w:style>
  <w:style w:type="paragraph" w:customStyle="1" w:styleId="xl26">
    <w:name w:val="xl2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7">
    <w:name w:val="xl2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28">
    <w:name w:val="xl2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29">
    <w:name w:val="xl29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0">
    <w:name w:val="xl30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1">
    <w:name w:val="xl31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2">
    <w:name w:val="xl3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33">
    <w:name w:val="xl33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34">
    <w:name w:val="xl34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5">
    <w:name w:val="xl35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6">
    <w:name w:val="xl36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b/>
      <w:bCs/>
      <w:color w:val="FF0000"/>
      <w:sz w:val="16"/>
      <w:szCs w:val="16"/>
      <w:lang w:val="en-US" w:eastAsia="en-US"/>
    </w:rPr>
  </w:style>
  <w:style w:type="paragraph" w:customStyle="1" w:styleId="xl37">
    <w:name w:val="xl37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38">
    <w:name w:val="xl38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i/>
      <w:iCs/>
      <w:sz w:val="16"/>
      <w:szCs w:val="16"/>
      <w:lang w:val="en-US" w:eastAsia="en-US"/>
    </w:rPr>
  </w:style>
  <w:style w:type="paragraph" w:customStyle="1" w:styleId="xl39">
    <w:name w:val="xl39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0">
    <w:name w:val="xl40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1">
    <w:name w:val="xl41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2">
    <w:name w:val="xl42"/>
    <w:basedOn w:val="Normal"/>
    <w:qFormat/>
    <w:rsid w:val="003E4A95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i/>
      <w:iCs/>
      <w:color w:val="800000"/>
      <w:sz w:val="16"/>
      <w:szCs w:val="16"/>
      <w:lang w:val="en-US" w:eastAsia="en-US"/>
    </w:rPr>
  </w:style>
  <w:style w:type="paragraph" w:customStyle="1" w:styleId="xl43">
    <w:name w:val="xl43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4">
    <w:name w:val="xl4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45">
    <w:name w:val="xl45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color w:val="800000"/>
      <w:sz w:val="14"/>
      <w:szCs w:val="14"/>
      <w:lang w:val="en-US" w:eastAsia="en-US"/>
    </w:rPr>
  </w:style>
  <w:style w:type="paragraph" w:customStyle="1" w:styleId="xl46">
    <w:name w:val="xl46"/>
    <w:basedOn w:val="Normal"/>
    <w:qFormat/>
    <w:rsid w:val="003E4A95"/>
    <w:pPr>
      <w:spacing w:beforeAutospacing="1" w:afterAutospacing="1"/>
      <w:ind w:firstLine="400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47">
    <w:name w:val="xl47"/>
    <w:basedOn w:val="Normal"/>
    <w:qFormat/>
    <w:rsid w:val="003E4A95"/>
    <w:pPr>
      <w:spacing w:beforeAutospacing="1" w:afterAutospacing="1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48">
    <w:name w:val="xl48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49">
    <w:name w:val="xl49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0">
    <w:name w:val="xl50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sz w:val="14"/>
      <w:szCs w:val="14"/>
      <w:lang w:val="en-US" w:eastAsia="en-US"/>
    </w:rPr>
  </w:style>
  <w:style w:type="paragraph" w:customStyle="1" w:styleId="xl51">
    <w:name w:val="xl51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sz w:val="16"/>
      <w:szCs w:val="16"/>
      <w:lang w:val="en-US" w:eastAsia="en-US"/>
    </w:rPr>
  </w:style>
  <w:style w:type="paragraph" w:customStyle="1" w:styleId="xl52">
    <w:name w:val="xl52"/>
    <w:basedOn w:val="Normal"/>
    <w:qFormat/>
    <w:rsid w:val="003E4A95"/>
    <w:pP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3">
    <w:name w:val="xl53"/>
    <w:basedOn w:val="Normal"/>
    <w:qFormat/>
    <w:rsid w:val="003E4A95"/>
    <w:pPr>
      <w:pBdr>
        <w:top w:val="double" w:sz="6" w:space="0" w:color="000000"/>
      </w:pBdr>
      <w:spacing w:beforeAutospacing="1" w:afterAutospacing="1"/>
      <w:textAlignment w:val="center"/>
    </w:pPr>
    <w:rPr>
      <w:rFonts w:ascii="Arial Narrow" w:hAnsi="Arial Narrow" w:cs="Times New Roman"/>
      <w:b/>
      <w:bCs/>
      <w:sz w:val="16"/>
      <w:szCs w:val="16"/>
      <w:lang w:val="en-US" w:eastAsia="en-US"/>
    </w:rPr>
  </w:style>
  <w:style w:type="paragraph" w:customStyle="1" w:styleId="xl54">
    <w:name w:val="xl54"/>
    <w:basedOn w:val="Normal"/>
    <w:qFormat/>
    <w:rsid w:val="003E4A95"/>
    <w:pPr>
      <w:pBdr>
        <w:top w:val="double" w:sz="6" w:space="0" w:color="000000"/>
        <w:bottom w:val="double" w:sz="6" w:space="0" w:color="000000"/>
      </w:pBdr>
      <w:spacing w:beforeAutospacing="1" w:afterAutospacing="1"/>
      <w:jc w:val="center"/>
      <w:textAlignment w:val="center"/>
    </w:pPr>
    <w:rPr>
      <w:rFonts w:ascii="Arial Narrow" w:hAnsi="Arial Narrow" w:cs="Times New Roman"/>
      <w:b/>
      <w:bCs/>
      <w:sz w:val="14"/>
      <w:szCs w:val="14"/>
      <w:lang w:val="en-US" w:eastAsia="en-US"/>
    </w:rPr>
  </w:style>
  <w:style w:type="paragraph" w:customStyle="1" w:styleId="xl55">
    <w:name w:val="xl55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xl56">
    <w:name w:val="xl56"/>
    <w:basedOn w:val="Normal"/>
    <w:qFormat/>
    <w:rsid w:val="003E4A95"/>
    <w:pPr>
      <w:shd w:val="clear" w:color="auto" w:fill="FFFF99"/>
      <w:spacing w:beforeAutospacing="1" w:afterAutospacing="1"/>
      <w:textAlignment w:val="center"/>
    </w:pPr>
    <w:rPr>
      <w:rFonts w:ascii="Arial Narrow" w:hAnsi="Arial Narrow" w:cs="Times New Roman"/>
      <w:i/>
      <w:iCs/>
      <w:sz w:val="16"/>
      <w:szCs w:val="16"/>
      <w:lang w:val="en-US" w:eastAsia="en-US"/>
    </w:rPr>
  </w:style>
  <w:style w:type="paragraph" w:customStyle="1" w:styleId="t-9-8">
    <w:name w:val="t-9-8"/>
    <w:basedOn w:val="Normal"/>
    <w:qFormat/>
    <w:rsid w:val="00EC0D8A"/>
    <w:pPr>
      <w:spacing w:beforeAutospacing="1" w:afterAutospacing="1"/>
    </w:pPr>
    <w:rPr>
      <w:rFonts w:cs="Times New Roman"/>
    </w:rPr>
  </w:style>
  <w:style w:type="paragraph" w:customStyle="1" w:styleId="clanak">
    <w:name w:val="clanak"/>
    <w:basedOn w:val="Normal"/>
    <w:qFormat/>
    <w:rsid w:val="00DB03CE"/>
    <w:pPr>
      <w:spacing w:beforeAutospacing="1" w:afterAutospacing="1"/>
      <w:jc w:val="center"/>
    </w:pPr>
    <w:rPr>
      <w:rFonts w:cs="Times New Roman"/>
    </w:rPr>
  </w:style>
  <w:style w:type="paragraph" w:customStyle="1" w:styleId="klasa2">
    <w:name w:val="klasa2"/>
    <w:basedOn w:val="Normal"/>
    <w:qFormat/>
    <w:rsid w:val="00DB03CE"/>
    <w:pPr>
      <w:spacing w:beforeAutospacing="1" w:afterAutospacing="1"/>
    </w:pPr>
    <w:rPr>
      <w:rFonts w:cs="Times New Roman"/>
    </w:rPr>
  </w:style>
  <w:style w:type="paragraph" w:customStyle="1" w:styleId="t-9-8-potpis">
    <w:name w:val="t-9-8-potpis"/>
    <w:basedOn w:val="Normal"/>
    <w:qFormat/>
    <w:rsid w:val="00DB03CE"/>
    <w:pPr>
      <w:spacing w:beforeAutospacing="1" w:afterAutospacing="1"/>
      <w:ind w:left="7344"/>
      <w:jc w:val="center"/>
    </w:pPr>
    <w:rPr>
      <w:rFonts w:cs="Times New Roman"/>
    </w:rPr>
  </w:style>
  <w:style w:type="paragraph" w:customStyle="1" w:styleId="xl65">
    <w:name w:val="xl6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67">
    <w:name w:val="xl6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68">
    <w:name w:val="xl6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2">
    <w:name w:val="xl7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3">
    <w:name w:val="xl7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74">
    <w:name w:val="xl7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5">
    <w:name w:val="xl7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color w:val="800000"/>
      <w:sz w:val="16"/>
      <w:szCs w:val="16"/>
    </w:rPr>
  </w:style>
  <w:style w:type="paragraph" w:customStyle="1" w:styleId="xl78">
    <w:name w:val="xl7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79">
    <w:name w:val="xl79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qFormat/>
    <w:rsid w:val="00903B4C"/>
    <w:pPr>
      <w:spacing w:beforeAutospacing="1" w:afterAutospacing="1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3">
    <w:name w:val="xl83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6"/>
      <w:szCs w:val="16"/>
    </w:rPr>
  </w:style>
  <w:style w:type="paragraph" w:customStyle="1" w:styleId="xl87">
    <w:name w:val="xl87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88">
    <w:name w:val="xl8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89">
    <w:name w:val="xl8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Normal"/>
    <w:qFormat/>
    <w:rsid w:val="00903B4C"/>
    <w:pPr>
      <w:spacing w:beforeAutospacing="1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b/>
      <w:bCs/>
      <w:color w:val="800000"/>
      <w:sz w:val="14"/>
      <w:szCs w:val="14"/>
    </w:rPr>
  </w:style>
  <w:style w:type="paragraph" w:customStyle="1" w:styleId="xl96">
    <w:name w:val="xl96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98">
    <w:name w:val="xl98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99">
    <w:name w:val="xl99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color w:val="0000FF"/>
      <w:sz w:val="16"/>
      <w:szCs w:val="16"/>
    </w:rPr>
  </w:style>
  <w:style w:type="paragraph" w:customStyle="1" w:styleId="xl100">
    <w:name w:val="xl100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color w:val="0000FF"/>
      <w:sz w:val="16"/>
      <w:szCs w:val="16"/>
    </w:rPr>
  </w:style>
  <w:style w:type="paragraph" w:customStyle="1" w:styleId="xl101">
    <w:name w:val="xl101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2">
    <w:name w:val="xl102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6">
    <w:name w:val="xl106"/>
    <w:basedOn w:val="Normal"/>
    <w:qFormat/>
    <w:rsid w:val="00903B4C"/>
    <w:pPr>
      <w:pBdr>
        <w:top w:val="double" w:sz="6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Autospacing="1" w:afterAutospacing="1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07">
    <w:name w:val="xl107"/>
    <w:basedOn w:val="Normal"/>
    <w:qFormat/>
    <w:rsid w:val="00903B4C"/>
    <w:pPr>
      <w:spacing w:beforeAutospacing="1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08">
    <w:name w:val="xl108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09">
    <w:name w:val="xl109"/>
    <w:basedOn w:val="Normal"/>
    <w:qFormat/>
    <w:rsid w:val="00903B4C"/>
    <w:pPr>
      <w:spacing w:beforeAutospacing="1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110">
    <w:name w:val="xl110"/>
    <w:basedOn w:val="Normal"/>
    <w:qFormat/>
    <w:rsid w:val="00903B4C"/>
    <w:pPr>
      <w:spacing w:beforeAutospacing="1" w:afterAutospacing="1"/>
      <w:jc w:val="center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11">
    <w:name w:val="xl111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2">
    <w:name w:val="xl112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3">
    <w:name w:val="xl113"/>
    <w:basedOn w:val="Normal"/>
    <w:qFormat/>
    <w:rsid w:val="003249F2"/>
    <w:pPr>
      <w:spacing w:beforeAutospacing="1" w:afterAutospacing="1"/>
    </w:pPr>
    <w:rPr>
      <w:rFonts w:ascii="Calibri" w:hAnsi="Calibri" w:cs="Calibri"/>
      <w:i/>
      <w:iCs/>
      <w:sz w:val="16"/>
      <w:szCs w:val="16"/>
    </w:rPr>
  </w:style>
  <w:style w:type="paragraph" w:customStyle="1" w:styleId="xl114">
    <w:name w:val="xl114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sz w:val="16"/>
      <w:szCs w:val="16"/>
    </w:rPr>
  </w:style>
  <w:style w:type="paragraph" w:customStyle="1" w:styleId="xl115">
    <w:name w:val="xl115"/>
    <w:basedOn w:val="Normal"/>
    <w:qFormat/>
    <w:rsid w:val="003249F2"/>
    <w:pPr>
      <w:spacing w:beforeAutospacing="1" w:afterAutospacing="1"/>
    </w:pPr>
    <w:rPr>
      <w:rFonts w:ascii="Calibri" w:hAnsi="Calibri" w:cs="Calibri"/>
      <w:sz w:val="16"/>
      <w:szCs w:val="16"/>
    </w:rPr>
  </w:style>
  <w:style w:type="paragraph" w:customStyle="1" w:styleId="xl116">
    <w:name w:val="xl116"/>
    <w:basedOn w:val="Normal"/>
    <w:qFormat/>
    <w:rsid w:val="003249F2"/>
    <w:pPr>
      <w:spacing w:beforeAutospacing="1" w:afterAutospacing="1"/>
    </w:pPr>
    <w:rPr>
      <w:rFonts w:ascii="Calibri" w:hAnsi="Calibri" w:cs="Calibri"/>
      <w:b/>
      <w:bCs/>
      <w:color w:val="800000"/>
      <w:sz w:val="16"/>
      <w:szCs w:val="16"/>
    </w:rPr>
  </w:style>
  <w:style w:type="paragraph" w:customStyle="1" w:styleId="xl117">
    <w:name w:val="xl117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b/>
      <w:bCs/>
      <w:color w:val="7030A0"/>
      <w:sz w:val="16"/>
      <w:szCs w:val="16"/>
    </w:rPr>
  </w:style>
  <w:style w:type="paragraph" w:customStyle="1" w:styleId="xl118">
    <w:name w:val="xl118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customStyle="1" w:styleId="xl119">
    <w:name w:val="xl119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i/>
      <w:iCs/>
      <w:color w:val="7030A0"/>
      <w:sz w:val="16"/>
      <w:szCs w:val="16"/>
    </w:rPr>
  </w:style>
  <w:style w:type="paragraph" w:customStyle="1" w:styleId="xl120">
    <w:name w:val="xl120"/>
    <w:basedOn w:val="Normal"/>
    <w:qFormat/>
    <w:rsid w:val="006F32DC"/>
    <w:pPr>
      <w:spacing w:beforeAutospacing="1" w:afterAutospacing="1"/>
      <w:textAlignment w:val="center"/>
    </w:pPr>
    <w:rPr>
      <w:rFonts w:ascii="Calibri" w:hAnsi="Calibri" w:cs="Times New Roman"/>
      <w:color w:val="7030A0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35B"/>
    <w:pPr>
      <w:ind w:left="720"/>
      <w:contextualSpacing/>
    </w:pPr>
  </w:style>
  <w:style w:type="paragraph" w:customStyle="1" w:styleId="t-98-20">
    <w:name w:val="t-98-2"/>
    <w:basedOn w:val="Normal"/>
    <w:qFormat/>
    <w:rsid w:val="00996DD6"/>
    <w:pPr>
      <w:spacing w:beforeAutospacing="1" w:afterAutospacing="1"/>
    </w:pPr>
    <w:rPr>
      <w:rFonts w:cs="Times New Roman"/>
    </w:rPr>
  </w:style>
  <w:style w:type="table" w:styleId="TableGrid">
    <w:name w:val="Table Grid"/>
    <w:basedOn w:val="TableNormal"/>
    <w:rsid w:val="0090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919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91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91990"/>
    <w:rPr>
      <w:rFonts w:cs="Times-NewRoma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1990"/>
    <w:rPr>
      <w:rFonts w:cs="Times-New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8988</_dlc_DocId>
    <_dlc_DocIdUrl xmlns="a494813a-d0d8-4dad-94cb-0d196f36ba15">
      <Url>https://ekoordinacije.vlada.hr/_layouts/15/DocIdRedir.aspx?ID=AZJMDCZ6QSYZ-1335579144-58988</Url>
      <Description>AZJMDCZ6QSYZ-1335579144-589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FA44-021E-4BA0-AAAC-D5B1C2BAA8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BBC34C-D586-4B68-A400-F9DC71DBD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E2E7D9-4F9A-471F-8C20-A871280763C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4A0155-9DE6-4AA1-BB5A-8A915C721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0476A16-FBE4-4FDC-8E9B-E324AC11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4218</Words>
  <Characters>24048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DLSN RH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ć</dc:creator>
  <dc:description/>
  <cp:lastModifiedBy>Senada Džafović</cp:lastModifiedBy>
  <cp:revision>26</cp:revision>
  <cp:lastPrinted>2023-12-12T09:37:00Z</cp:lastPrinted>
  <dcterms:created xsi:type="dcterms:W3CDTF">2024-01-10T11:56:00Z</dcterms:created>
  <dcterms:modified xsi:type="dcterms:W3CDTF">2024-01-17T11:1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DLSN R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0312D8BAAF7624886BBB86C41A767E4</vt:lpwstr>
  </property>
  <property fmtid="{D5CDD505-2E9C-101B-9397-08002B2CF9AE}" pid="10" name="_dlc_DocIdItemGuid">
    <vt:lpwstr>51a0654f-4aa8-45c6-a715-e2816ae8803d</vt:lpwstr>
  </property>
</Properties>
</file>